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5D32648F" w14:textId="73520C15" w:rsidR="009449B4" w:rsidRPr="00482ADF" w:rsidRDefault="00482ADF" w:rsidP="00482ADF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bookmarkStart w:id="0" w:name="_Toc166513541"/>
      <w:r>
        <w:rPr>
          <w:rFonts w:ascii="Myriad Pro" w:hAnsi="Myriad Pro"/>
          <w:b/>
        </w:rPr>
        <w:t>Trabajo 2</w:t>
      </w:r>
      <w:bookmarkEnd w:id="0"/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2E27D374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F757CF">
        <w:rPr>
          <w:rFonts w:ascii="Myriad Pro" w:hAnsi="Myriad Pro"/>
        </w:rPr>
        <w:t xml:space="preserve"> Rodolfo Rosenberg, Bruno Rojas</w:t>
      </w:r>
    </w:p>
    <w:p w14:paraId="0525EE83" w14:textId="592ECABC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F757CF">
        <w:rPr>
          <w:rFonts w:ascii="Myriad Pro" w:hAnsi="Myriad Pro"/>
        </w:rPr>
        <w:t>Ingeniería en Maquinaria, Vehículos Automotrices y Sistemas Electrónicos, Ingeniería en Informática</w:t>
      </w:r>
    </w:p>
    <w:p w14:paraId="1B3BD782" w14:textId="01955ECA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F757CF">
        <w:rPr>
          <w:rFonts w:ascii="Myriad Pro" w:hAnsi="Myriad Pro"/>
        </w:rPr>
        <w:t xml:space="preserve"> Innovación y Emprendimiento</w:t>
      </w:r>
    </w:p>
    <w:p w14:paraId="61C74761" w14:textId="3893CD68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F757CF">
        <w:rPr>
          <w:rFonts w:ascii="Myriad Pro" w:hAnsi="Myriad Pro"/>
        </w:rPr>
        <w:t xml:space="preserve"> Carolita Vergara Henríquez</w:t>
      </w:r>
    </w:p>
    <w:p w14:paraId="350A3413" w14:textId="16FB4EAF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F757CF">
        <w:rPr>
          <w:rFonts w:ascii="Myriad Pro" w:hAnsi="Myriad Pro"/>
        </w:rPr>
        <w:t xml:space="preserve"> 27-05-2024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1F50679E" w14:textId="77777777" w:rsidR="00480AC7" w:rsidRDefault="00480AC7" w:rsidP="009449B4">
      <w:pPr>
        <w:rPr>
          <w:rFonts w:ascii="Myriad Pro" w:hAnsi="Myriad Pro"/>
        </w:rPr>
      </w:pPr>
    </w:p>
    <w:p w14:paraId="21813977" w14:textId="77777777" w:rsidR="00390722" w:rsidRDefault="00390722" w:rsidP="009449B4">
      <w:pPr>
        <w:rPr>
          <w:rFonts w:ascii="Myriad Pro" w:hAnsi="Myriad Pro"/>
        </w:rPr>
      </w:pPr>
    </w:p>
    <w:p w14:paraId="3E6F4715" w14:textId="77777777" w:rsidR="00390722" w:rsidRDefault="00390722" w:rsidP="009449B4">
      <w:pPr>
        <w:rPr>
          <w:rFonts w:ascii="Myriad Pro" w:hAnsi="Myriad Pr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L" w:eastAsia="en-US"/>
        </w:rPr>
        <w:id w:val="1737826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70E33" w14:textId="7C902932" w:rsidR="000043E5" w:rsidRDefault="000043E5">
          <w:pPr>
            <w:pStyle w:val="TtuloTDC"/>
          </w:pPr>
          <w:r>
            <w:t>Contenido</w:t>
          </w:r>
        </w:p>
        <w:p w14:paraId="1D7690F0" w14:textId="78B6E7A9" w:rsidR="005A40E3" w:rsidRDefault="000043E5">
          <w:pPr>
            <w:pStyle w:val="TDC1"/>
            <w:tabs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13541" w:history="1">
            <w:r w:rsidR="005A40E3" w:rsidRPr="0066325D">
              <w:rPr>
                <w:rStyle w:val="Hipervnculo"/>
                <w:rFonts w:ascii="Myriad Pro" w:hAnsi="Myriad Pro"/>
                <w:b/>
                <w:noProof/>
              </w:rPr>
              <w:t>Trabajo 2</w:t>
            </w:r>
            <w:r w:rsidR="005A40E3">
              <w:rPr>
                <w:noProof/>
                <w:webHidden/>
              </w:rPr>
              <w:tab/>
            </w:r>
            <w:r w:rsidR="005A40E3">
              <w:rPr>
                <w:noProof/>
                <w:webHidden/>
              </w:rPr>
              <w:fldChar w:fldCharType="begin"/>
            </w:r>
            <w:r w:rsidR="005A40E3">
              <w:rPr>
                <w:noProof/>
                <w:webHidden/>
              </w:rPr>
              <w:instrText xml:space="preserve"> PAGEREF _Toc166513541 \h </w:instrText>
            </w:r>
            <w:r w:rsidR="005A40E3">
              <w:rPr>
                <w:noProof/>
                <w:webHidden/>
              </w:rPr>
            </w:r>
            <w:r w:rsidR="005A40E3">
              <w:rPr>
                <w:noProof/>
                <w:webHidden/>
              </w:rPr>
              <w:fldChar w:fldCharType="separate"/>
            </w:r>
            <w:r w:rsidR="005A40E3">
              <w:rPr>
                <w:noProof/>
                <w:webHidden/>
              </w:rPr>
              <w:t>1</w:t>
            </w:r>
            <w:r w:rsidR="005A40E3">
              <w:rPr>
                <w:noProof/>
                <w:webHidden/>
              </w:rPr>
              <w:fldChar w:fldCharType="end"/>
            </w:r>
          </w:hyperlink>
        </w:p>
        <w:p w14:paraId="68A2FBC9" w14:textId="33015314" w:rsidR="005A40E3" w:rsidRDefault="005A40E3">
          <w:pPr>
            <w:pStyle w:val="TDC1"/>
            <w:tabs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42" w:history="1">
            <w:r w:rsidRPr="0066325D">
              <w:rPr>
                <w:rStyle w:val="Hipervnculo"/>
                <w:b/>
                <w:bCs/>
                <w:noProof/>
              </w:rPr>
              <w:t>C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23B7D" w14:textId="3F9E936A" w:rsidR="005A40E3" w:rsidRDefault="005A40E3">
          <w:pPr>
            <w:pStyle w:val="TD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43" w:history="1">
            <w:r w:rsidRPr="0066325D">
              <w:rPr>
                <w:rStyle w:val="Hipervnculo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12B6" w14:textId="4037B96D" w:rsidR="005A40E3" w:rsidRDefault="005A40E3">
          <w:pPr>
            <w:pStyle w:val="TD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44" w:history="1">
            <w:r w:rsidRPr="0066325D">
              <w:rPr>
                <w:rStyle w:val="Hipervnculo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A3F5" w14:textId="0E758D22" w:rsidR="005A40E3" w:rsidRDefault="005A40E3">
          <w:pPr>
            <w:pStyle w:val="TDC3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45" w:history="1">
            <w:r w:rsidRPr="0066325D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Infraestructura de asistencia reduc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F806" w14:textId="24FF3BDA" w:rsidR="005A40E3" w:rsidRDefault="005A40E3">
          <w:pPr>
            <w:pStyle w:val="TDC3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46" w:history="1">
            <w:r w:rsidRPr="0066325D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Interacción limitada con el condu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C823" w14:textId="4B47D667" w:rsidR="005A40E3" w:rsidRDefault="005A40E3">
          <w:pPr>
            <w:pStyle w:val="TD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47" w:history="1">
            <w:r w:rsidRPr="0066325D">
              <w:rPr>
                <w:rStyle w:val="Hipervnculo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Análisis de Cau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6A4E8" w14:textId="6EFAFADD" w:rsidR="005A40E3" w:rsidRDefault="005A40E3">
          <w:pPr>
            <w:pStyle w:val="TDC3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48" w:history="1">
            <w:r w:rsidRPr="0066325D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Falta de manten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28FC" w14:textId="7B8570B0" w:rsidR="005A40E3" w:rsidRDefault="005A40E3">
          <w:pPr>
            <w:pStyle w:val="TDC3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49" w:history="1">
            <w:r w:rsidRPr="0066325D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Presupuesto Limit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F0B5" w14:textId="2DD7B409" w:rsidR="005A40E3" w:rsidRDefault="005A40E3">
          <w:pPr>
            <w:pStyle w:val="TDC3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50" w:history="1">
            <w:r w:rsidRPr="0066325D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Falta de capacitación y sensibil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538D" w14:textId="6409B3FB" w:rsidR="005A40E3" w:rsidRDefault="005A40E3">
          <w:pPr>
            <w:pStyle w:val="TD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51" w:history="1">
            <w:r w:rsidRPr="0066325D">
              <w:rPr>
                <w:rStyle w:val="Hipervnculo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Propuestas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A358B" w14:textId="1A03C72B" w:rsidR="005A40E3" w:rsidRDefault="005A40E3">
          <w:pPr>
            <w:pStyle w:val="TDC3"/>
            <w:tabs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52" w:history="1">
            <w:r w:rsidRPr="0066325D">
              <w:rPr>
                <w:rStyle w:val="Hipervnculo"/>
                <w:b/>
                <w:bCs/>
                <w:noProof/>
              </w:rPr>
              <w:t>Mejora y Mantenimiento de la infraestructura de Accesi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4EFDB" w14:textId="72B5285A" w:rsidR="005A40E3" w:rsidRDefault="005A40E3">
          <w:pPr>
            <w:pStyle w:val="TDC3"/>
            <w:tabs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53" w:history="1">
            <w:r w:rsidRPr="0066325D">
              <w:rPr>
                <w:rStyle w:val="Hipervnculo"/>
                <w:b/>
                <w:bCs/>
                <w:noProof/>
              </w:rPr>
              <w:t>Optimización de la Interacción entre Conductor y Pasaje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2A702" w14:textId="06897E65" w:rsidR="005A40E3" w:rsidRDefault="005A40E3">
          <w:pPr>
            <w:pStyle w:val="TDC3"/>
            <w:tabs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54" w:history="1">
            <w:r w:rsidRPr="0066325D">
              <w:rPr>
                <w:rStyle w:val="Hipervnculo"/>
                <w:b/>
                <w:bCs/>
                <w:noProof/>
              </w:rPr>
              <w:t>Implementación de Tecnología e Inno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DAB4" w14:textId="7A90EBEB" w:rsidR="005A40E3" w:rsidRDefault="005A40E3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55" w:history="1">
            <w:r w:rsidRPr="0066325D">
              <w:rPr>
                <w:rStyle w:val="Hipervnculo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C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2991" w14:textId="042C3367" w:rsidR="005A40E3" w:rsidRDefault="005A40E3">
          <w:pPr>
            <w:pStyle w:val="TD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56" w:history="1">
            <w:r w:rsidRPr="0066325D">
              <w:rPr>
                <w:rStyle w:val="Hipervnculo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9B62" w14:textId="57315D74" w:rsidR="005A40E3" w:rsidRDefault="005A40E3">
          <w:pPr>
            <w:pStyle w:val="TD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57" w:history="1">
            <w:r w:rsidRPr="0066325D">
              <w:rPr>
                <w:rStyle w:val="Hipervnculo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CD42B" w14:textId="44AB35CF" w:rsidR="005A40E3" w:rsidRDefault="005A40E3">
          <w:pPr>
            <w:pStyle w:val="TDC3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58" w:history="1">
            <w:r w:rsidRPr="0066325D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Infraestructuras de paradas de buses defic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6018" w14:textId="67282E20" w:rsidR="005A40E3" w:rsidRDefault="005A40E3">
          <w:pPr>
            <w:pStyle w:val="TDC3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59" w:history="1">
            <w:r w:rsidRPr="0066325D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Limita información en paradas de Bu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756D3" w14:textId="5EE67F2F" w:rsidR="005A40E3" w:rsidRDefault="005A40E3">
          <w:pPr>
            <w:pStyle w:val="TD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60" w:history="1">
            <w:r w:rsidRPr="0066325D">
              <w:rPr>
                <w:rStyle w:val="Hipervnculo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Variables de Referencia: Buses en Co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E240" w14:textId="128EAADA" w:rsidR="005A40E3" w:rsidRDefault="005A40E3">
          <w:pPr>
            <w:pStyle w:val="TDC3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61" w:history="1">
            <w:r w:rsidRPr="0066325D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Sistema de seguridad Antirrobo y comod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85FF" w14:textId="7F749520" w:rsidR="005A40E3" w:rsidRDefault="005A40E3">
          <w:pPr>
            <w:pStyle w:val="TDC3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62" w:history="1">
            <w:r w:rsidRPr="0066325D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Botón de Emerg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4BD2" w14:textId="5C25CBF1" w:rsidR="005A40E3" w:rsidRDefault="005A40E3">
          <w:pPr>
            <w:pStyle w:val="TD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63" w:history="1">
            <w:r w:rsidRPr="0066325D">
              <w:rPr>
                <w:rStyle w:val="Hipervnculo"/>
                <w:b/>
                <w:bCs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Propuestas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9C5E" w14:textId="57BBD41F" w:rsidR="005A40E3" w:rsidRDefault="005A40E3">
          <w:pPr>
            <w:pStyle w:val="TDC3"/>
            <w:tabs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64" w:history="1">
            <w:r w:rsidRPr="0066325D">
              <w:rPr>
                <w:rStyle w:val="Hipervnculo"/>
                <w:b/>
                <w:bCs/>
                <w:noProof/>
              </w:rPr>
              <w:t>Mejora de Infraestructura de las Paradas de b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9D43" w14:textId="389DDCBE" w:rsidR="005A40E3" w:rsidRDefault="005A40E3">
          <w:pPr>
            <w:pStyle w:val="TDC3"/>
            <w:tabs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65" w:history="1">
            <w:r w:rsidRPr="0066325D">
              <w:rPr>
                <w:rStyle w:val="Hipervnculo"/>
                <w:b/>
                <w:bCs/>
                <w:noProof/>
              </w:rPr>
              <w:t>Implementación de Tecnología de Seguridad y Comod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E861" w14:textId="0CF4BC87" w:rsidR="005A40E3" w:rsidRDefault="005A40E3">
          <w:pPr>
            <w:pStyle w:val="TDC3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66" w:history="1">
            <w:r w:rsidRPr="0066325D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Sistemas de Seguridad Antirrob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D7A8" w14:textId="2FCF42F4" w:rsidR="005A40E3" w:rsidRDefault="005A40E3">
          <w:pPr>
            <w:pStyle w:val="TDC3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67" w:history="1">
            <w:r w:rsidRPr="0066325D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Mejorar la Comediad en los Bu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94324" w14:textId="5ECE328F" w:rsidR="005A40E3" w:rsidRDefault="005A40E3">
          <w:pPr>
            <w:pStyle w:val="TDC3"/>
            <w:tabs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68" w:history="1">
            <w:r w:rsidRPr="0066325D">
              <w:rPr>
                <w:rStyle w:val="Hipervnculo"/>
                <w:b/>
                <w:bCs/>
                <w:noProof/>
              </w:rPr>
              <w:t>Incorporar de Botones de Emer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18057" w14:textId="0D23C412" w:rsidR="005A40E3" w:rsidRDefault="005A40E3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69" w:history="1">
            <w:r w:rsidRPr="0066325D">
              <w:rPr>
                <w:rStyle w:val="Hipervnculo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C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4F4B" w14:textId="2FE4ACDC" w:rsidR="005A40E3" w:rsidRDefault="005A40E3">
          <w:pPr>
            <w:pStyle w:val="TD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70" w:history="1">
            <w:r w:rsidRPr="0066325D">
              <w:rPr>
                <w:rStyle w:val="Hipervnculo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A0E1" w14:textId="659BAF37" w:rsidR="005A40E3" w:rsidRDefault="005A40E3">
          <w:pPr>
            <w:pStyle w:val="TD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71" w:history="1">
            <w:r w:rsidRPr="0066325D">
              <w:rPr>
                <w:rStyle w:val="Hipervnculo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Variables de Referencia: Servicio Oeste Express Ginga de Jap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86CC" w14:textId="00E4FA67" w:rsidR="005A40E3" w:rsidRDefault="005A40E3">
          <w:pPr>
            <w:pStyle w:val="TDC3"/>
            <w:tabs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72" w:history="1">
            <w:r w:rsidRPr="0066325D">
              <w:rPr>
                <w:rStyle w:val="Hipervnculo"/>
                <w:b/>
                <w:bCs/>
                <w:noProof/>
              </w:rPr>
              <w:t>Pantalla de Información y Puntu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EF649" w14:textId="21142B60" w:rsidR="005A40E3" w:rsidRDefault="005A40E3">
          <w:pPr>
            <w:pStyle w:val="TD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73" w:history="1">
            <w:r w:rsidRPr="0066325D">
              <w:rPr>
                <w:rStyle w:val="Hipervnculo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Problemas en C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B0E83" w14:textId="70069DD0" w:rsidR="005A40E3" w:rsidRDefault="005A40E3">
          <w:pPr>
            <w:pStyle w:val="TDC3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74" w:history="1">
            <w:r w:rsidRPr="0066325D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Inseguridad al sacar el Celul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6FB7" w14:textId="2EBD15B0" w:rsidR="005A40E3" w:rsidRDefault="005A40E3">
          <w:pPr>
            <w:pStyle w:val="TDC3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75" w:history="1">
            <w:r w:rsidRPr="0066325D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Problemas Técnicos y Pagos adi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74D4" w14:textId="6B8D302D" w:rsidR="005A40E3" w:rsidRDefault="005A40E3">
          <w:pPr>
            <w:pStyle w:val="TD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76" w:history="1">
            <w:r w:rsidRPr="0066325D">
              <w:rPr>
                <w:rStyle w:val="Hipervnculo"/>
                <w:b/>
                <w:bCs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Propuestas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8E672" w14:textId="312397D8" w:rsidR="005A40E3" w:rsidRDefault="005A40E3">
          <w:pPr>
            <w:pStyle w:val="TDC3"/>
            <w:tabs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77" w:history="1">
            <w:r w:rsidRPr="0066325D">
              <w:rPr>
                <w:rStyle w:val="Hipervnculo"/>
                <w:b/>
                <w:bCs/>
                <w:noProof/>
              </w:rPr>
              <w:t>Mejora la Experiencia del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7FF4" w14:textId="460DAE2D" w:rsidR="005A40E3" w:rsidRDefault="005A40E3">
          <w:pPr>
            <w:pStyle w:val="TDC3"/>
            <w:tabs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78" w:history="1">
            <w:r w:rsidRPr="0066325D">
              <w:rPr>
                <w:rStyle w:val="Hipervnculo"/>
                <w:b/>
                <w:bCs/>
                <w:noProof/>
              </w:rPr>
              <w:t>Prevención y Resolución de Problemas Técn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73A2" w14:textId="0B518DED" w:rsidR="005A40E3" w:rsidRDefault="005A40E3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79" w:history="1">
            <w:r w:rsidRPr="0066325D">
              <w:rPr>
                <w:rStyle w:val="Hipervnculo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Cas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AC5F9" w14:textId="2527BD0E" w:rsidR="005A40E3" w:rsidRDefault="005A40E3">
          <w:pPr>
            <w:pStyle w:val="TD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80" w:history="1">
            <w:r w:rsidRPr="0066325D">
              <w:rPr>
                <w:rStyle w:val="Hipervnculo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BD2B" w14:textId="77654487" w:rsidR="005A40E3" w:rsidRDefault="005A40E3">
          <w:pPr>
            <w:pStyle w:val="TD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81" w:history="1">
            <w:r w:rsidRPr="0066325D">
              <w:rPr>
                <w:rStyle w:val="Hipervnculo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Variables de Referencia TSL-ESCHA de Alem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B010D" w14:textId="559E396A" w:rsidR="005A40E3" w:rsidRDefault="005A40E3">
          <w:pPr>
            <w:pStyle w:val="TDC3"/>
            <w:tabs>
              <w:tab w:val="left" w:pos="120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82" w:history="1">
            <w:r w:rsidRPr="0066325D">
              <w:rPr>
                <w:rStyle w:val="Hipervnculo"/>
                <w:b/>
                <w:bCs/>
                <w:noProof/>
              </w:rPr>
              <w:t>4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Botones Touch e Infraestructura Impec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40EE3" w14:textId="5BB079CB" w:rsidR="005A40E3" w:rsidRDefault="005A40E3">
          <w:pPr>
            <w:pStyle w:val="TD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83" w:history="1">
            <w:r w:rsidRPr="0066325D">
              <w:rPr>
                <w:rStyle w:val="Hipervnculo"/>
                <w:b/>
                <w:bCs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Problemas en C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BF908" w14:textId="2630DADA" w:rsidR="005A40E3" w:rsidRDefault="005A40E3">
          <w:pPr>
            <w:pStyle w:val="TDC3"/>
            <w:tabs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84" w:history="1">
            <w:r w:rsidRPr="0066325D">
              <w:rPr>
                <w:rStyle w:val="Hipervnculo"/>
                <w:b/>
                <w:bCs/>
                <w:noProof/>
              </w:rPr>
              <w:t>Botones Defectuo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4B80" w14:textId="40B2E5B5" w:rsidR="005A40E3" w:rsidRDefault="005A40E3">
          <w:pPr>
            <w:pStyle w:val="TDC3"/>
            <w:tabs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85" w:history="1">
            <w:r w:rsidRPr="0066325D">
              <w:rPr>
                <w:rStyle w:val="Hipervnculo"/>
                <w:b/>
                <w:bCs/>
                <w:noProof/>
              </w:rPr>
              <w:t>Daños Frecuentes en la Infraestructura del B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62BB1" w14:textId="3CE497F8" w:rsidR="005A40E3" w:rsidRDefault="005A40E3">
          <w:pPr>
            <w:pStyle w:val="TD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86" w:history="1">
            <w:r w:rsidRPr="0066325D">
              <w:rPr>
                <w:rStyle w:val="Hipervnculo"/>
                <w:b/>
                <w:bCs/>
                <w:noProof/>
              </w:rPr>
              <w:t>4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Propuestas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F601" w14:textId="381DD539" w:rsidR="005A40E3" w:rsidRDefault="005A40E3">
          <w:pPr>
            <w:pStyle w:val="TDC3"/>
            <w:tabs>
              <w:tab w:val="left" w:pos="120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87" w:history="1">
            <w:r w:rsidRPr="0066325D">
              <w:rPr>
                <w:rStyle w:val="Hipervnculo"/>
                <w:b/>
                <w:bCs/>
                <w:noProof/>
              </w:rPr>
              <w:t>4.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Mejora de la Calidad y Mantenimiento de los Botones de Intera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4089" w14:textId="4B227141" w:rsidR="005A40E3" w:rsidRDefault="005A40E3">
          <w:pPr>
            <w:pStyle w:val="TDC3"/>
            <w:tabs>
              <w:tab w:val="left" w:pos="120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88" w:history="1">
            <w:r w:rsidRPr="0066325D">
              <w:rPr>
                <w:rStyle w:val="Hipervnculo"/>
                <w:b/>
                <w:bCs/>
                <w:noProof/>
              </w:rPr>
              <w:t>4.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Refuerzo de la Infraestructura del B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75C7" w14:textId="5FE6AE3E" w:rsidR="005A40E3" w:rsidRDefault="005A40E3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89" w:history="1">
            <w:r w:rsidRPr="0066325D">
              <w:rPr>
                <w:rStyle w:val="Hipervnculo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Tabla de Estudio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267F" w14:textId="50FF7356" w:rsidR="005A40E3" w:rsidRDefault="005A40E3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90" w:history="1">
            <w:r w:rsidRPr="0066325D">
              <w:rPr>
                <w:rStyle w:val="Hipervnculo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Categorización y Jerarqu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8C780" w14:textId="4A355193" w:rsidR="005A40E3" w:rsidRDefault="005A40E3">
          <w:pPr>
            <w:pStyle w:val="TD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91" w:history="1">
            <w:r w:rsidRPr="0066325D">
              <w:rPr>
                <w:rStyle w:val="Hipervnculo"/>
                <w:b/>
                <w:bCs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Mapa de Categorí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A72F6" w14:textId="2239B020" w:rsidR="005A40E3" w:rsidRDefault="005A40E3">
          <w:pPr>
            <w:pStyle w:val="TDC3"/>
            <w:tabs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92" w:history="1">
            <w:r w:rsidRPr="0066325D">
              <w:rPr>
                <w:rStyle w:val="Hipervnculo"/>
                <w:b/>
                <w:bCs/>
                <w:noProof/>
              </w:rPr>
              <w:t>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0BC8" w14:textId="67676D7D" w:rsidR="005A40E3" w:rsidRDefault="005A40E3">
          <w:pPr>
            <w:pStyle w:val="TDC3"/>
            <w:tabs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93" w:history="1">
            <w:r w:rsidRPr="0066325D">
              <w:rPr>
                <w:rStyle w:val="Hipervnculo"/>
                <w:b/>
                <w:bCs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A4E9" w14:textId="4DCF081B" w:rsidR="005A40E3" w:rsidRDefault="005A40E3">
          <w:pPr>
            <w:pStyle w:val="TDC3"/>
            <w:tabs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94" w:history="1">
            <w:r w:rsidRPr="0066325D">
              <w:rPr>
                <w:rStyle w:val="Hipervnculo"/>
                <w:b/>
                <w:bCs/>
                <w:noProof/>
              </w:rPr>
              <w:t>Comod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73C2" w14:textId="0800B401" w:rsidR="005A40E3" w:rsidRDefault="005A40E3">
          <w:pPr>
            <w:pStyle w:val="TD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95" w:history="1">
            <w:r w:rsidRPr="0066325D">
              <w:rPr>
                <w:rStyle w:val="Hipervnculo"/>
                <w:b/>
                <w:bCs/>
                <w:noProof/>
              </w:rPr>
              <w:t>6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Mapa de Jerarquí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AFB7" w14:textId="58E4F19E" w:rsidR="005A40E3" w:rsidRDefault="005A40E3">
          <w:pPr>
            <w:pStyle w:val="TDC3"/>
            <w:tabs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96" w:history="1">
            <w:r w:rsidRPr="0066325D">
              <w:rPr>
                <w:rStyle w:val="Hipervnculo"/>
                <w:b/>
                <w:bCs/>
                <w:noProof/>
              </w:rPr>
              <w:t>Eje X: Importancia para 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024F" w14:textId="1D941A4F" w:rsidR="005A40E3" w:rsidRDefault="005A40E3">
          <w:pPr>
            <w:pStyle w:val="TDC3"/>
            <w:tabs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97" w:history="1">
            <w:r w:rsidRPr="0066325D">
              <w:rPr>
                <w:rStyle w:val="Hipervnculo"/>
                <w:b/>
                <w:bCs/>
                <w:noProof/>
              </w:rPr>
              <w:t>Eje Y: Factibilidad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49DE" w14:textId="783A02D2" w:rsidR="005A40E3" w:rsidRDefault="005A40E3">
          <w:pPr>
            <w:pStyle w:val="TDC3"/>
            <w:tabs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98" w:history="1">
            <w:r w:rsidRPr="0066325D">
              <w:rPr>
                <w:rStyle w:val="Hipervnculo"/>
                <w:b/>
                <w:bCs/>
                <w:noProof/>
              </w:rPr>
              <w:t>Necesidades del Usuario y Requer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BA31" w14:textId="1BD09EAD" w:rsidR="005A40E3" w:rsidRDefault="005A40E3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599" w:history="1">
            <w:r w:rsidRPr="0066325D">
              <w:rPr>
                <w:rStyle w:val="Hipervnculo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Brainst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BCE5" w14:textId="68025902" w:rsidR="005A40E3" w:rsidRDefault="005A40E3">
          <w:pPr>
            <w:pStyle w:val="TDC3"/>
            <w:tabs>
              <w:tab w:val="left" w:pos="120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600" w:history="1">
            <w:r w:rsidRPr="0066325D">
              <w:rPr>
                <w:rStyle w:val="Hipervnculo"/>
                <w:b/>
                <w:bCs/>
                <w:noProof/>
              </w:rPr>
              <w:t>7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Canvas Brainstorm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87E3" w14:textId="0E1A796C" w:rsidR="005A40E3" w:rsidRDefault="005A40E3">
          <w:pPr>
            <w:pStyle w:val="TD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601" w:history="1">
            <w:r w:rsidRPr="0066325D">
              <w:rPr>
                <w:rStyle w:val="Hipervnculo"/>
                <w:b/>
                <w:bCs/>
                <w:noProof/>
              </w:rPr>
              <w:t>7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Mapa de Clasificación de Id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027B" w14:textId="3101E12C" w:rsidR="005A40E3" w:rsidRDefault="005A40E3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602" w:history="1">
            <w:r w:rsidRPr="0066325D">
              <w:rPr>
                <w:rStyle w:val="Hipervnculo"/>
                <w:b/>
                <w:bCs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Generación de Metáfora y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DFB8D" w14:textId="4381646F" w:rsidR="005A40E3" w:rsidRDefault="005A40E3">
          <w:pPr>
            <w:pStyle w:val="TDC2"/>
            <w:tabs>
              <w:tab w:val="left" w:pos="96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603" w:history="1">
            <w:r w:rsidRPr="0066325D">
              <w:rPr>
                <w:rStyle w:val="Hipervnculo"/>
                <w:b/>
                <w:bCs/>
                <w:noProof/>
              </w:rPr>
              <w:t>8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Panel de Metáforas y Atrib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84C62" w14:textId="15F68357" w:rsidR="005A40E3" w:rsidRDefault="005A40E3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6513604" w:history="1">
            <w:r w:rsidRPr="0066325D">
              <w:rPr>
                <w:rStyle w:val="Hipervnculo"/>
                <w:b/>
                <w:bCs/>
                <w:noProof/>
              </w:rPr>
              <w:t>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66325D">
              <w:rPr>
                <w:rStyle w:val="Hipervnculo"/>
                <w:b/>
                <w:bCs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B436" w14:textId="7E96FE40" w:rsidR="000043E5" w:rsidRDefault="000043E5">
          <w:r>
            <w:rPr>
              <w:b/>
              <w:bCs/>
            </w:rPr>
            <w:fldChar w:fldCharType="end"/>
          </w:r>
        </w:p>
      </w:sdtContent>
    </w:sdt>
    <w:p w14:paraId="458FD133" w14:textId="145B19E6" w:rsidR="000043E5" w:rsidRDefault="000043E5" w:rsidP="009449B4">
      <w:pPr>
        <w:rPr>
          <w:rFonts w:ascii="Myriad Pro" w:hAnsi="Myriad Pro"/>
        </w:rPr>
      </w:pPr>
    </w:p>
    <w:p w14:paraId="485DF9B9" w14:textId="77777777" w:rsidR="007B5E5C" w:rsidRDefault="007B5E5C" w:rsidP="009449B4">
      <w:pPr>
        <w:rPr>
          <w:rFonts w:ascii="Myriad Pro" w:hAnsi="Myriad Pro"/>
        </w:rPr>
      </w:pPr>
    </w:p>
    <w:p w14:paraId="3636F68B" w14:textId="77777777" w:rsidR="007B5E5C" w:rsidRDefault="007B5E5C" w:rsidP="009449B4">
      <w:pPr>
        <w:rPr>
          <w:rFonts w:ascii="Myriad Pro" w:hAnsi="Myriad Pro"/>
        </w:rPr>
      </w:pPr>
    </w:p>
    <w:p w14:paraId="215CFA0B" w14:textId="77777777" w:rsidR="007B5E5C" w:rsidRDefault="007B5E5C" w:rsidP="009449B4">
      <w:pPr>
        <w:rPr>
          <w:rFonts w:ascii="Myriad Pro" w:hAnsi="Myriad Pro"/>
        </w:rPr>
      </w:pPr>
    </w:p>
    <w:p w14:paraId="6DF808CC" w14:textId="77777777" w:rsidR="007B5E5C" w:rsidRDefault="007B5E5C" w:rsidP="009449B4">
      <w:pPr>
        <w:rPr>
          <w:rFonts w:ascii="Myriad Pro" w:hAnsi="Myriad Pro"/>
        </w:rPr>
      </w:pPr>
    </w:p>
    <w:p w14:paraId="5E3C6C72" w14:textId="77777777" w:rsidR="007B5E5C" w:rsidRDefault="007B5E5C" w:rsidP="009449B4">
      <w:pPr>
        <w:rPr>
          <w:rFonts w:ascii="Myriad Pro" w:hAnsi="Myriad Pro"/>
        </w:rPr>
      </w:pPr>
    </w:p>
    <w:p w14:paraId="186E56CF" w14:textId="77777777" w:rsidR="007B5E5C" w:rsidRDefault="007B5E5C" w:rsidP="009449B4">
      <w:pPr>
        <w:rPr>
          <w:rFonts w:ascii="Myriad Pro" w:hAnsi="Myriad Pro"/>
        </w:rPr>
      </w:pPr>
    </w:p>
    <w:p w14:paraId="44EB42DB" w14:textId="77777777" w:rsidR="007B5E5C" w:rsidRDefault="007B5E5C" w:rsidP="009449B4">
      <w:pPr>
        <w:rPr>
          <w:rFonts w:ascii="Myriad Pro" w:hAnsi="Myriad Pro"/>
        </w:rPr>
      </w:pPr>
    </w:p>
    <w:p w14:paraId="4DF8DB0B" w14:textId="77777777" w:rsidR="007B5E5C" w:rsidRDefault="007B5E5C" w:rsidP="009449B4">
      <w:pPr>
        <w:rPr>
          <w:rFonts w:ascii="Myriad Pro" w:hAnsi="Myriad Pro"/>
        </w:rPr>
      </w:pPr>
    </w:p>
    <w:p w14:paraId="6E1E90BF" w14:textId="77777777" w:rsidR="007B5E5C" w:rsidRDefault="007B5E5C" w:rsidP="009449B4">
      <w:pPr>
        <w:rPr>
          <w:rFonts w:ascii="Myriad Pro" w:hAnsi="Myriad Pro"/>
        </w:rPr>
      </w:pPr>
    </w:p>
    <w:p w14:paraId="1BF7B35E" w14:textId="77777777" w:rsidR="007B5E5C" w:rsidRDefault="007B5E5C" w:rsidP="009449B4">
      <w:pPr>
        <w:rPr>
          <w:rFonts w:ascii="Myriad Pro" w:hAnsi="Myriad Pro"/>
        </w:rPr>
      </w:pPr>
    </w:p>
    <w:p w14:paraId="7621D48D" w14:textId="5F134E09" w:rsidR="00390722" w:rsidRPr="00274D4F" w:rsidRDefault="000043E5" w:rsidP="009449B4">
      <w:pPr>
        <w:rPr>
          <w:rFonts w:ascii="Myriad Pro" w:hAnsi="Myriad Pro"/>
        </w:rPr>
        <w:sectPr w:rsidR="00390722" w:rsidRPr="00274D4F" w:rsidSect="00B5091C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2A5A669" wp14:editId="27EDB647">
            <wp:extent cx="5905500" cy="4067175"/>
            <wp:effectExtent l="0" t="0" r="0" b="9525"/>
            <wp:docPr id="136185674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56743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2AF9" w14:textId="77777777" w:rsidR="009449B4" w:rsidRPr="00274D4F" w:rsidRDefault="009449B4" w:rsidP="009449B4">
      <w:pPr>
        <w:rPr>
          <w:rFonts w:ascii="Myriad Pro" w:hAnsi="Myriad Pro"/>
        </w:rPr>
      </w:pPr>
    </w:p>
    <w:p w14:paraId="4E4671B2" w14:textId="4B7927E0" w:rsidR="00482ADF" w:rsidRPr="00482ADF" w:rsidRDefault="00482ADF" w:rsidP="00482ADF">
      <w:pPr>
        <w:pStyle w:val="Ttulo1"/>
        <w:numPr>
          <w:ilvl w:val="0"/>
          <w:numId w:val="0"/>
        </w:numPr>
        <w:ind w:left="432"/>
        <w:rPr>
          <w:b/>
          <w:bCs/>
          <w:sz w:val="36"/>
          <w:szCs w:val="36"/>
        </w:rPr>
      </w:pPr>
      <w:bookmarkStart w:id="1" w:name="_Toc166513542"/>
      <w:r w:rsidRPr="00482ADF">
        <w:rPr>
          <w:b/>
          <w:bCs/>
          <w:sz w:val="36"/>
          <w:szCs w:val="36"/>
        </w:rPr>
        <w:t>Caso 1</w:t>
      </w:r>
      <w:bookmarkEnd w:id="1"/>
    </w:p>
    <w:p w14:paraId="2EE9292F" w14:textId="77777777" w:rsidR="00482ADF" w:rsidRDefault="00482ADF" w:rsidP="00482ADF">
      <w:pPr>
        <w:pStyle w:val="Prrafodelista"/>
        <w:spacing w:after="0" w:line="240" w:lineRule="auto"/>
        <w:rPr>
          <w:rFonts w:ascii="Myriad Pro" w:hAnsi="Myriad Pro"/>
        </w:rPr>
      </w:pPr>
    </w:p>
    <w:p w14:paraId="72D792DB" w14:textId="2F5161CB" w:rsidR="00482ADF" w:rsidRPr="00482ADF" w:rsidRDefault="00482ADF" w:rsidP="00482ADF">
      <w:pPr>
        <w:pStyle w:val="Ttulo2"/>
        <w:rPr>
          <w:b/>
          <w:bCs/>
          <w:sz w:val="28"/>
          <w:szCs w:val="28"/>
        </w:rPr>
      </w:pPr>
      <w:bookmarkStart w:id="2" w:name="_Toc166513543"/>
      <w:r w:rsidRPr="00482ADF">
        <w:rPr>
          <w:b/>
          <w:bCs/>
          <w:sz w:val="28"/>
          <w:szCs w:val="28"/>
        </w:rPr>
        <w:t>Introducción:</w:t>
      </w:r>
      <w:bookmarkEnd w:id="2"/>
    </w:p>
    <w:p w14:paraId="016A7CDB" w14:textId="1F68F7EA" w:rsidR="00482ADF" w:rsidRDefault="00482ADF" w:rsidP="00482ADF">
      <w:pPr>
        <w:pStyle w:val="Prrafodelista"/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El sistema de transporte publico Transantiago, que opera en la capital de chile, Santiago, ha enfrentado criticas continuas respecto a la accesibilidad para personas con discapacidad. Históricamente, los buses incluían rampas o elevadores para facilitar el acceso a personas en sillas de ruedas o con movilidad reducida. Sin embargo, se ha reportado una disminución en la implementación y eficacia de esto sistemas de asistencia, junto con un cambio en la disposición de las cabinas de los conductores que limita su interacción con los pasajeros.</w:t>
      </w:r>
    </w:p>
    <w:p w14:paraId="02EF0E61" w14:textId="77777777" w:rsidR="00482ADF" w:rsidRPr="00482ADF" w:rsidRDefault="00482ADF" w:rsidP="00482ADF">
      <w:pPr>
        <w:pStyle w:val="Prrafodelista"/>
        <w:spacing w:after="0" w:line="240" w:lineRule="auto"/>
        <w:rPr>
          <w:rFonts w:ascii="Myriad Pro" w:hAnsi="Myriad Pro"/>
          <w:b/>
          <w:bCs/>
          <w:sz w:val="24"/>
          <w:szCs w:val="24"/>
        </w:rPr>
      </w:pPr>
    </w:p>
    <w:p w14:paraId="3B2851BA" w14:textId="767AE946" w:rsidR="00482ADF" w:rsidRPr="00482ADF" w:rsidRDefault="00482ADF" w:rsidP="00482ADF">
      <w:pPr>
        <w:pStyle w:val="Ttulo2"/>
        <w:rPr>
          <w:b/>
          <w:bCs/>
          <w:sz w:val="28"/>
          <w:szCs w:val="28"/>
        </w:rPr>
      </w:pPr>
      <w:bookmarkStart w:id="3" w:name="_Toc166513544"/>
      <w:r w:rsidRPr="00482ADF">
        <w:rPr>
          <w:b/>
          <w:bCs/>
          <w:sz w:val="28"/>
          <w:szCs w:val="28"/>
        </w:rPr>
        <w:t>Descripción del problema</w:t>
      </w:r>
      <w:bookmarkEnd w:id="3"/>
    </w:p>
    <w:p w14:paraId="281ADC92" w14:textId="77777777" w:rsidR="00482ADF" w:rsidRDefault="00482ADF" w:rsidP="00482ADF">
      <w:pPr>
        <w:pStyle w:val="Prrafodelista"/>
        <w:spacing w:after="0" w:line="240" w:lineRule="auto"/>
        <w:rPr>
          <w:rFonts w:ascii="Myriad Pro" w:hAnsi="Myriad Pro"/>
        </w:rPr>
      </w:pPr>
    </w:p>
    <w:p w14:paraId="7DB48FFF" w14:textId="7A241C92" w:rsidR="00482ADF" w:rsidRPr="00390722" w:rsidRDefault="00482ADF">
      <w:pPr>
        <w:pStyle w:val="Prrafodelista"/>
        <w:numPr>
          <w:ilvl w:val="0"/>
          <w:numId w:val="3"/>
        </w:numPr>
        <w:spacing w:after="0" w:line="240" w:lineRule="auto"/>
        <w:rPr>
          <w:rFonts w:ascii="Myriad Pro" w:hAnsi="Myriad Pro"/>
        </w:rPr>
      </w:pPr>
      <w:bookmarkStart w:id="4" w:name="_Toc166513545"/>
      <w:r w:rsidRPr="00390722">
        <w:rPr>
          <w:rStyle w:val="Ttulo3Car"/>
          <w:b/>
          <w:bCs/>
        </w:rPr>
        <w:t>Infraestructura de asistencia reducida:</w:t>
      </w:r>
      <w:bookmarkEnd w:id="4"/>
      <w:r w:rsidRPr="00390722">
        <w:rPr>
          <w:rFonts w:ascii="Myriad Pro" w:hAnsi="Myriad Pro"/>
        </w:rPr>
        <w:t xml:space="preserve"> En años recientes, ha habido una notable disminución en la funcionalidad y mantenimiento de rampas y elevadores en los buses de Transantiago. Este deterioro en la infraestructura vital afecta directamente a la autonomía y capacidad de personas con discapacidad para utilizar el transporte publico de manera segura y eficiente.</w:t>
      </w:r>
    </w:p>
    <w:p w14:paraId="1772D22B" w14:textId="77777777" w:rsidR="00482ADF" w:rsidRDefault="00482ADF" w:rsidP="00482ADF">
      <w:pPr>
        <w:pStyle w:val="Prrafodelista"/>
        <w:spacing w:after="0" w:line="240" w:lineRule="auto"/>
        <w:ind w:left="1080"/>
        <w:rPr>
          <w:rFonts w:ascii="Myriad Pro" w:hAnsi="Myriad Pro"/>
        </w:rPr>
      </w:pPr>
    </w:p>
    <w:p w14:paraId="2EEAC6EF" w14:textId="355D06E2" w:rsidR="00482ADF" w:rsidRPr="00390722" w:rsidRDefault="00482ADF">
      <w:pPr>
        <w:pStyle w:val="Prrafodelista"/>
        <w:numPr>
          <w:ilvl w:val="0"/>
          <w:numId w:val="3"/>
        </w:numPr>
        <w:spacing w:after="0" w:line="240" w:lineRule="auto"/>
        <w:rPr>
          <w:rFonts w:ascii="Myriad Pro" w:hAnsi="Myriad Pro"/>
        </w:rPr>
      </w:pPr>
      <w:bookmarkStart w:id="5" w:name="_Toc166513546"/>
      <w:r w:rsidRPr="00390722">
        <w:rPr>
          <w:rStyle w:val="Ttulo3Car"/>
          <w:b/>
          <w:bCs/>
        </w:rPr>
        <w:t>Interacción limitada con el conductor:</w:t>
      </w:r>
      <w:bookmarkEnd w:id="5"/>
      <w:r w:rsidRPr="00390722">
        <w:rPr>
          <w:rFonts w:ascii="Myriad Pro" w:hAnsi="Myriad Pro"/>
        </w:rPr>
        <w:t xml:space="preserve"> La introducción de cabinas cerradas para conductores ha resultado en una barrera comunicacional entre el personal y los pasajeros, especialmente en situaciones donde una persona con discapacidad necesitaría asistencia directa.</w:t>
      </w:r>
    </w:p>
    <w:p w14:paraId="24A48E8C" w14:textId="77777777" w:rsidR="00482ADF" w:rsidRDefault="00482ADF" w:rsidP="00482ADF">
      <w:pPr>
        <w:spacing w:after="0" w:line="240" w:lineRule="auto"/>
        <w:rPr>
          <w:rFonts w:ascii="Myriad Pro" w:hAnsi="Myriad Pro"/>
        </w:rPr>
      </w:pPr>
    </w:p>
    <w:p w14:paraId="5CD45119" w14:textId="77777777" w:rsidR="00482ADF" w:rsidRDefault="00482ADF" w:rsidP="00482ADF">
      <w:pPr>
        <w:spacing w:after="0" w:line="240" w:lineRule="auto"/>
        <w:rPr>
          <w:rFonts w:ascii="Myriad Pro" w:hAnsi="Myriad Pro"/>
        </w:rPr>
      </w:pPr>
    </w:p>
    <w:p w14:paraId="7B86BB07" w14:textId="652EFA84" w:rsidR="00482ADF" w:rsidRPr="00390722" w:rsidRDefault="00482ADF" w:rsidP="00390722">
      <w:pPr>
        <w:pStyle w:val="Ttulo2"/>
        <w:rPr>
          <w:b/>
          <w:bCs/>
          <w:sz w:val="28"/>
          <w:szCs w:val="28"/>
        </w:rPr>
      </w:pPr>
      <w:bookmarkStart w:id="6" w:name="_Toc166513547"/>
      <w:r w:rsidRPr="00390722">
        <w:rPr>
          <w:b/>
          <w:bCs/>
          <w:sz w:val="28"/>
          <w:szCs w:val="28"/>
        </w:rPr>
        <w:t>Análisis de Causas</w:t>
      </w:r>
      <w:bookmarkEnd w:id="6"/>
    </w:p>
    <w:p w14:paraId="62B6B08E" w14:textId="15A02968" w:rsidR="00390722" w:rsidRDefault="00482ADF" w:rsidP="00482ADF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El declive de la calidad y disponibilidad de los sistemas de asistencia podría atribuirse a varios factores incluyendo: </w:t>
      </w:r>
    </w:p>
    <w:p w14:paraId="103608F8" w14:textId="17F4B043" w:rsidR="00482ADF" w:rsidRPr="00390722" w:rsidRDefault="00482ADF">
      <w:pPr>
        <w:pStyle w:val="Prrafodelista"/>
        <w:numPr>
          <w:ilvl w:val="0"/>
          <w:numId w:val="2"/>
        </w:numPr>
        <w:spacing w:after="0" w:line="240" w:lineRule="auto"/>
        <w:rPr>
          <w:rFonts w:ascii="Myriad Pro" w:hAnsi="Myriad Pro"/>
        </w:rPr>
      </w:pPr>
      <w:bookmarkStart w:id="7" w:name="_Toc166513548"/>
      <w:r w:rsidRPr="00390722">
        <w:rPr>
          <w:rStyle w:val="Ttulo3Car"/>
          <w:b/>
          <w:bCs/>
        </w:rPr>
        <w:t>Falta de mantenimiento:</w:t>
      </w:r>
      <w:bookmarkEnd w:id="7"/>
      <w:r w:rsidRPr="00390722">
        <w:rPr>
          <w:rFonts w:ascii="Myriad Pro" w:hAnsi="Myriad Pro"/>
        </w:rPr>
        <w:t xml:space="preserve"> insuficiente inversión en el mantenimiento de dispositivos de accesibilidad.</w:t>
      </w:r>
    </w:p>
    <w:p w14:paraId="09A3F168" w14:textId="4D0D72AA" w:rsidR="00482ADF" w:rsidRPr="00390722" w:rsidRDefault="00482ADF">
      <w:pPr>
        <w:pStyle w:val="Prrafodelista"/>
        <w:numPr>
          <w:ilvl w:val="0"/>
          <w:numId w:val="2"/>
        </w:numPr>
        <w:spacing w:after="0" w:line="240" w:lineRule="auto"/>
        <w:rPr>
          <w:rFonts w:ascii="Myriad Pro" w:hAnsi="Myriad Pro"/>
        </w:rPr>
      </w:pPr>
      <w:bookmarkStart w:id="8" w:name="_Toc166513549"/>
      <w:r w:rsidRPr="00390722">
        <w:rPr>
          <w:rStyle w:val="Ttulo3Car"/>
          <w:b/>
          <w:bCs/>
        </w:rPr>
        <w:t>Presupuesto Limitado:</w:t>
      </w:r>
      <w:bookmarkEnd w:id="8"/>
      <w:r w:rsidRPr="00390722">
        <w:rPr>
          <w:rFonts w:ascii="Myriad Pro" w:hAnsi="Myriad Pro"/>
        </w:rPr>
        <w:t xml:space="preserve"> Posibles restricciones presupuestarias que priorizan otras áreas sobre la accesibilidad.</w:t>
      </w:r>
    </w:p>
    <w:p w14:paraId="1A28BE78" w14:textId="18D80AD8" w:rsidR="00482ADF" w:rsidRPr="00390722" w:rsidRDefault="00482ADF">
      <w:pPr>
        <w:pStyle w:val="Prrafodelista"/>
        <w:numPr>
          <w:ilvl w:val="0"/>
          <w:numId w:val="2"/>
        </w:numPr>
        <w:spacing w:after="0" w:line="240" w:lineRule="auto"/>
        <w:rPr>
          <w:rFonts w:ascii="Myriad Pro" w:hAnsi="Myriad Pro"/>
        </w:rPr>
      </w:pPr>
      <w:bookmarkStart w:id="9" w:name="_Toc166513550"/>
      <w:r w:rsidRPr="00390722">
        <w:rPr>
          <w:rStyle w:val="Ttulo3Car"/>
          <w:b/>
          <w:bCs/>
        </w:rPr>
        <w:t>Falta de capacitación y sensibilización:</w:t>
      </w:r>
      <w:bookmarkEnd w:id="9"/>
      <w:r w:rsidRPr="00390722">
        <w:rPr>
          <w:rFonts w:ascii="Myriad Pro" w:hAnsi="Myriad Pro"/>
        </w:rPr>
        <w:t xml:space="preserve"> Inadecuada formación del personal en temas de accesibilidad y atención a personas con discapacidad.</w:t>
      </w:r>
    </w:p>
    <w:p w14:paraId="22CA5492" w14:textId="77777777" w:rsidR="00482ADF" w:rsidRDefault="00482ADF" w:rsidP="00390722">
      <w:pPr>
        <w:spacing w:after="0" w:line="240" w:lineRule="auto"/>
        <w:rPr>
          <w:rFonts w:ascii="Myriad Pro" w:hAnsi="Myriad Pro"/>
        </w:rPr>
      </w:pPr>
    </w:p>
    <w:p w14:paraId="05C8AA12" w14:textId="77777777" w:rsidR="00390722" w:rsidRDefault="00390722" w:rsidP="00390722">
      <w:pPr>
        <w:pStyle w:val="Ttulo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</w:p>
    <w:p w14:paraId="3CFBC898" w14:textId="77777777" w:rsidR="00390722" w:rsidRDefault="00390722" w:rsidP="00390722"/>
    <w:p w14:paraId="3C362205" w14:textId="77777777" w:rsidR="00390722" w:rsidRDefault="00390722" w:rsidP="00390722"/>
    <w:p w14:paraId="0EA98E3E" w14:textId="77777777" w:rsidR="00390722" w:rsidRDefault="00390722" w:rsidP="00390722"/>
    <w:p w14:paraId="5927907F" w14:textId="77777777" w:rsidR="00390722" w:rsidRDefault="00390722" w:rsidP="00390722"/>
    <w:p w14:paraId="5A86A7B6" w14:textId="77777777" w:rsidR="00390722" w:rsidRDefault="00390722" w:rsidP="00390722"/>
    <w:p w14:paraId="03296D44" w14:textId="77777777" w:rsidR="00390722" w:rsidRDefault="00390722" w:rsidP="00390722"/>
    <w:p w14:paraId="3D0B1613" w14:textId="77777777" w:rsidR="00390722" w:rsidRDefault="00390722" w:rsidP="00390722"/>
    <w:p w14:paraId="4A63A465" w14:textId="77777777" w:rsidR="00390722" w:rsidRDefault="00390722" w:rsidP="00390722"/>
    <w:p w14:paraId="70487FF9" w14:textId="77777777" w:rsidR="00390722" w:rsidRDefault="00390722" w:rsidP="00390722"/>
    <w:p w14:paraId="5B98F2F6" w14:textId="77777777" w:rsidR="00390722" w:rsidRPr="00390722" w:rsidRDefault="00390722" w:rsidP="00390722"/>
    <w:p w14:paraId="776B3BE5" w14:textId="4523B44C" w:rsidR="00482ADF" w:rsidRPr="00390722" w:rsidRDefault="00482ADF" w:rsidP="00390722">
      <w:pPr>
        <w:pStyle w:val="Ttulo2"/>
        <w:rPr>
          <w:b/>
          <w:bCs/>
          <w:sz w:val="28"/>
          <w:szCs w:val="28"/>
        </w:rPr>
      </w:pPr>
      <w:bookmarkStart w:id="10" w:name="_Toc166513551"/>
      <w:r w:rsidRPr="00390722">
        <w:rPr>
          <w:b/>
          <w:bCs/>
          <w:sz w:val="28"/>
          <w:szCs w:val="28"/>
        </w:rPr>
        <w:t>Propuestas de Solución</w:t>
      </w:r>
      <w:bookmarkEnd w:id="10"/>
    </w:p>
    <w:p w14:paraId="31BE7E70" w14:textId="7A3D1895" w:rsidR="00482ADF" w:rsidRPr="00390722" w:rsidRDefault="00482ADF" w:rsidP="00390722">
      <w:pPr>
        <w:pStyle w:val="Ttulo3"/>
        <w:numPr>
          <w:ilvl w:val="0"/>
          <w:numId w:val="0"/>
        </w:numPr>
        <w:rPr>
          <w:b/>
          <w:bCs/>
        </w:rPr>
      </w:pPr>
      <w:bookmarkStart w:id="11" w:name="_Toc166513552"/>
      <w:r w:rsidRPr="00390722">
        <w:rPr>
          <w:b/>
          <w:bCs/>
        </w:rPr>
        <w:t>Mejora y Mantenimiento de la infraestructura de Accesibilidad</w:t>
      </w:r>
      <w:r w:rsidR="00390722" w:rsidRPr="00390722">
        <w:rPr>
          <w:b/>
          <w:bCs/>
        </w:rPr>
        <w:t>:</w:t>
      </w:r>
      <w:bookmarkEnd w:id="11"/>
    </w:p>
    <w:p w14:paraId="68FAEF48" w14:textId="6124DF2A" w:rsidR="00482ADF" w:rsidRPr="00390722" w:rsidRDefault="00482ADF">
      <w:pPr>
        <w:pStyle w:val="Prrafodelista"/>
        <w:numPr>
          <w:ilvl w:val="0"/>
          <w:numId w:val="4"/>
        </w:numPr>
        <w:spacing w:after="0" w:line="240" w:lineRule="auto"/>
        <w:rPr>
          <w:rFonts w:ascii="Myriad Pro" w:hAnsi="Myriad Pro"/>
        </w:rPr>
      </w:pPr>
      <w:r w:rsidRPr="00390722">
        <w:rPr>
          <w:rStyle w:val="Ttulo4Car"/>
          <w:b/>
          <w:bCs/>
          <w:i w:val="0"/>
          <w:iCs w:val="0"/>
        </w:rPr>
        <w:t xml:space="preserve">Auditoria y </w:t>
      </w:r>
      <w:r w:rsidR="00390722" w:rsidRPr="00390722">
        <w:rPr>
          <w:rStyle w:val="Ttulo4Car"/>
          <w:b/>
          <w:bCs/>
          <w:i w:val="0"/>
          <w:iCs w:val="0"/>
        </w:rPr>
        <w:t>renovación</w:t>
      </w:r>
      <w:r w:rsidRPr="00390722">
        <w:rPr>
          <w:rStyle w:val="Ttulo4Car"/>
          <w:b/>
          <w:bCs/>
          <w:i w:val="0"/>
          <w:iCs w:val="0"/>
        </w:rPr>
        <w:t>:</w:t>
      </w:r>
      <w:r w:rsidRPr="00390722">
        <w:rPr>
          <w:rFonts w:ascii="Myriad Pro" w:hAnsi="Myriad Pro"/>
        </w:rPr>
        <w:t xml:space="preserve"> Realizar una </w:t>
      </w:r>
      <w:r w:rsidR="00390722" w:rsidRPr="00390722">
        <w:rPr>
          <w:rFonts w:ascii="Myriad Pro" w:hAnsi="Myriad Pro"/>
        </w:rPr>
        <w:t>auditoría</w:t>
      </w:r>
      <w:r w:rsidRPr="00390722">
        <w:rPr>
          <w:rFonts w:ascii="Myriad Pro" w:hAnsi="Myriad Pro"/>
        </w:rPr>
        <w:t xml:space="preserve"> completa</w:t>
      </w:r>
      <w:r w:rsidR="00390722" w:rsidRPr="00390722">
        <w:rPr>
          <w:rFonts w:ascii="Myriad Pro" w:hAnsi="Myriad Pro"/>
        </w:rPr>
        <w:t xml:space="preserve"> de las condiciones actuales de los dispositivos de accesibilidad en todos los buses y renovar o reemplazar los equipos que no cumplan con los estándares adecuados.</w:t>
      </w:r>
    </w:p>
    <w:p w14:paraId="48D7E370" w14:textId="29D79C85" w:rsidR="00390722" w:rsidRPr="00390722" w:rsidRDefault="00390722">
      <w:pPr>
        <w:pStyle w:val="Prrafodelista"/>
        <w:numPr>
          <w:ilvl w:val="0"/>
          <w:numId w:val="4"/>
        </w:numPr>
        <w:spacing w:after="0" w:line="240" w:lineRule="auto"/>
        <w:rPr>
          <w:rFonts w:ascii="Myriad Pro" w:hAnsi="Myriad Pro"/>
        </w:rPr>
      </w:pPr>
      <w:r w:rsidRPr="00390722">
        <w:rPr>
          <w:rStyle w:val="Ttulo4Car"/>
          <w:b/>
          <w:bCs/>
          <w:i w:val="0"/>
          <w:iCs w:val="0"/>
        </w:rPr>
        <w:t>Inversión continua:</w:t>
      </w:r>
      <w:r w:rsidRPr="00390722">
        <w:rPr>
          <w:rFonts w:ascii="Myriad Pro" w:hAnsi="Myriad Pro"/>
        </w:rPr>
        <w:t xml:space="preserve"> Asegurar una asignación presupuestaria anual para el mantenimiento y mejora de la infraestructura de accesibilidad.</w:t>
      </w:r>
    </w:p>
    <w:p w14:paraId="3BD125DD" w14:textId="77777777" w:rsidR="00390722" w:rsidRDefault="00390722" w:rsidP="00482ADF">
      <w:pPr>
        <w:spacing w:after="0" w:line="240" w:lineRule="auto"/>
        <w:rPr>
          <w:rFonts w:ascii="Myriad Pro" w:hAnsi="Myriad Pro"/>
        </w:rPr>
      </w:pPr>
    </w:p>
    <w:p w14:paraId="497A7285" w14:textId="591448E3" w:rsidR="00390722" w:rsidRPr="00390722" w:rsidRDefault="00390722" w:rsidP="00390722">
      <w:pPr>
        <w:pStyle w:val="Ttulo3"/>
        <w:numPr>
          <w:ilvl w:val="0"/>
          <w:numId w:val="0"/>
        </w:numPr>
        <w:ind w:left="720" w:hanging="720"/>
        <w:rPr>
          <w:b/>
          <w:bCs/>
        </w:rPr>
      </w:pPr>
      <w:bookmarkStart w:id="12" w:name="_Toc166513553"/>
      <w:r w:rsidRPr="00390722">
        <w:rPr>
          <w:b/>
          <w:bCs/>
        </w:rPr>
        <w:t>Optimización de la Interacción entre Conductor y Pasajeros:</w:t>
      </w:r>
      <w:bookmarkEnd w:id="12"/>
    </w:p>
    <w:p w14:paraId="32B50397" w14:textId="529CBE90" w:rsidR="00390722" w:rsidRPr="00390722" w:rsidRDefault="00390722">
      <w:pPr>
        <w:pStyle w:val="Prrafodelista"/>
        <w:numPr>
          <w:ilvl w:val="0"/>
          <w:numId w:val="4"/>
        </w:numPr>
        <w:spacing w:after="0" w:line="240" w:lineRule="auto"/>
        <w:rPr>
          <w:rFonts w:ascii="Myriad Pro" w:hAnsi="Myriad Pro"/>
        </w:rPr>
      </w:pPr>
      <w:r w:rsidRPr="00390722">
        <w:rPr>
          <w:rStyle w:val="Ttulo4Car"/>
          <w:b/>
          <w:bCs/>
          <w:i w:val="0"/>
          <w:iCs w:val="0"/>
        </w:rPr>
        <w:t>Modificación de Cabinas:</w:t>
      </w:r>
      <w:r w:rsidRPr="00390722">
        <w:rPr>
          <w:rFonts w:ascii="Myriad Pro" w:hAnsi="Myriad Pro"/>
        </w:rPr>
        <w:t xml:space="preserve"> Rediseñar las cabinas de los conductores para facilitar una mejor visibilidad y comunicación con los pasajeros, sin comprometer la seguridad del conductor.</w:t>
      </w:r>
    </w:p>
    <w:p w14:paraId="3A2FE652" w14:textId="6A1D4F64" w:rsidR="00390722" w:rsidRPr="00390722" w:rsidRDefault="00390722">
      <w:pPr>
        <w:pStyle w:val="Prrafodelista"/>
        <w:numPr>
          <w:ilvl w:val="0"/>
          <w:numId w:val="4"/>
        </w:numPr>
        <w:spacing w:after="0" w:line="240" w:lineRule="auto"/>
        <w:rPr>
          <w:rFonts w:ascii="Myriad Pro" w:hAnsi="Myriad Pro"/>
        </w:rPr>
      </w:pPr>
      <w:r w:rsidRPr="00390722">
        <w:rPr>
          <w:rStyle w:val="Ttulo4Car"/>
          <w:b/>
          <w:bCs/>
          <w:i w:val="0"/>
          <w:iCs w:val="0"/>
        </w:rPr>
        <w:t>Formación y Sensibilización:</w:t>
      </w:r>
      <w:r w:rsidRPr="00390722">
        <w:rPr>
          <w:rFonts w:ascii="Myriad Pro" w:hAnsi="Myriad Pro"/>
        </w:rPr>
        <w:t xml:space="preserve"> Implementar programas de capacitación regular para los conductores y el personal de apoyo en temas de derechos, necesidades y asistencia adecuada a personas con discapacidad.</w:t>
      </w:r>
    </w:p>
    <w:p w14:paraId="558337EB" w14:textId="77777777" w:rsidR="00390722" w:rsidRDefault="00390722" w:rsidP="00482ADF">
      <w:pPr>
        <w:spacing w:after="0" w:line="240" w:lineRule="auto"/>
        <w:rPr>
          <w:rFonts w:ascii="Myriad Pro" w:hAnsi="Myriad Pro"/>
        </w:rPr>
      </w:pPr>
    </w:p>
    <w:p w14:paraId="2BD6F708" w14:textId="2286EAA6" w:rsidR="00390722" w:rsidRPr="00390722" w:rsidRDefault="00390722" w:rsidP="00390722">
      <w:pPr>
        <w:pStyle w:val="Ttulo3"/>
        <w:numPr>
          <w:ilvl w:val="0"/>
          <w:numId w:val="0"/>
        </w:numPr>
        <w:ind w:left="720" w:hanging="720"/>
        <w:rPr>
          <w:b/>
          <w:bCs/>
        </w:rPr>
      </w:pPr>
      <w:bookmarkStart w:id="13" w:name="_Toc166513554"/>
      <w:r w:rsidRPr="00390722">
        <w:rPr>
          <w:b/>
          <w:bCs/>
        </w:rPr>
        <w:t>Implementación de Tecnología e Innovación</w:t>
      </w:r>
      <w:bookmarkEnd w:id="13"/>
    </w:p>
    <w:p w14:paraId="78899A38" w14:textId="3817B92F" w:rsidR="00390722" w:rsidRPr="00390722" w:rsidRDefault="00390722">
      <w:pPr>
        <w:pStyle w:val="Prrafodelista"/>
        <w:numPr>
          <w:ilvl w:val="0"/>
          <w:numId w:val="4"/>
        </w:numPr>
        <w:spacing w:after="0" w:line="240" w:lineRule="auto"/>
        <w:rPr>
          <w:rFonts w:ascii="Myriad Pro" w:hAnsi="Myriad Pro"/>
        </w:rPr>
      </w:pPr>
      <w:r w:rsidRPr="00390722">
        <w:rPr>
          <w:rStyle w:val="Ttulo4Car"/>
          <w:b/>
          <w:bCs/>
          <w:i w:val="0"/>
          <w:iCs w:val="0"/>
        </w:rPr>
        <w:t>Sistema de alerta:</w:t>
      </w:r>
      <w:r w:rsidRPr="00390722">
        <w:rPr>
          <w:rFonts w:ascii="Myriad Pro" w:hAnsi="Myriad Pro"/>
        </w:rPr>
        <w:t xml:space="preserve"> Incorporar tecnología que permita a los pasajeros con discapacidad alertar al conductor de manera fácil y rápida cuando requieran asistencia.</w:t>
      </w:r>
    </w:p>
    <w:p w14:paraId="2BB2E55D" w14:textId="77777777" w:rsidR="000043E5" w:rsidRDefault="00390722">
      <w:pPr>
        <w:pStyle w:val="Prrafodelista"/>
        <w:numPr>
          <w:ilvl w:val="0"/>
          <w:numId w:val="4"/>
        </w:numPr>
        <w:spacing w:after="0" w:line="240" w:lineRule="auto"/>
        <w:rPr>
          <w:rFonts w:ascii="Myriad Pro" w:hAnsi="Myriad Pro"/>
        </w:rPr>
      </w:pPr>
      <w:r w:rsidRPr="00390722">
        <w:rPr>
          <w:rStyle w:val="Ttulo4Car"/>
          <w:b/>
          <w:bCs/>
          <w:i w:val="0"/>
          <w:iCs w:val="0"/>
        </w:rPr>
        <w:t>Aplicaciones Móviles:</w:t>
      </w:r>
      <w:r w:rsidRPr="00390722">
        <w:rPr>
          <w:rFonts w:ascii="Myriad Pro" w:hAnsi="Myriad Pro"/>
        </w:rPr>
        <w:t xml:space="preserve"> Desarrollar o mejorar aplicaciones móviles que </w:t>
      </w:r>
      <w:proofErr w:type="spellStart"/>
      <w:r w:rsidRPr="00390722">
        <w:rPr>
          <w:rFonts w:ascii="Myriad Pro" w:hAnsi="Myriad Pro"/>
        </w:rPr>
        <w:t>infromen</w:t>
      </w:r>
      <w:proofErr w:type="spellEnd"/>
      <w:r w:rsidRPr="00390722">
        <w:rPr>
          <w:rFonts w:ascii="Myriad Pro" w:hAnsi="Myriad Pro"/>
        </w:rPr>
        <w:t xml:space="preserve"> a los pasajeros con discapacidad sobre la accesibilidad de los buses en tiempo real y permitan reportar problemas directamente</w:t>
      </w:r>
    </w:p>
    <w:p w14:paraId="7EDB9AE8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30A487C4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2046C513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53792228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12F15B6B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31019A63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1EBDD24C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7B17BD1E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38A03D20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51B6C13E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507B12D1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055A5CAB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386249AF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0EC4081E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48B259DF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0277735A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41563C74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2EF94273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0F013035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7A78FA70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605E8D3A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50CEA810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130558CB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6D3B2C92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67D4EAD4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6831D2CE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00203513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2BA30084" w14:textId="77777777" w:rsidR="000043E5" w:rsidRDefault="000043E5" w:rsidP="000043E5">
      <w:pPr>
        <w:pStyle w:val="Ttulo1"/>
        <w:numPr>
          <w:ilvl w:val="0"/>
          <w:numId w:val="0"/>
        </w:numPr>
      </w:pPr>
    </w:p>
    <w:p w14:paraId="5E511F7A" w14:textId="77777777" w:rsidR="000043E5" w:rsidRPr="000043E5" w:rsidRDefault="000043E5" w:rsidP="000043E5">
      <w:pPr>
        <w:pStyle w:val="Ttulo1"/>
        <w:rPr>
          <w:b/>
          <w:bCs/>
          <w:sz w:val="36"/>
          <w:szCs w:val="36"/>
        </w:rPr>
      </w:pPr>
      <w:bookmarkStart w:id="14" w:name="_Toc166513555"/>
      <w:r w:rsidRPr="000043E5">
        <w:rPr>
          <w:b/>
          <w:bCs/>
          <w:sz w:val="36"/>
          <w:szCs w:val="36"/>
        </w:rPr>
        <w:t>Caso 2</w:t>
      </w:r>
      <w:bookmarkEnd w:id="14"/>
    </w:p>
    <w:p w14:paraId="27DFFD9C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34E89516" w14:textId="3FA21C83" w:rsidR="000043E5" w:rsidRPr="000043E5" w:rsidRDefault="000043E5" w:rsidP="000043E5">
      <w:pPr>
        <w:pStyle w:val="Ttulo2"/>
        <w:rPr>
          <w:b/>
          <w:bCs/>
          <w:sz w:val="28"/>
          <w:szCs w:val="28"/>
        </w:rPr>
      </w:pPr>
      <w:bookmarkStart w:id="15" w:name="_Toc166513556"/>
      <w:r w:rsidRPr="000043E5">
        <w:rPr>
          <w:b/>
          <w:bCs/>
          <w:sz w:val="28"/>
          <w:szCs w:val="28"/>
        </w:rPr>
        <w:t>Introducción</w:t>
      </w:r>
      <w:bookmarkEnd w:id="15"/>
    </w:p>
    <w:p w14:paraId="11B19D8F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En Chile en términos de seguridad, accesibilidad y comodidad, utilizando como referencias las practicas implementadas en buses de Corea. Se destacan dos variables principales: El sistema de seguridad antirrobo y comodidad, y la presencia de botones de emergencia. Además, se analizan los problemas específicos con las infraestructuras de las paradas de autobús en Chile.</w:t>
      </w:r>
    </w:p>
    <w:p w14:paraId="32D16639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34D5189D" w14:textId="5089A34F" w:rsidR="000043E5" w:rsidRPr="000043E5" w:rsidRDefault="000043E5" w:rsidP="000043E5">
      <w:pPr>
        <w:pStyle w:val="Ttulo2"/>
        <w:rPr>
          <w:b/>
          <w:bCs/>
          <w:sz w:val="28"/>
          <w:szCs w:val="28"/>
        </w:rPr>
      </w:pPr>
      <w:bookmarkStart w:id="16" w:name="_Toc166513557"/>
      <w:r w:rsidRPr="000043E5">
        <w:rPr>
          <w:b/>
          <w:bCs/>
          <w:sz w:val="28"/>
          <w:szCs w:val="28"/>
        </w:rPr>
        <w:t>Descripción del Problema</w:t>
      </w:r>
      <w:bookmarkEnd w:id="16"/>
    </w:p>
    <w:p w14:paraId="14EC2CB2" w14:textId="77777777" w:rsidR="000043E5" w:rsidRDefault="000043E5" w:rsidP="000043E5">
      <w:pPr>
        <w:spacing w:after="0" w:line="240" w:lineRule="auto"/>
        <w:rPr>
          <w:rFonts w:ascii="Myriad Pro" w:hAnsi="Myriad Pro"/>
        </w:rPr>
      </w:pPr>
    </w:p>
    <w:p w14:paraId="63BA79A4" w14:textId="03B27DB1" w:rsidR="00B22033" w:rsidRDefault="000043E5">
      <w:pPr>
        <w:pStyle w:val="Prrafodelista"/>
        <w:numPr>
          <w:ilvl w:val="0"/>
          <w:numId w:val="5"/>
        </w:numPr>
        <w:spacing w:after="0" w:line="240" w:lineRule="auto"/>
        <w:rPr>
          <w:rFonts w:ascii="Myriad Pro" w:hAnsi="Myriad Pro"/>
        </w:rPr>
      </w:pPr>
      <w:bookmarkStart w:id="17" w:name="_Toc166513558"/>
      <w:r w:rsidRPr="00B22033">
        <w:rPr>
          <w:rStyle w:val="Ttulo3Car"/>
          <w:b/>
          <w:bCs/>
        </w:rPr>
        <w:t>Infraestructuras de paradas de buses deficiente:</w:t>
      </w:r>
      <w:bookmarkEnd w:id="17"/>
      <w:r w:rsidRPr="00B22033">
        <w:rPr>
          <w:rFonts w:ascii="Myriad Pro" w:hAnsi="Myriad Pro"/>
        </w:rPr>
        <w:t xml:space="preserve"> La materia de las paradas de buses en Chile consisten en únicamente un Poste que indica la información de los buses que llegan, sin proporcionar un refugio, asientos o información electrónica en tiempo real.</w:t>
      </w:r>
    </w:p>
    <w:p w14:paraId="3B561D94" w14:textId="77777777" w:rsidR="00B22033" w:rsidRPr="00B22033" w:rsidRDefault="00B22033" w:rsidP="00B22033">
      <w:pPr>
        <w:pStyle w:val="Prrafodelista"/>
        <w:spacing w:after="0" w:line="240" w:lineRule="auto"/>
        <w:rPr>
          <w:rFonts w:ascii="Myriad Pro" w:hAnsi="Myriad Pro"/>
        </w:rPr>
      </w:pPr>
    </w:p>
    <w:p w14:paraId="7A7417CE" w14:textId="7504B1F7" w:rsidR="00390722" w:rsidRDefault="000043E5">
      <w:pPr>
        <w:pStyle w:val="Prrafodelista"/>
        <w:numPr>
          <w:ilvl w:val="0"/>
          <w:numId w:val="5"/>
        </w:numPr>
        <w:spacing w:after="0" w:line="240" w:lineRule="auto"/>
        <w:rPr>
          <w:rFonts w:ascii="Myriad Pro" w:hAnsi="Myriad Pro"/>
        </w:rPr>
      </w:pPr>
      <w:bookmarkStart w:id="18" w:name="_Toc166513559"/>
      <w:r w:rsidRPr="00B22033">
        <w:rPr>
          <w:rStyle w:val="Ttulo3Car"/>
          <w:b/>
          <w:bCs/>
        </w:rPr>
        <w:t>Limita información en paradas de Buses:</w:t>
      </w:r>
      <w:bookmarkEnd w:id="18"/>
      <w:r w:rsidRPr="00B22033">
        <w:rPr>
          <w:rFonts w:ascii="Myriad Pro" w:hAnsi="Myriad Pro"/>
        </w:rPr>
        <w:t xml:space="preserve"> Además de la infraestructura básica, a falta de paneles informativos actualizados y accesibles es un problema que afecta tanto la accesibilidad como la experiencia general del usuario.</w:t>
      </w:r>
      <w:r w:rsidR="00B22033" w:rsidRPr="00B22033">
        <w:rPr>
          <w:rFonts w:ascii="Myriad Pro" w:hAnsi="Myriad Pro"/>
        </w:rPr>
        <w:t xml:space="preserve"> </w:t>
      </w:r>
    </w:p>
    <w:p w14:paraId="24159562" w14:textId="77777777" w:rsidR="00B22033" w:rsidRPr="00B22033" w:rsidRDefault="00B22033" w:rsidP="00B22033">
      <w:pPr>
        <w:pStyle w:val="Prrafodelista"/>
        <w:rPr>
          <w:rFonts w:ascii="Myriad Pro" w:hAnsi="Myriad Pro"/>
        </w:rPr>
      </w:pPr>
    </w:p>
    <w:p w14:paraId="4AD9E43B" w14:textId="57A5E69C" w:rsidR="00B22033" w:rsidRPr="00B22033" w:rsidRDefault="00B22033" w:rsidP="00B22033">
      <w:pPr>
        <w:pStyle w:val="Ttulo2"/>
        <w:rPr>
          <w:b/>
          <w:bCs/>
          <w:sz w:val="28"/>
          <w:szCs w:val="28"/>
        </w:rPr>
      </w:pPr>
      <w:bookmarkStart w:id="19" w:name="_Toc166513560"/>
      <w:r w:rsidRPr="00B22033">
        <w:rPr>
          <w:b/>
          <w:bCs/>
          <w:sz w:val="28"/>
          <w:szCs w:val="28"/>
        </w:rPr>
        <w:t>Variables de Referencia: Buses en Corea</w:t>
      </w:r>
      <w:bookmarkEnd w:id="19"/>
    </w:p>
    <w:p w14:paraId="3D12057B" w14:textId="365D2DFE" w:rsidR="00B22033" w:rsidRDefault="00B22033" w:rsidP="00B22033">
      <w:pPr>
        <w:spacing w:after="0" w:line="240" w:lineRule="auto"/>
        <w:rPr>
          <w:rFonts w:ascii="Myriad Pro" w:hAnsi="Myriad Pro"/>
        </w:rPr>
      </w:pPr>
    </w:p>
    <w:p w14:paraId="13F32C25" w14:textId="5238DAFB" w:rsidR="00B22033" w:rsidRPr="00EE5287" w:rsidRDefault="00B22033">
      <w:pPr>
        <w:pStyle w:val="Prrafodelista"/>
        <w:numPr>
          <w:ilvl w:val="0"/>
          <w:numId w:val="8"/>
        </w:numPr>
        <w:spacing w:after="0" w:line="240" w:lineRule="auto"/>
        <w:rPr>
          <w:rFonts w:ascii="Myriad Pro" w:hAnsi="Myriad Pro"/>
        </w:rPr>
      </w:pPr>
      <w:bookmarkStart w:id="20" w:name="_Toc166513561"/>
      <w:r w:rsidRPr="00EE5287">
        <w:rPr>
          <w:rStyle w:val="Ttulo3Car"/>
          <w:b/>
          <w:bCs/>
        </w:rPr>
        <w:t>Sistema de seguridad Antirrobo y comodidad:</w:t>
      </w:r>
      <w:bookmarkEnd w:id="20"/>
      <w:r w:rsidRPr="00EE5287">
        <w:rPr>
          <w:rFonts w:ascii="Myriad Pro" w:hAnsi="Myriad Pro"/>
        </w:rPr>
        <w:t xml:space="preserve"> Los buses en corea están equipados con sistemas de seguridad avanzados, incluyendo cámaras de seguridad y sistemas de alarma, así como asientos ergonómicos y ajustes para maximizar la comodidad de los pasajeros.</w:t>
      </w:r>
    </w:p>
    <w:p w14:paraId="2B8D4FB8" w14:textId="77777777" w:rsidR="00B22033" w:rsidRDefault="00B22033" w:rsidP="00B22033">
      <w:pPr>
        <w:spacing w:after="0" w:line="240" w:lineRule="auto"/>
        <w:rPr>
          <w:rFonts w:ascii="Myriad Pro" w:hAnsi="Myriad Pro"/>
        </w:rPr>
      </w:pPr>
    </w:p>
    <w:p w14:paraId="6C418F7B" w14:textId="57FB5EDF" w:rsidR="00B22033" w:rsidRPr="00EE5287" w:rsidRDefault="00B22033">
      <w:pPr>
        <w:pStyle w:val="Prrafodelista"/>
        <w:numPr>
          <w:ilvl w:val="0"/>
          <w:numId w:val="8"/>
        </w:numPr>
        <w:spacing w:after="0" w:line="240" w:lineRule="auto"/>
        <w:rPr>
          <w:rFonts w:ascii="Myriad Pro" w:hAnsi="Myriad Pro"/>
        </w:rPr>
      </w:pPr>
      <w:bookmarkStart w:id="21" w:name="_Toc166513562"/>
      <w:r w:rsidRPr="00EE5287">
        <w:rPr>
          <w:rStyle w:val="Ttulo3Car"/>
          <w:b/>
          <w:bCs/>
        </w:rPr>
        <w:t>Botón de Emergencia:</w:t>
      </w:r>
      <w:bookmarkEnd w:id="21"/>
      <w:r w:rsidRPr="00EE5287">
        <w:rPr>
          <w:rFonts w:ascii="Myriad Pro" w:hAnsi="Myriad Pro"/>
        </w:rPr>
        <w:t xml:space="preserve"> Estos buses también están equipados con botones de emergencia accesibles, lo que permite a los pasajeros alertar al conductor y las autoridades de forma rápida en caso de emergencia. </w:t>
      </w:r>
    </w:p>
    <w:p w14:paraId="47D1830D" w14:textId="77777777" w:rsidR="00B22033" w:rsidRDefault="00B22033" w:rsidP="00B22033">
      <w:pPr>
        <w:spacing w:after="0" w:line="240" w:lineRule="auto"/>
        <w:rPr>
          <w:rFonts w:ascii="Myriad Pro" w:hAnsi="Myriad Pro"/>
        </w:rPr>
      </w:pPr>
    </w:p>
    <w:p w14:paraId="29EC0392" w14:textId="77777777" w:rsidR="00EE5287" w:rsidRDefault="00EE5287" w:rsidP="00EE5287">
      <w:pPr>
        <w:pStyle w:val="Ttulo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</w:p>
    <w:p w14:paraId="02DF4292" w14:textId="77777777" w:rsidR="00EE5287" w:rsidRDefault="00EE5287" w:rsidP="00EE5287">
      <w:pPr>
        <w:pStyle w:val="Ttulo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</w:p>
    <w:p w14:paraId="6C2BA9EF" w14:textId="77777777" w:rsidR="00EE5287" w:rsidRDefault="00EE5287" w:rsidP="00EE5287">
      <w:pPr>
        <w:pStyle w:val="Ttulo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</w:p>
    <w:p w14:paraId="7B106565" w14:textId="77777777" w:rsidR="00EE5287" w:rsidRDefault="00EE5287" w:rsidP="00EE5287">
      <w:pPr>
        <w:pStyle w:val="Ttulo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</w:p>
    <w:p w14:paraId="34AD837E" w14:textId="77777777" w:rsidR="00EE5287" w:rsidRDefault="00EE5287" w:rsidP="00EE5287">
      <w:pPr>
        <w:pStyle w:val="Ttulo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</w:p>
    <w:p w14:paraId="5B9462E8" w14:textId="77777777" w:rsidR="00EE5287" w:rsidRDefault="00EE5287" w:rsidP="00EE5287">
      <w:pPr>
        <w:pStyle w:val="Ttulo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</w:p>
    <w:p w14:paraId="22EB5E0D" w14:textId="77777777" w:rsidR="00EE5287" w:rsidRDefault="00EE5287" w:rsidP="00EE5287">
      <w:pPr>
        <w:pStyle w:val="Ttulo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</w:p>
    <w:p w14:paraId="15155291" w14:textId="77777777" w:rsidR="00EE5287" w:rsidRDefault="00EE5287" w:rsidP="00EE5287">
      <w:pPr>
        <w:pStyle w:val="Ttulo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</w:p>
    <w:p w14:paraId="3FF678BE" w14:textId="77777777" w:rsidR="00EE5287" w:rsidRDefault="00EE5287" w:rsidP="00EE5287"/>
    <w:p w14:paraId="5364A75A" w14:textId="77777777" w:rsidR="00EE5287" w:rsidRDefault="00EE5287" w:rsidP="00EE5287"/>
    <w:p w14:paraId="3FD12A8B" w14:textId="77777777" w:rsidR="00EE5287" w:rsidRDefault="00EE5287" w:rsidP="00EE5287"/>
    <w:p w14:paraId="54011DEE" w14:textId="77777777" w:rsidR="00EE5287" w:rsidRDefault="00EE5287" w:rsidP="00EE5287"/>
    <w:p w14:paraId="1AAD083B" w14:textId="77777777" w:rsidR="00EE5287" w:rsidRPr="00EE5287" w:rsidRDefault="00EE5287" w:rsidP="00EE5287"/>
    <w:p w14:paraId="179A5D70" w14:textId="09802B99" w:rsidR="00B22033" w:rsidRPr="00B22033" w:rsidRDefault="00B22033" w:rsidP="00B22033">
      <w:pPr>
        <w:pStyle w:val="Ttulo2"/>
        <w:rPr>
          <w:b/>
          <w:bCs/>
          <w:sz w:val="28"/>
          <w:szCs w:val="28"/>
        </w:rPr>
      </w:pPr>
      <w:bookmarkStart w:id="22" w:name="_Toc166513563"/>
      <w:r w:rsidRPr="00B22033">
        <w:rPr>
          <w:b/>
          <w:bCs/>
          <w:sz w:val="28"/>
          <w:szCs w:val="28"/>
        </w:rPr>
        <w:t>Propuestas de Solución</w:t>
      </w:r>
      <w:bookmarkEnd w:id="22"/>
    </w:p>
    <w:p w14:paraId="6A850E25" w14:textId="77777777" w:rsidR="00B22033" w:rsidRDefault="00B22033" w:rsidP="00B22033">
      <w:pPr>
        <w:spacing w:after="0" w:line="240" w:lineRule="auto"/>
        <w:rPr>
          <w:rFonts w:ascii="Myriad Pro" w:hAnsi="Myriad Pro"/>
        </w:rPr>
      </w:pPr>
    </w:p>
    <w:p w14:paraId="3ACAD3B5" w14:textId="39224AB5" w:rsidR="00B22033" w:rsidRPr="00B22033" w:rsidRDefault="00B22033" w:rsidP="00B22033">
      <w:pPr>
        <w:pStyle w:val="Ttulo3"/>
        <w:numPr>
          <w:ilvl w:val="0"/>
          <w:numId w:val="0"/>
        </w:numPr>
        <w:ind w:left="720" w:hanging="720"/>
        <w:rPr>
          <w:b/>
          <w:bCs/>
        </w:rPr>
      </w:pPr>
      <w:bookmarkStart w:id="23" w:name="_Toc166513564"/>
      <w:r w:rsidRPr="00B22033">
        <w:rPr>
          <w:b/>
          <w:bCs/>
        </w:rPr>
        <w:t>Mejora de Infraestructura de las Paradas de buses</w:t>
      </w:r>
      <w:bookmarkEnd w:id="23"/>
    </w:p>
    <w:p w14:paraId="3BEAB5CA" w14:textId="6ADB3A69" w:rsidR="00B22033" w:rsidRDefault="00B22033">
      <w:pPr>
        <w:pStyle w:val="Prrafodelista"/>
        <w:numPr>
          <w:ilvl w:val="0"/>
          <w:numId w:val="6"/>
        </w:numPr>
        <w:spacing w:after="0" w:line="240" w:lineRule="auto"/>
        <w:rPr>
          <w:rFonts w:ascii="Myriad Pro" w:hAnsi="Myriad Pro"/>
        </w:rPr>
      </w:pPr>
      <w:r w:rsidRPr="00B22033">
        <w:rPr>
          <w:rStyle w:val="Ttulo4Car"/>
          <w:b/>
          <w:bCs/>
          <w:i w:val="0"/>
          <w:iCs w:val="0"/>
        </w:rPr>
        <w:t>Instalación de Marquesinas:</w:t>
      </w:r>
      <w:r w:rsidRPr="00B22033">
        <w:rPr>
          <w:rFonts w:ascii="Myriad Pro" w:hAnsi="Myriad Pro"/>
        </w:rPr>
        <w:t xml:space="preserve"> Implementar marquesinas en todas las peradas de bus, proporcionando refugio contra el clima y asientos para los pasajeros.</w:t>
      </w:r>
    </w:p>
    <w:p w14:paraId="4181BB45" w14:textId="6ECC2C9D" w:rsidR="00B22033" w:rsidRDefault="00B22033">
      <w:pPr>
        <w:pStyle w:val="Prrafodelista"/>
        <w:numPr>
          <w:ilvl w:val="0"/>
          <w:numId w:val="6"/>
        </w:numPr>
        <w:spacing w:after="0" w:line="240" w:lineRule="auto"/>
        <w:rPr>
          <w:rFonts w:ascii="Myriad Pro" w:hAnsi="Myriad Pro"/>
        </w:rPr>
      </w:pPr>
      <w:r>
        <w:rPr>
          <w:rStyle w:val="Ttulo4Car"/>
          <w:b/>
          <w:bCs/>
          <w:i w:val="0"/>
          <w:iCs w:val="0"/>
        </w:rPr>
        <w:t>Pantalla de Información en tiempo Real:</w:t>
      </w:r>
      <w:r>
        <w:rPr>
          <w:rFonts w:ascii="Myriad Pro" w:hAnsi="Myriad Pro"/>
        </w:rPr>
        <w:t xml:space="preserve"> Colocar pantallas que muestren tiempos de llegada en tiempo real y otr</w:t>
      </w:r>
      <w:r w:rsidR="00EE5287">
        <w:rPr>
          <w:rFonts w:ascii="Myriad Pro" w:hAnsi="Myriad Pro"/>
        </w:rPr>
        <w:t>a información relevante para mejorar la experiencia de usuario.</w:t>
      </w:r>
    </w:p>
    <w:p w14:paraId="721E4DAE" w14:textId="77777777" w:rsidR="00EE5287" w:rsidRDefault="00EE5287" w:rsidP="00EE5287">
      <w:pPr>
        <w:pStyle w:val="Ttulo3"/>
        <w:numPr>
          <w:ilvl w:val="0"/>
          <w:numId w:val="0"/>
        </w:numPr>
        <w:ind w:left="720"/>
        <w:rPr>
          <w:rStyle w:val="Ttulo4Car"/>
          <w:b/>
          <w:bCs/>
          <w:i w:val="0"/>
          <w:iCs w:val="0"/>
        </w:rPr>
      </w:pPr>
    </w:p>
    <w:p w14:paraId="2FB2FC78" w14:textId="4D68B1DF" w:rsidR="00EE5287" w:rsidRPr="00EE5287" w:rsidRDefault="00EE5287" w:rsidP="00EE5287">
      <w:pPr>
        <w:pStyle w:val="Ttulo3"/>
        <w:numPr>
          <w:ilvl w:val="0"/>
          <w:numId w:val="0"/>
        </w:numPr>
        <w:ind w:left="720" w:hanging="720"/>
        <w:rPr>
          <w:rStyle w:val="Ttulo4Car"/>
          <w:b/>
          <w:bCs/>
          <w:i w:val="0"/>
          <w:iCs w:val="0"/>
          <w:color w:val="1F4D78" w:themeColor="accent1" w:themeShade="7F"/>
        </w:rPr>
      </w:pPr>
      <w:bookmarkStart w:id="24" w:name="_Toc166513565"/>
      <w:r w:rsidRPr="00EE5287">
        <w:rPr>
          <w:rStyle w:val="Ttulo4Car"/>
          <w:b/>
          <w:bCs/>
          <w:i w:val="0"/>
          <w:iCs w:val="0"/>
          <w:color w:val="1F4D78" w:themeColor="accent1" w:themeShade="7F"/>
        </w:rPr>
        <w:t>Implementación de Tecnología de Seguridad y Comodidad.</w:t>
      </w:r>
      <w:bookmarkEnd w:id="24"/>
    </w:p>
    <w:p w14:paraId="7C0754EB" w14:textId="54E9AA5E" w:rsidR="00EE5287" w:rsidRDefault="00EE5287">
      <w:pPr>
        <w:pStyle w:val="Prrafodelista"/>
        <w:numPr>
          <w:ilvl w:val="0"/>
          <w:numId w:val="7"/>
        </w:numPr>
      </w:pPr>
      <w:bookmarkStart w:id="25" w:name="_Toc166513566"/>
      <w:r w:rsidRPr="00EE5287">
        <w:rPr>
          <w:rStyle w:val="Ttulo3Car"/>
          <w:b/>
          <w:bCs/>
        </w:rPr>
        <w:t>Sistemas de Seguridad Antirrobo:</w:t>
      </w:r>
      <w:bookmarkEnd w:id="25"/>
      <w:r>
        <w:t xml:space="preserve"> Instalar cámaras de seguridad en los buses y en las paradas de buses principales para aumentar la seguridad.</w:t>
      </w:r>
    </w:p>
    <w:p w14:paraId="3C7D78AB" w14:textId="723303BB" w:rsidR="00EE5287" w:rsidRDefault="00EE5287">
      <w:pPr>
        <w:pStyle w:val="Prrafodelista"/>
        <w:numPr>
          <w:ilvl w:val="0"/>
          <w:numId w:val="7"/>
        </w:numPr>
      </w:pPr>
      <w:bookmarkStart w:id="26" w:name="_Toc166513567"/>
      <w:r w:rsidRPr="00EE5287">
        <w:rPr>
          <w:rStyle w:val="Ttulo3Car"/>
          <w:b/>
          <w:bCs/>
        </w:rPr>
        <w:t>Mejorar la Comediad en los Buses:</w:t>
      </w:r>
      <w:bookmarkEnd w:id="26"/>
      <w:r>
        <w:t xml:space="preserve"> Adoptar estándares ergonómicos para los asientos de los buses y mejorar el diseño interior para asegurar una experiencia más cómoda para los pasajeros.</w:t>
      </w:r>
    </w:p>
    <w:p w14:paraId="58A4B256" w14:textId="55CCC115" w:rsidR="00EE5287" w:rsidRPr="00EE5287" w:rsidRDefault="00EE5287" w:rsidP="00EE5287">
      <w:pPr>
        <w:pStyle w:val="Ttulo3"/>
        <w:numPr>
          <w:ilvl w:val="0"/>
          <w:numId w:val="0"/>
        </w:numPr>
        <w:ind w:left="720" w:hanging="720"/>
        <w:rPr>
          <w:b/>
          <w:bCs/>
        </w:rPr>
      </w:pPr>
      <w:bookmarkStart w:id="27" w:name="_Toc166513568"/>
      <w:r w:rsidRPr="00EE5287">
        <w:rPr>
          <w:b/>
          <w:bCs/>
        </w:rPr>
        <w:t>Incorporar de Botones de Emergencia</w:t>
      </w:r>
      <w:bookmarkEnd w:id="27"/>
    </w:p>
    <w:p w14:paraId="6F8884ED" w14:textId="6C41F421" w:rsidR="00EE5287" w:rsidRDefault="00EE5287">
      <w:pPr>
        <w:pStyle w:val="Prrafodelista"/>
        <w:numPr>
          <w:ilvl w:val="0"/>
          <w:numId w:val="7"/>
        </w:numPr>
      </w:pPr>
      <w:r w:rsidRPr="00EE5287">
        <w:rPr>
          <w:rStyle w:val="Ttulo4Car"/>
          <w:b/>
          <w:bCs/>
          <w:i w:val="0"/>
          <w:iCs w:val="0"/>
        </w:rPr>
        <w:t>Instalación de botones de emergencia:</w:t>
      </w:r>
      <w:r>
        <w:t xml:space="preserve"> Equipar todos los buses con botones de emergencia que estén al alcance de todos los pasajeros, garantizando una rápida comunicación con el conductor y las autoridades en caso de incidentes.</w:t>
      </w:r>
    </w:p>
    <w:p w14:paraId="561E76CF" w14:textId="77777777" w:rsidR="00EE5287" w:rsidRDefault="00EE5287" w:rsidP="00EE5287"/>
    <w:p w14:paraId="59A063CA" w14:textId="77777777" w:rsidR="00EE5287" w:rsidRDefault="00EE5287" w:rsidP="00EE5287"/>
    <w:p w14:paraId="077DA1F1" w14:textId="77777777" w:rsidR="00EE5287" w:rsidRDefault="00EE5287" w:rsidP="00EE5287"/>
    <w:p w14:paraId="798448E7" w14:textId="77777777" w:rsidR="00EE5287" w:rsidRDefault="00EE5287" w:rsidP="00EE5287"/>
    <w:p w14:paraId="57DED91C" w14:textId="77777777" w:rsidR="00EE5287" w:rsidRDefault="00EE5287" w:rsidP="00EE5287"/>
    <w:p w14:paraId="64DA8EC0" w14:textId="77777777" w:rsidR="00EE5287" w:rsidRDefault="00EE5287" w:rsidP="00EE5287"/>
    <w:p w14:paraId="246E0678" w14:textId="77777777" w:rsidR="00EE5287" w:rsidRDefault="00EE5287" w:rsidP="00EE5287"/>
    <w:p w14:paraId="52CBE407" w14:textId="77777777" w:rsidR="00EE5287" w:rsidRDefault="00EE5287" w:rsidP="00EE5287"/>
    <w:p w14:paraId="26C9DB5A" w14:textId="77777777" w:rsidR="00EE5287" w:rsidRDefault="00EE5287" w:rsidP="00EE5287"/>
    <w:p w14:paraId="378F44E6" w14:textId="77777777" w:rsidR="00EE5287" w:rsidRDefault="00EE5287" w:rsidP="00EE5287"/>
    <w:p w14:paraId="1F6223A1" w14:textId="77777777" w:rsidR="00EE5287" w:rsidRDefault="00EE5287" w:rsidP="00EE5287"/>
    <w:p w14:paraId="2480EF21" w14:textId="77777777" w:rsidR="00EE5287" w:rsidRDefault="00EE5287" w:rsidP="00EE5287"/>
    <w:p w14:paraId="3A5AF767" w14:textId="77777777" w:rsidR="00EE5287" w:rsidRDefault="00EE5287" w:rsidP="00EE5287"/>
    <w:p w14:paraId="6895C526" w14:textId="77777777" w:rsidR="00EE5287" w:rsidRDefault="00EE5287" w:rsidP="00EE5287"/>
    <w:p w14:paraId="5D1F5104" w14:textId="77777777" w:rsidR="00EE5287" w:rsidRDefault="00EE5287" w:rsidP="00EE5287"/>
    <w:p w14:paraId="1C5EAD2B" w14:textId="77777777" w:rsidR="00EE5287" w:rsidRDefault="00EE5287" w:rsidP="00EE5287"/>
    <w:p w14:paraId="0749F9FE" w14:textId="77777777" w:rsidR="00EE5287" w:rsidRDefault="00EE5287" w:rsidP="00EE5287"/>
    <w:p w14:paraId="3806AAE9" w14:textId="75AC93CB" w:rsidR="00EE5287" w:rsidRPr="00EE5287" w:rsidRDefault="00EE5287" w:rsidP="00EE5287">
      <w:pPr>
        <w:pStyle w:val="Ttulo1"/>
        <w:rPr>
          <w:b/>
          <w:bCs/>
          <w:sz w:val="36"/>
          <w:szCs w:val="36"/>
        </w:rPr>
      </w:pPr>
      <w:bookmarkStart w:id="28" w:name="_Toc166513569"/>
      <w:r w:rsidRPr="00EE5287">
        <w:rPr>
          <w:b/>
          <w:bCs/>
          <w:sz w:val="36"/>
          <w:szCs w:val="36"/>
        </w:rPr>
        <w:lastRenderedPageBreak/>
        <w:t>Caso 3</w:t>
      </w:r>
      <w:bookmarkEnd w:id="28"/>
      <w:r w:rsidRPr="00EE5287">
        <w:rPr>
          <w:b/>
          <w:bCs/>
          <w:sz w:val="36"/>
          <w:szCs w:val="36"/>
        </w:rPr>
        <w:t xml:space="preserve"> </w:t>
      </w:r>
    </w:p>
    <w:p w14:paraId="617061C5" w14:textId="5F548A97" w:rsidR="007362CA" w:rsidRDefault="007362CA" w:rsidP="00EE5287"/>
    <w:p w14:paraId="761E16AD" w14:textId="4A845897" w:rsidR="007362CA" w:rsidRPr="007362CA" w:rsidRDefault="007362CA" w:rsidP="007362CA">
      <w:pPr>
        <w:pStyle w:val="Ttulo2"/>
        <w:rPr>
          <w:b/>
          <w:bCs/>
          <w:sz w:val="28"/>
          <w:szCs w:val="28"/>
        </w:rPr>
      </w:pPr>
      <w:bookmarkStart w:id="29" w:name="_Toc166513570"/>
      <w:r w:rsidRPr="007362CA">
        <w:rPr>
          <w:b/>
          <w:bCs/>
          <w:sz w:val="28"/>
          <w:szCs w:val="28"/>
        </w:rPr>
        <w:t>Introducción</w:t>
      </w:r>
      <w:bookmarkEnd w:id="29"/>
    </w:p>
    <w:p w14:paraId="6D6C4F32" w14:textId="1CAA0759" w:rsidR="007362CA" w:rsidRDefault="007362CA" w:rsidP="00EE5287">
      <w:r>
        <w:t>Tomando como referencia el servicio Oeste Express Ginga de Japón, que destaca por su eficiencia en la entrega de información y puntualidad en la llegada.</w:t>
      </w:r>
    </w:p>
    <w:p w14:paraId="13ACEED9" w14:textId="77777777" w:rsidR="007362CA" w:rsidRDefault="007362CA" w:rsidP="00EE5287"/>
    <w:p w14:paraId="614FFE80" w14:textId="10FA9C15" w:rsidR="007362CA" w:rsidRPr="007362CA" w:rsidRDefault="007362CA" w:rsidP="007362CA">
      <w:pPr>
        <w:pStyle w:val="Ttulo2"/>
        <w:rPr>
          <w:b/>
          <w:bCs/>
          <w:sz w:val="28"/>
          <w:szCs w:val="28"/>
        </w:rPr>
      </w:pPr>
      <w:bookmarkStart w:id="30" w:name="_Toc166513571"/>
      <w:r w:rsidRPr="007362CA">
        <w:rPr>
          <w:b/>
          <w:bCs/>
          <w:sz w:val="28"/>
          <w:szCs w:val="28"/>
        </w:rPr>
        <w:t>Variables de Referencia: Servicio Oeste Express Ginga de Japón</w:t>
      </w:r>
      <w:bookmarkEnd w:id="30"/>
    </w:p>
    <w:p w14:paraId="228F8F6C" w14:textId="6852E610" w:rsidR="007362CA" w:rsidRPr="007362CA" w:rsidRDefault="007362CA" w:rsidP="007362CA">
      <w:pPr>
        <w:pStyle w:val="Ttulo3"/>
        <w:numPr>
          <w:ilvl w:val="0"/>
          <w:numId w:val="0"/>
        </w:numPr>
        <w:ind w:left="720" w:hanging="720"/>
        <w:rPr>
          <w:b/>
          <w:bCs/>
        </w:rPr>
      </w:pPr>
      <w:bookmarkStart w:id="31" w:name="_Toc166513572"/>
      <w:r w:rsidRPr="007362CA">
        <w:rPr>
          <w:b/>
          <w:bCs/>
        </w:rPr>
        <w:t>Pantalla de Información y Puntualidad</w:t>
      </w:r>
      <w:bookmarkEnd w:id="31"/>
    </w:p>
    <w:p w14:paraId="6E1BA13A" w14:textId="3D94D372" w:rsidR="007362CA" w:rsidRDefault="007362CA">
      <w:pPr>
        <w:pStyle w:val="Prrafodelista"/>
        <w:numPr>
          <w:ilvl w:val="0"/>
          <w:numId w:val="7"/>
        </w:numPr>
      </w:pPr>
      <w:r>
        <w:t>Las pantallas proporcionan información precisa y actualizada sobre la hora exacta de llegada y el estimado del total de trayecto, lo que mejora la planificación de los pasajeros.</w:t>
      </w:r>
    </w:p>
    <w:p w14:paraId="0BE80D2B" w14:textId="536B0209" w:rsidR="007362CA" w:rsidRDefault="007362CA">
      <w:pPr>
        <w:pStyle w:val="Prrafodelista"/>
        <w:numPr>
          <w:ilvl w:val="0"/>
          <w:numId w:val="7"/>
        </w:numPr>
      </w:pPr>
      <w:r>
        <w:t>El servicio es conocido por su puntualidad en la llegada, lo que acumula la confianza de los usuarios en el sistema de transporte público.</w:t>
      </w:r>
    </w:p>
    <w:p w14:paraId="77FAEAAC" w14:textId="7C614D87" w:rsidR="007362CA" w:rsidRDefault="007362CA" w:rsidP="007362CA"/>
    <w:p w14:paraId="54463C5C" w14:textId="5F8A3A29" w:rsidR="007362CA" w:rsidRPr="00B32C67" w:rsidRDefault="007362CA" w:rsidP="00B32C67">
      <w:pPr>
        <w:pStyle w:val="Ttulo2"/>
        <w:rPr>
          <w:b/>
          <w:bCs/>
          <w:sz w:val="28"/>
          <w:szCs w:val="28"/>
        </w:rPr>
      </w:pPr>
      <w:bookmarkStart w:id="32" w:name="_Toc166513573"/>
      <w:r w:rsidRPr="00B32C67">
        <w:rPr>
          <w:b/>
          <w:bCs/>
          <w:sz w:val="28"/>
          <w:szCs w:val="28"/>
        </w:rPr>
        <w:t>Problemas en Chile</w:t>
      </w:r>
      <w:bookmarkEnd w:id="32"/>
    </w:p>
    <w:p w14:paraId="1E1354CF" w14:textId="4106BBE8" w:rsidR="007362CA" w:rsidRDefault="007362CA">
      <w:pPr>
        <w:pStyle w:val="Prrafodelista"/>
        <w:numPr>
          <w:ilvl w:val="0"/>
          <w:numId w:val="9"/>
        </w:numPr>
      </w:pPr>
      <w:bookmarkStart w:id="33" w:name="_Toc166513574"/>
      <w:r w:rsidRPr="00B32C67">
        <w:rPr>
          <w:rStyle w:val="Ttulo3Car"/>
          <w:b/>
          <w:bCs/>
        </w:rPr>
        <w:t>Inseguridad al sacar el Celular:</w:t>
      </w:r>
      <w:bookmarkEnd w:id="33"/>
      <w:r>
        <w:t xml:space="preserve"> Los pasajeros pueden sentirse inseguros al sacar sus celulares para revisar la aplicación de transporte y obtener información sobre la llegada del autobús, especialmente en áreas de alta criminalidad.</w:t>
      </w:r>
    </w:p>
    <w:p w14:paraId="151EB2FC" w14:textId="4E5EEC2D" w:rsidR="007362CA" w:rsidRDefault="007362CA">
      <w:pPr>
        <w:pStyle w:val="Prrafodelista"/>
        <w:numPr>
          <w:ilvl w:val="0"/>
          <w:numId w:val="9"/>
        </w:numPr>
      </w:pPr>
      <w:bookmarkStart w:id="34" w:name="_Toc166513575"/>
      <w:r w:rsidRPr="00B32C67">
        <w:rPr>
          <w:rStyle w:val="Ttulo3Car"/>
          <w:b/>
          <w:bCs/>
        </w:rPr>
        <w:t>Problemas Técnicos y Pagos adicionales:</w:t>
      </w:r>
      <w:bookmarkEnd w:id="34"/>
      <w:r>
        <w:t xml:space="preserve"> Los buses a menudo experimentan problemas técnicos que requieren paradas adicionales, lo que puede resultar en la necesidad de pagar otro pasaje para completar el trayecto.</w:t>
      </w:r>
    </w:p>
    <w:p w14:paraId="09A55133" w14:textId="77777777" w:rsidR="007362CA" w:rsidRDefault="007362CA" w:rsidP="007362CA"/>
    <w:p w14:paraId="0736F0BA" w14:textId="46B03B3B" w:rsidR="007362CA" w:rsidRDefault="007362CA" w:rsidP="00B32C67">
      <w:pPr>
        <w:pStyle w:val="Ttulo2"/>
        <w:rPr>
          <w:b/>
          <w:bCs/>
          <w:sz w:val="28"/>
          <w:szCs w:val="28"/>
        </w:rPr>
      </w:pPr>
      <w:bookmarkStart w:id="35" w:name="_Toc166513576"/>
      <w:r w:rsidRPr="00B32C67">
        <w:rPr>
          <w:b/>
          <w:bCs/>
          <w:sz w:val="28"/>
          <w:szCs w:val="28"/>
        </w:rPr>
        <w:t>Propuestas de Soluci</w:t>
      </w:r>
      <w:r w:rsidR="00B32C67" w:rsidRPr="00B32C67">
        <w:rPr>
          <w:b/>
          <w:bCs/>
          <w:sz w:val="28"/>
          <w:szCs w:val="28"/>
        </w:rPr>
        <w:t>ón</w:t>
      </w:r>
      <w:bookmarkEnd w:id="35"/>
    </w:p>
    <w:p w14:paraId="07D9B450" w14:textId="0A56EC06" w:rsidR="00B32C67" w:rsidRPr="00B32C67" w:rsidRDefault="00B32C67" w:rsidP="00B32C67">
      <w:pPr>
        <w:pStyle w:val="Ttulo3"/>
        <w:numPr>
          <w:ilvl w:val="0"/>
          <w:numId w:val="0"/>
        </w:numPr>
        <w:ind w:left="720" w:hanging="720"/>
        <w:rPr>
          <w:b/>
          <w:bCs/>
        </w:rPr>
      </w:pPr>
      <w:bookmarkStart w:id="36" w:name="_Toc166513577"/>
      <w:r w:rsidRPr="00B32C67">
        <w:rPr>
          <w:b/>
          <w:bCs/>
        </w:rPr>
        <w:t>Mejora la Experiencia del Usuario:</w:t>
      </w:r>
      <w:bookmarkEnd w:id="36"/>
    </w:p>
    <w:p w14:paraId="51CF2522" w14:textId="65B58446" w:rsidR="00B32C67" w:rsidRDefault="00B32C67">
      <w:pPr>
        <w:pStyle w:val="Prrafodelista"/>
        <w:numPr>
          <w:ilvl w:val="0"/>
          <w:numId w:val="10"/>
        </w:numPr>
      </w:pPr>
      <w:r w:rsidRPr="00B32C67">
        <w:rPr>
          <w:rStyle w:val="Ttulo4Car"/>
          <w:b/>
          <w:bCs/>
          <w:i w:val="0"/>
          <w:iCs w:val="0"/>
        </w:rPr>
        <w:t>Implementación de Pantallas de información en Paradas:</w:t>
      </w:r>
      <w:r w:rsidRPr="00B32C67">
        <w:t xml:space="preserve"> </w:t>
      </w:r>
      <w:r>
        <w:t>Instalar pantallas en las paradas de autobús que muestren información en tiempo real sobre la hora de llegada y el tiempo total del trayecto, brindando a los pasajeros una alternativa segura al uso de sus teléfonos móviles.</w:t>
      </w:r>
    </w:p>
    <w:p w14:paraId="7FBCC4A8" w14:textId="59D0842D" w:rsidR="00B32C67" w:rsidRDefault="00B32C67">
      <w:pPr>
        <w:pStyle w:val="Prrafodelista"/>
        <w:numPr>
          <w:ilvl w:val="0"/>
          <w:numId w:val="10"/>
        </w:numPr>
      </w:pPr>
      <w:r w:rsidRPr="00B32C67">
        <w:rPr>
          <w:rStyle w:val="Ttulo4Car"/>
          <w:b/>
          <w:bCs/>
          <w:i w:val="0"/>
          <w:iCs w:val="0"/>
        </w:rPr>
        <w:t>Desarrollo de Aplicaciones Móviles Seguras:</w:t>
      </w:r>
      <w:r>
        <w:t xml:space="preserve"> Crear una aplicación móvil oficial del sistema de transporte publico que priorice la seguridad de los usuarios, proporcionando información actualizada sobre la llegada de los autobuses y permitiendo reportar problemas de seguridad en tiempo real.</w:t>
      </w:r>
    </w:p>
    <w:p w14:paraId="377F3C58" w14:textId="3C00BAD0" w:rsidR="00B32C67" w:rsidRPr="00B32C67" w:rsidRDefault="00B32C67" w:rsidP="00B32C67">
      <w:pPr>
        <w:pStyle w:val="Ttulo3"/>
        <w:numPr>
          <w:ilvl w:val="0"/>
          <w:numId w:val="0"/>
        </w:numPr>
        <w:ind w:left="720" w:hanging="720"/>
        <w:rPr>
          <w:b/>
          <w:bCs/>
        </w:rPr>
      </w:pPr>
      <w:bookmarkStart w:id="37" w:name="_Toc166513578"/>
      <w:r w:rsidRPr="00B32C67">
        <w:rPr>
          <w:b/>
          <w:bCs/>
        </w:rPr>
        <w:t>Prevención y Resolución de Problemas Técnicos:</w:t>
      </w:r>
      <w:bookmarkEnd w:id="37"/>
    </w:p>
    <w:p w14:paraId="6CFBB043" w14:textId="4977E92D" w:rsidR="00B32C67" w:rsidRDefault="00B32C67">
      <w:pPr>
        <w:pStyle w:val="Prrafodelista"/>
        <w:numPr>
          <w:ilvl w:val="0"/>
          <w:numId w:val="10"/>
        </w:numPr>
      </w:pPr>
      <w:r w:rsidRPr="00B32C67">
        <w:rPr>
          <w:rStyle w:val="Ttulo4Car"/>
          <w:b/>
          <w:bCs/>
          <w:i w:val="0"/>
          <w:iCs w:val="0"/>
        </w:rPr>
        <w:t>Mantenimiento Preventivo:</w:t>
      </w:r>
      <w:r>
        <w:t xml:space="preserve"> Implementar programas de mantenimiento preventivo en los autobuses para reducir la incidencia de problemas técnicos durante el servicio</w:t>
      </w:r>
    </w:p>
    <w:p w14:paraId="514A0518" w14:textId="4CF3B443" w:rsidR="00B32C67" w:rsidRDefault="00B32C67">
      <w:pPr>
        <w:pStyle w:val="Prrafodelista"/>
        <w:numPr>
          <w:ilvl w:val="0"/>
          <w:numId w:val="10"/>
        </w:numPr>
      </w:pPr>
      <w:r w:rsidRPr="00B32C67">
        <w:rPr>
          <w:rStyle w:val="Ttulo4Car"/>
          <w:b/>
          <w:bCs/>
          <w:i w:val="0"/>
          <w:iCs w:val="0"/>
        </w:rPr>
        <w:t>Política de Reembolso o Transferencia:</w:t>
      </w:r>
      <w:r>
        <w:t xml:space="preserve"> Establecer una política clara que permita a los pasajeros afectados por problemas técnicos obtener un reembolso o transferencia gratuita a otro autobús sin tener que pagar un pasaje adicional.</w:t>
      </w:r>
    </w:p>
    <w:p w14:paraId="69B6984D" w14:textId="77777777" w:rsidR="00B32C67" w:rsidRDefault="00B32C67" w:rsidP="00B32C67">
      <w:pPr>
        <w:pStyle w:val="Prrafodelista"/>
        <w:rPr>
          <w:rStyle w:val="Ttulo4Car"/>
          <w:b/>
          <w:bCs/>
          <w:i w:val="0"/>
          <w:iCs w:val="0"/>
        </w:rPr>
      </w:pPr>
    </w:p>
    <w:p w14:paraId="4BD023E2" w14:textId="77777777" w:rsidR="00B32C67" w:rsidRDefault="00B32C67" w:rsidP="00B32C67">
      <w:pPr>
        <w:pStyle w:val="Prrafodelista"/>
        <w:rPr>
          <w:rStyle w:val="Ttulo4Car"/>
          <w:b/>
          <w:bCs/>
          <w:i w:val="0"/>
          <w:iCs w:val="0"/>
        </w:rPr>
      </w:pPr>
    </w:p>
    <w:p w14:paraId="3A4D85ED" w14:textId="77777777" w:rsidR="00B32C67" w:rsidRDefault="00B32C67" w:rsidP="00B32C67">
      <w:pPr>
        <w:pStyle w:val="Prrafodelista"/>
        <w:rPr>
          <w:rStyle w:val="Ttulo4Car"/>
          <w:b/>
          <w:bCs/>
          <w:i w:val="0"/>
          <w:iCs w:val="0"/>
        </w:rPr>
      </w:pPr>
    </w:p>
    <w:p w14:paraId="174995AA" w14:textId="77777777" w:rsidR="0037059A" w:rsidRDefault="0037059A" w:rsidP="00B32C67">
      <w:pPr>
        <w:pStyle w:val="Prrafodelista"/>
        <w:rPr>
          <w:rStyle w:val="Ttulo4Car"/>
          <w:b/>
          <w:bCs/>
          <w:i w:val="0"/>
          <w:iCs w:val="0"/>
        </w:rPr>
      </w:pPr>
    </w:p>
    <w:p w14:paraId="31D64FA8" w14:textId="77777777" w:rsidR="0037059A" w:rsidRDefault="0037059A" w:rsidP="00B32C67">
      <w:pPr>
        <w:pStyle w:val="Prrafodelista"/>
        <w:rPr>
          <w:rStyle w:val="Ttulo4Car"/>
          <w:b/>
          <w:bCs/>
          <w:i w:val="0"/>
          <w:iCs w:val="0"/>
        </w:rPr>
      </w:pPr>
    </w:p>
    <w:p w14:paraId="7CC932F4" w14:textId="77777777" w:rsidR="0037059A" w:rsidRDefault="0037059A" w:rsidP="00B32C67">
      <w:pPr>
        <w:pStyle w:val="Prrafodelista"/>
        <w:rPr>
          <w:rStyle w:val="Ttulo4Car"/>
          <w:b/>
          <w:bCs/>
          <w:i w:val="0"/>
          <w:iCs w:val="0"/>
        </w:rPr>
      </w:pPr>
    </w:p>
    <w:p w14:paraId="3182B2C8" w14:textId="77777777" w:rsidR="0037059A" w:rsidRDefault="0037059A" w:rsidP="00B32C67">
      <w:pPr>
        <w:pStyle w:val="Prrafodelista"/>
        <w:rPr>
          <w:rStyle w:val="Ttulo4Car"/>
          <w:b/>
          <w:bCs/>
          <w:i w:val="0"/>
          <w:iCs w:val="0"/>
        </w:rPr>
      </w:pPr>
    </w:p>
    <w:p w14:paraId="66937F60" w14:textId="6FB757B8" w:rsidR="00B32C67" w:rsidRDefault="00B32C67" w:rsidP="00B32C67">
      <w:pPr>
        <w:pStyle w:val="Ttulo1"/>
        <w:rPr>
          <w:rStyle w:val="Ttulo4Car"/>
          <w:b/>
          <w:bCs/>
          <w:i w:val="0"/>
          <w:iCs w:val="0"/>
          <w:color w:val="FF0000"/>
          <w:sz w:val="36"/>
          <w:szCs w:val="36"/>
        </w:rPr>
      </w:pPr>
      <w:bookmarkStart w:id="38" w:name="_Toc166513579"/>
      <w:r w:rsidRPr="00B32C67">
        <w:rPr>
          <w:rStyle w:val="Ttulo4Car"/>
          <w:b/>
          <w:bCs/>
          <w:i w:val="0"/>
          <w:iCs w:val="0"/>
          <w:color w:val="FF0000"/>
          <w:sz w:val="36"/>
          <w:szCs w:val="36"/>
        </w:rPr>
        <w:t>Caso 4</w:t>
      </w:r>
      <w:bookmarkEnd w:id="38"/>
    </w:p>
    <w:p w14:paraId="207D9553" w14:textId="77777777" w:rsidR="0037059A" w:rsidRPr="0037059A" w:rsidRDefault="0037059A" w:rsidP="0037059A"/>
    <w:p w14:paraId="44A35292" w14:textId="4F093E96" w:rsidR="005D0FD6" w:rsidRPr="005D0FD6" w:rsidRDefault="005D0FD6" w:rsidP="005D0FD6">
      <w:pPr>
        <w:pStyle w:val="Ttulo2"/>
        <w:rPr>
          <w:b/>
          <w:bCs/>
          <w:sz w:val="28"/>
          <w:szCs w:val="28"/>
        </w:rPr>
      </w:pPr>
      <w:bookmarkStart w:id="39" w:name="_Toc166513580"/>
      <w:r w:rsidRPr="005D0FD6">
        <w:rPr>
          <w:b/>
          <w:bCs/>
          <w:sz w:val="28"/>
          <w:szCs w:val="28"/>
        </w:rPr>
        <w:t>Introducción</w:t>
      </w:r>
      <w:bookmarkEnd w:id="39"/>
    </w:p>
    <w:p w14:paraId="7070E036" w14:textId="24B22706" w:rsidR="005D0FD6" w:rsidRDefault="005D0FD6" w:rsidP="005D0FD6">
      <w:r>
        <w:t xml:space="preserve">Tomando como referencia la empresa alemana TSL-ESCHA, que destaca por su infraestructura impecable y el uso de botones touch en sus buses. </w:t>
      </w:r>
    </w:p>
    <w:p w14:paraId="71BBEB76" w14:textId="77777777" w:rsidR="005D0FD6" w:rsidRDefault="005D0FD6" w:rsidP="005D0FD6"/>
    <w:p w14:paraId="5E2BBD76" w14:textId="3CE5B5E1" w:rsidR="005D0FD6" w:rsidRPr="005D0FD6" w:rsidRDefault="005D0FD6" w:rsidP="005D0FD6">
      <w:pPr>
        <w:pStyle w:val="Ttulo2"/>
        <w:rPr>
          <w:b/>
          <w:bCs/>
          <w:sz w:val="28"/>
          <w:szCs w:val="28"/>
        </w:rPr>
      </w:pPr>
      <w:bookmarkStart w:id="40" w:name="_Toc166513581"/>
      <w:r w:rsidRPr="005D0FD6">
        <w:rPr>
          <w:b/>
          <w:bCs/>
          <w:sz w:val="28"/>
          <w:szCs w:val="28"/>
        </w:rPr>
        <w:t>Variables de Referencia TSL-ESCHA de Alemania</w:t>
      </w:r>
      <w:bookmarkEnd w:id="40"/>
    </w:p>
    <w:p w14:paraId="5711239E" w14:textId="04B9414B" w:rsidR="005D0FD6" w:rsidRPr="005D0FD6" w:rsidRDefault="005D0FD6" w:rsidP="005D0FD6">
      <w:pPr>
        <w:pStyle w:val="Ttulo3"/>
        <w:rPr>
          <w:b/>
          <w:bCs/>
        </w:rPr>
      </w:pPr>
      <w:bookmarkStart w:id="41" w:name="_Toc166513582"/>
      <w:r w:rsidRPr="005D0FD6">
        <w:rPr>
          <w:b/>
          <w:bCs/>
        </w:rPr>
        <w:t>Botones Touch e Infraestructura Impecable:</w:t>
      </w:r>
      <w:bookmarkEnd w:id="41"/>
    </w:p>
    <w:p w14:paraId="7947EB3F" w14:textId="26476CDC" w:rsidR="005D0FD6" w:rsidRDefault="005D0FD6">
      <w:pPr>
        <w:pStyle w:val="Prrafodelista"/>
        <w:numPr>
          <w:ilvl w:val="0"/>
          <w:numId w:val="11"/>
        </w:numPr>
      </w:pPr>
      <w:r>
        <w:t>Los autobuses de TSL-ESCHA están equipados con botones touch para facilitar la interacción de los pasajeros con el sistema de transporte.</w:t>
      </w:r>
    </w:p>
    <w:p w14:paraId="2315357D" w14:textId="6866428B" w:rsidR="005D0FD6" w:rsidRDefault="005D0FD6">
      <w:pPr>
        <w:pStyle w:val="Prrafodelista"/>
        <w:numPr>
          <w:ilvl w:val="0"/>
          <w:numId w:val="11"/>
        </w:numPr>
      </w:pPr>
      <w:r>
        <w:t>La empresa mantiene una infraestructura impecable en sus autobuses, lo que contribuye a una experiencia cómoda y segura para los usuarios.</w:t>
      </w:r>
    </w:p>
    <w:p w14:paraId="48B31E68" w14:textId="77777777" w:rsidR="0037059A" w:rsidRPr="005D0FD6" w:rsidRDefault="0037059A" w:rsidP="0037059A">
      <w:pPr>
        <w:ind w:left="360"/>
      </w:pPr>
    </w:p>
    <w:p w14:paraId="2E94B5BB" w14:textId="7D0B6B46" w:rsidR="005D0FD6" w:rsidRPr="005D0FD6" w:rsidRDefault="005D0FD6" w:rsidP="005D0FD6">
      <w:pPr>
        <w:pStyle w:val="Ttulo2"/>
        <w:rPr>
          <w:b/>
          <w:bCs/>
          <w:sz w:val="28"/>
          <w:szCs w:val="28"/>
        </w:rPr>
      </w:pPr>
      <w:bookmarkStart w:id="42" w:name="_Toc166513583"/>
      <w:r w:rsidRPr="005D0FD6">
        <w:rPr>
          <w:b/>
          <w:bCs/>
          <w:sz w:val="28"/>
          <w:szCs w:val="28"/>
        </w:rPr>
        <w:t>Problemas en Chile</w:t>
      </w:r>
      <w:bookmarkEnd w:id="42"/>
    </w:p>
    <w:p w14:paraId="5CEA2A5C" w14:textId="4DBF1E13" w:rsidR="005D0FD6" w:rsidRDefault="005D0FD6" w:rsidP="007362CA">
      <w:bookmarkStart w:id="43" w:name="_Toc166513584"/>
      <w:r w:rsidRPr="005D0FD6">
        <w:rPr>
          <w:rStyle w:val="Ttulo3Car"/>
          <w:b/>
          <w:bCs/>
        </w:rPr>
        <w:t>Botones Defectuosos:</w:t>
      </w:r>
      <w:bookmarkEnd w:id="43"/>
      <w:r>
        <w:t xml:space="preserve"> Los botones de interacción en los autobuses chilenos a menudo presentan fallas, lo que dificulta la comunicación entre los pasajeros y el conductor y puede generar frustración y retraso en el servicio.</w:t>
      </w:r>
    </w:p>
    <w:p w14:paraId="4DA25E7C" w14:textId="33A4A7E4" w:rsidR="005D0FD6" w:rsidRDefault="005D0FD6" w:rsidP="007362CA">
      <w:bookmarkStart w:id="44" w:name="_Toc166513585"/>
      <w:r w:rsidRPr="005D0FD6">
        <w:rPr>
          <w:rStyle w:val="Ttulo3Car"/>
          <w:b/>
          <w:bCs/>
        </w:rPr>
        <w:t>Daños Frecuentes en la Infraestructura del Bus:</w:t>
      </w:r>
      <w:bookmarkEnd w:id="44"/>
      <w:r>
        <w:t xml:space="preserve"> La infraestructura de los autobuses en Chile sufre daños con regularidad debido al desgaste, vandalismo u otros factores, lo que afecta negativamente la comida y la seguridad de los pasajeros.</w:t>
      </w:r>
    </w:p>
    <w:p w14:paraId="5A31B5ED" w14:textId="77777777" w:rsidR="0037059A" w:rsidRDefault="0037059A" w:rsidP="007362CA"/>
    <w:p w14:paraId="24F5DF8E" w14:textId="237F116D" w:rsidR="005D0FD6" w:rsidRPr="005D0FD6" w:rsidRDefault="005D0FD6" w:rsidP="005D0FD6">
      <w:pPr>
        <w:pStyle w:val="Ttulo2"/>
        <w:rPr>
          <w:b/>
          <w:bCs/>
          <w:sz w:val="28"/>
          <w:szCs w:val="28"/>
        </w:rPr>
      </w:pPr>
      <w:bookmarkStart w:id="45" w:name="_Toc166513586"/>
      <w:r w:rsidRPr="005D0FD6">
        <w:rPr>
          <w:b/>
          <w:bCs/>
          <w:sz w:val="28"/>
          <w:szCs w:val="28"/>
        </w:rPr>
        <w:t>Propuestas de Solución</w:t>
      </w:r>
      <w:bookmarkEnd w:id="45"/>
    </w:p>
    <w:p w14:paraId="23AA6CE7" w14:textId="7D74B34D" w:rsidR="005D0FD6" w:rsidRPr="005D0FD6" w:rsidRDefault="005D0FD6" w:rsidP="005D0FD6">
      <w:pPr>
        <w:pStyle w:val="Ttulo3"/>
        <w:rPr>
          <w:b/>
          <w:bCs/>
        </w:rPr>
      </w:pPr>
      <w:bookmarkStart w:id="46" w:name="_Toc166513587"/>
      <w:r w:rsidRPr="005D0FD6">
        <w:rPr>
          <w:b/>
          <w:bCs/>
        </w:rPr>
        <w:t>Mejora de la Calidad y Mantenimiento de los Botones de Interacción:</w:t>
      </w:r>
      <w:bookmarkEnd w:id="46"/>
    </w:p>
    <w:p w14:paraId="4DEDB556" w14:textId="46E59E66" w:rsidR="005D0FD6" w:rsidRDefault="005D0FD6">
      <w:pPr>
        <w:pStyle w:val="Prrafodelista"/>
        <w:numPr>
          <w:ilvl w:val="0"/>
          <w:numId w:val="12"/>
        </w:numPr>
      </w:pPr>
      <w:r w:rsidRPr="005D0FD6">
        <w:rPr>
          <w:rStyle w:val="Ttulo4Car"/>
          <w:b/>
          <w:bCs/>
          <w:i w:val="0"/>
          <w:iCs w:val="0"/>
        </w:rPr>
        <w:t>Actualización Tecnológica:</w:t>
      </w:r>
      <w:r>
        <w:t xml:space="preserve"> Implementar sistemas de botones touch mas duraderos y resistentes a las fallas técnicas para garantizar una interacción fluida confiable entre los pasajeros y el sistema de transporte.</w:t>
      </w:r>
    </w:p>
    <w:p w14:paraId="2DE66F94" w14:textId="205C67F7" w:rsidR="005D0FD6" w:rsidRDefault="005D0FD6">
      <w:pPr>
        <w:pStyle w:val="Prrafodelista"/>
        <w:numPr>
          <w:ilvl w:val="0"/>
          <w:numId w:val="12"/>
        </w:numPr>
      </w:pPr>
      <w:r w:rsidRPr="005D0FD6">
        <w:rPr>
          <w:rStyle w:val="Ttulo4Car"/>
          <w:b/>
          <w:bCs/>
          <w:i w:val="0"/>
          <w:iCs w:val="0"/>
        </w:rPr>
        <w:t>Programas de Mantenimiento Regular:</w:t>
      </w:r>
      <w:r>
        <w:t xml:space="preserve"> Establecer programas de interacción de manera periódica, evitando así posibles fallas y minimizando los tiempos de actividad.</w:t>
      </w:r>
    </w:p>
    <w:p w14:paraId="7C6A6BDA" w14:textId="26D4EA63" w:rsidR="005D0FD6" w:rsidRPr="0037059A" w:rsidRDefault="0037059A" w:rsidP="0037059A">
      <w:pPr>
        <w:pStyle w:val="Ttulo3"/>
        <w:rPr>
          <w:b/>
          <w:bCs/>
          <w:sz w:val="22"/>
          <w:szCs w:val="22"/>
        </w:rPr>
      </w:pPr>
      <w:bookmarkStart w:id="47" w:name="_Toc166513588"/>
      <w:r w:rsidRPr="0037059A">
        <w:rPr>
          <w:b/>
          <w:bCs/>
        </w:rPr>
        <w:t>Refuerzo de la Infraestructura del Bus:</w:t>
      </w:r>
      <w:bookmarkEnd w:id="47"/>
    </w:p>
    <w:p w14:paraId="507BC78A" w14:textId="5BC48310" w:rsidR="0037059A" w:rsidRDefault="0037059A">
      <w:pPr>
        <w:pStyle w:val="Prrafodelista"/>
        <w:numPr>
          <w:ilvl w:val="0"/>
          <w:numId w:val="13"/>
        </w:numPr>
      </w:pPr>
      <w:r w:rsidRPr="0037059A">
        <w:rPr>
          <w:rStyle w:val="Ttulo4Car"/>
          <w:b/>
          <w:bCs/>
          <w:i w:val="0"/>
          <w:iCs w:val="0"/>
        </w:rPr>
        <w:t>Uso de Materiales Duraderos:</w:t>
      </w:r>
      <w:r>
        <w:t xml:space="preserve"> Optar por materiales de construcción más resistentes y duraderos en la fabricación y mantención de la infraestructura del bus, lo que reducirá la frecuencia de daños y necesidades de reparación.</w:t>
      </w:r>
    </w:p>
    <w:p w14:paraId="126D51F2" w14:textId="5DAB436F" w:rsidR="0037059A" w:rsidRDefault="0037059A">
      <w:pPr>
        <w:pStyle w:val="Prrafodelista"/>
        <w:numPr>
          <w:ilvl w:val="0"/>
          <w:numId w:val="13"/>
        </w:numPr>
      </w:pPr>
      <w:r w:rsidRPr="0037059A">
        <w:rPr>
          <w:rStyle w:val="Ttulo4Car"/>
          <w:b/>
          <w:bCs/>
          <w:i w:val="0"/>
          <w:iCs w:val="0"/>
        </w:rPr>
        <w:t>Mejor Vigilancia y seguridad:</w:t>
      </w:r>
      <w:r>
        <w:t xml:space="preserve"> Implementar medidas de seguridad adicionales, como cámaras de vigilancia y patrullaje en áreas vulnerables, para disuadir el vandalismo y proteger la integridad de la infraestructura del bus.</w:t>
      </w:r>
    </w:p>
    <w:p w14:paraId="5E524D35" w14:textId="77777777" w:rsidR="009F4152" w:rsidRDefault="009F4152" w:rsidP="009F4152"/>
    <w:p w14:paraId="7539EDFE" w14:textId="46D9F0F8" w:rsidR="00F757CF" w:rsidRPr="00F757CF" w:rsidRDefault="00F757CF" w:rsidP="00F757CF">
      <w:pPr>
        <w:pStyle w:val="Ttulo1"/>
        <w:rPr>
          <w:b/>
          <w:bCs/>
          <w:sz w:val="36"/>
          <w:szCs w:val="36"/>
        </w:rPr>
      </w:pPr>
      <w:bookmarkStart w:id="48" w:name="_Toc166513589"/>
      <w:r w:rsidRPr="00F757CF">
        <w:rPr>
          <w:b/>
          <w:bCs/>
          <w:sz w:val="36"/>
          <w:szCs w:val="36"/>
        </w:rPr>
        <w:lastRenderedPageBreak/>
        <w:t>Tabla de Estudio de Requerimientos</w:t>
      </w:r>
      <w:bookmarkEnd w:id="48"/>
      <w:r w:rsidRPr="00F757CF">
        <w:rPr>
          <w:b/>
          <w:bCs/>
          <w:sz w:val="36"/>
          <w:szCs w:val="3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1"/>
        <w:gridCol w:w="3162"/>
        <w:gridCol w:w="3162"/>
      </w:tblGrid>
      <w:tr w:rsidR="009F4152" w14:paraId="62072F5E" w14:textId="77777777" w:rsidTr="009F4152">
        <w:tc>
          <w:tcPr>
            <w:tcW w:w="3161" w:type="dxa"/>
          </w:tcPr>
          <w:p w14:paraId="3483605C" w14:textId="77777777" w:rsidR="009F4152" w:rsidRDefault="009F4152" w:rsidP="00CB3F4B">
            <w:pPr>
              <w:jc w:val="center"/>
              <w:rPr>
                <w:b/>
                <w:bCs/>
              </w:rPr>
            </w:pPr>
            <w:proofErr w:type="spellStart"/>
            <w:r>
              <w:t>Insight</w:t>
            </w:r>
            <w:proofErr w:type="spellEnd"/>
            <w:r>
              <w:t xml:space="preserve"> 1</w:t>
            </w:r>
          </w:p>
          <w:p w14:paraId="2B940927" w14:textId="2F148BF4" w:rsidR="009F4152" w:rsidRDefault="009F4152" w:rsidP="00CB3F4B">
            <w:pPr>
              <w:jc w:val="center"/>
            </w:pPr>
            <w:r>
              <w:t xml:space="preserve">Transantiago </w:t>
            </w:r>
            <w:proofErr w:type="spellStart"/>
            <w:r>
              <w:t>PrePandemia</w:t>
            </w:r>
            <w:proofErr w:type="spellEnd"/>
          </w:p>
        </w:tc>
        <w:tc>
          <w:tcPr>
            <w:tcW w:w="3162" w:type="dxa"/>
          </w:tcPr>
          <w:p w14:paraId="692FE120" w14:textId="6A872873" w:rsidR="009F4152" w:rsidRDefault="009F4152" w:rsidP="00CB3F4B">
            <w:pPr>
              <w:jc w:val="center"/>
            </w:pPr>
            <w:r>
              <w:rPr>
                <w:rFonts w:ascii="Myriad Pro" w:hAnsi="Myriad Pro"/>
              </w:rPr>
              <w:t>Históricamente, los buses incluían rampas o elevadores para facilitar el acceso a personas en sillas de ruedas o con movilidad reducida.</w:t>
            </w:r>
          </w:p>
        </w:tc>
        <w:tc>
          <w:tcPr>
            <w:tcW w:w="3162" w:type="dxa"/>
          </w:tcPr>
          <w:p w14:paraId="6CDC7F29" w14:textId="5810F0EA" w:rsidR="009F4152" w:rsidRDefault="00CB3F4B" w:rsidP="00CB3F4B">
            <w:pPr>
              <w:jc w:val="center"/>
            </w:pPr>
            <w:r w:rsidRPr="00CB3F4B">
              <w:t>Propuestas clave incluyen auditoría y renovación de dispositivos de accesibilidad, inversión continua en infraestructura, rediseño de cabinas de conductores, capacitación del personal, y uso de tecnología para mejorar la interacción y experiencia de los pasajeros con discapacidad.</w:t>
            </w:r>
          </w:p>
        </w:tc>
      </w:tr>
      <w:tr w:rsidR="009F4152" w14:paraId="75DEEA8A" w14:textId="77777777" w:rsidTr="009F4152">
        <w:tc>
          <w:tcPr>
            <w:tcW w:w="3161" w:type="dxa"/>
          </w:tcPr>
          <w:p w14:paraId="23A50434" w14:textId="77777777" w:rsidR="009F4152" w:rsidRDefault="009F4152" w:rsidP="00CB3F4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sight</w:t>
            </w:r>
            <w:proofErr w:type="spellEnd"/>
            <w:r>
              <w:rPr>
                <w:b/>
                <w:bCs/>
              </w:rPr>
              <w:t xml:space="preserve"> 2</w:t>
            </w:r>
          </w:p>
          <w:p w14:paraId="48B12382" w14:textId="0C9EFF2F" w:rsidR="009F4152" w:rsidRDefault="009F4152" w:rsidP="00CB3F4B">
            <w:pPr>
              <w:jc w:val="center"/>
            </w:pPr>
            <w:proofErr w:type="spellStart"/>
            <w:r>
              <w:t>Korea</w:t>
            </w:r>
            <w:proofErr w:type="spellEnd"/>
            <w:r>
              <w:t xml:space="preserve"> Buses</w:t>
            </w:r>
          </w:p>
        </w:tc>
        <w:tc>
          <w:tcPr>
            <w:tcW w:w="3162" w:type="dxa"/>
          </w:tcPr>
          <w:p w14:paraId="4EABFD74" w14:textId="16E0E4B6" w:rsidR="009F4152" w:rsidRDefault="009F4152" w:rsidP="00CB3F4B">
            <w:pPr>
              <w:jc w:val="center"/>
            </w:pPr>
            <w:r>
              <w:rPr>
                <w:rFonts w:ascii="Myriad Pro" w:hAnsi="Myriad Pro"/>
              </w:rPr>
              <w:t>Se destacan dos variables principales: El sistema de seguridad antirrobo y comodidad, y la presencia de botones de emergencia.</w:t>
            </w:r>
          </w:p>
        </w:tc>
        <w:tc>
          <w:tcPr>
            <w:tcW w:w="3162" w:type="dxa"/>
          </w:tcPr>
          <w:p w14:paraId="37273311" w14:textId="4AF6C1E5" w:rsidR="009F4152" w:rsidRDefault="00CB3F4B" w:rsidP="00CB3F4B">
            <w:pPr>
              <w:jc w:val="center"/>
            </w:pPr>
            <w:r w:rsidRPr="00CB3F4B">
              <w:t>Propuestas clave incluyen instalación de marquesinas y pantallas de información en tiempo real en todas las paradas de buses, implementación de sistemas de seguridad antirrobo y mejoras ergonómicas en los buses, así como la instalación de botones de emergencia accesibles para todos los pasajeros.</w:t>
            </w:r>
          </w:p>
        </w:tc>
      </w:tr>
      <w:tr w:rsidR="009F4152" w14:paraId="22BB11AE" w14:textId="77777777" w:rsidTr="009F4152">
        <w:tc>
          <w:tcPr>
            <w:tcW w:w="3161" w:type="dxa"/>
          </w:tcPr>
          <w:p w14:paraId="19CBDB8A" w14:textId="77777777" w:rsidR="009F4152" w:rsidRDefault="009F4152" w:rsidP="00CB3F4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sight</w:t>
            </w:r>
            <w:proofErr w:type="spellEnd"/>
            <w:r>
              <w:rPr>
                <w:b/>
                <w:bCs/>
              </w:rPr>
              <w:t xml:space="preserve"> 3</w:t>
            </w:r>
          </w:p>
          <w:p w14:paraId="03D8A866" w14:textId="3CB20F08" w:rsidR="009F4152" w:rsidRDefault="009F4152" w:rsidP="00CB3F4B">
            <w:pPr>
              <w:jc w:val="center"/>
            </w:pPr>
            <w:r>
              <w:t xml:space="preserve">Oeste Express </w:t>
            </w:r>
            <w:proofErr w:type="spellStart"/>
            <w:r>
              <w:t>Ginga</w:t>
            </w:r>
            <w:proofErr w:type="spellEnd"/>
            <w:r>
              <w:t xml:space="preserve"> (Japón)</w:t>
            </w:r>
          </w:p>
        </w:tc>
        <w:tc>
          <w:tcPr>
            <w:tcW w:w="3162" w:type="dxa"/>
          </w:tcPr>
          <w:p w14:paraId="29C0F2B3" w14:textId="7DC57001" w:rsidR="009F4152" w:rsidRDefault="009F4152" w:rsidP="00CB3F4B">
            <w:pPr>
              <w:jc w:val="center"/>
            </w:pPr>
            <w:r>
              <w:t>Destaca por su eficiencia en la entrega de información y puntualidad en la llegada.</w:t>
            </w:r>
          </w:p>
        </w:tc>
        <w:tc>
          <w:tcPr>
            <w:tcW w:w="3162" w:type="dxa"/>
          </w:tcPr>
          <w:p w14:paraId="6A2B85DB" w14:textId="1417C5BB" w:rsidR="009F4152" w:rsidRDefault="00CB3F4B" w:rsidP="00CB3F4B">
            <w:pPr>
              <w:jc w:val="center"/>
            </w:pPr>
            <w:r w:rsidRPr="00CB3F4B">
              <w:t>Propuestas clave incluyen la instalación de pantallas de información en paradas de autobús para mostrar datos en tiempo real y el desarrollo de una aplicación móvil segura que priorice la seguridad del usuario. Además, se propone implementar programas de mantenimiento preventivo en los autobuses y establecer una política de reembolso o transferencia para pasajeros afectados por problemas técnicos.</w:t>
            </w:r>
          </w:p>
        </w:tc>
      </w:tr>
      <w:tr w:rsidR="009F4152" w14:paraId="60BB34A3" w14:textId="77777777" w:rsidTr="009F4152">
        <w:tc>
          <w:tcPr>
            <w:tcW w:w="3161" w:type="dxa"/>
          </w:tcPr>
          <w:p w14:paraId="49FE11DF" w14:textId="77777777" w:rsidR="009F4152" w:rsidRDefault="009F4152" w:rsidP="00CB3F4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sight</w:t>
            </w:r>
            <w:proofErr w:type="spellEnd"/>
            <w:r>
              <w:rPr>
                <w:b/>
                <w:bCs/>
              </w:rPr>
              <w:t xml:space="preserve"> 4</w:t>
            </w:r>
          </w:p>
          <w:p w14:paraId="7DA201FF" w14:textId="33006171" w:rsidR="009F4152" w:rsidRDefault="009F4152" w:rsidP="00CB3F4B">
            <w:pPr>
              <w:jc w:val="center"/>
            </w:pPr>
            <w:r>
              <w:t>TSL-ESCHA (Alemania)</w:t>
            </w:r>
          </w:p>
        </w:tc>
        <w:tc>
          <w:tcPr>
            <w:tcW w:w="3162" w:type="dxa"/>
          </w:tcPr>
          <w:p w14:paraId="60B45E50" w14:textId="1A3E4BFF" w:rsidR="009F4152" w:rsidRDefault="009F4152" w:rsidP="00CB3F4B">
            <w:pPr>
              <w:jc w:val="center"/>
            </w:pPr>
            <w:r>
              <w:t>Destaca por su infraestructura impecable y el uso de botones touch en sus buses.</w:t>
            </w:r>
          </w:p>
          <w:p w14:paraId="4B337FE8" w14:textId="77777777" w:rsidR="009F4152" w:rsidRDefault="009F4152" w:rsidP="00CB3F4B">
            <w:pPr>
              <w:jc w:val="center"/>
            </w:pPr>
          </w:p>
        </w:tc>
        <w:tc>
          <w:tcPr>
            <w:tcW w:w="3162" w:type="dxa"/>
          </w:tcPr>
          <w:p w14:paraId="11BED342" w14:textId="6C8A8C89" w:rsidR="009F4152" w:rsidRDefault="00CB3F4B" w:rsidP="00CB3F4B">
            <w:pPr>
              <w:jc w:val="center"/>
            </w:pPr>
            <w:r w:rsidRPr="00CB3F4B">
              <w:t>Propuestas clave incluyen la implementación de sistemas de botones touch más duraderos y programas de mantenimiento regular para mejorar la calidad y mantenimiento de los botones de interacción. Además, se propone el uso de materiales duraderos en la infraestructura del bus y medidas de seguridad adicionales para reforzar su integridad y proteger contra el vandalismo.</w:t>
            </w:r>
          </w:p>
        </w:tc>
      </w:tr>
    </w:tbl>
    <w:p w14:paraId="36F9A762" w14:textId="77777777" w:rsidR="00F757CF" w:rsidRDefault="00F757CF" w:rsidP="00CB3F4B">
      <w:pPr>
        <w:jc w:val="center"/>
      </w:pPr>
    </w:p>
    <w:p w14:paraId="588889B7" w14:textId="694A8408" w:rsidR="00F757CF" w:rsidRPr="00F757CF" w:rsidRDefault="00F757CF" w:rsidP="00F757CF">
      <w:pPr>
        <w:pStyle w:val="Ttulo1"/>
        <w:rPr>
          <w:b/>
          <w:bCs/>
          <w:sz w:val="36"/>
          <w:szCs w:val="36"/>
        </w:rPr>
      </w:pPr>
      <w:bookmarkStart w:id="49" w:name="_Toc166513590"/>
      <w:r w:rsidRPr="00F757CF">
        <w:rPr>
          <w:b/>
          <w:bCs/>
          <w:sz w:val="36"/>
          <w:szCs w:val="36"/>
        </w:rPr>
        <w:lastRenderedPageBreak/>
        <w:t>C</w:t>
      </w:r>
      <w:r w:rsidRPr="00F757CF">
        <w:rPr>
          <w:b/>
          <w:bCs/>
          <w:sz w:val="36"/>
          <w:szCs w:val="36"/>
        </w:rPr>
        <w:t>ategorización y Jerarquización</w:t>
      </w:r>
      <w:bookmarkEnd w:id="49"/>
    </w:p>
    <w:p w14:paraId="09181F67" w14:textId="77777777" w:rsidR="00F757CF" w:rsidRDefault="00F757CF" w:rsidP="00F757CF">
      <w:pPr>
        <w:jc w:val="left"/>
      </w:pPr>
    </w:p>
    <w:p w14:paraId="37F5D4F5" w14:textId="568D6F5B" w:rsidR="00F757CF" w:rsidRPr="00210A93" w:rsidRDefault="00F757CF" w:rsidP="00210A93">
      <w:pPr>
        <w:pStyle w:val="Ttulo2"/>
        <w:rPr>
          <w:b/>
          <w:bCs/>
          <w:sz w:val="28"/>
          <w:szCs w:val="28"/>
        </w:rPr>
      </w:pPr>
      <w:bookmarkStart w:id="50" w:name="_Toc166513591"/>
      <w:r w:rsidRPr="00210A93">
        <w:rPr>
          <w:b/>
          <w:bCs/>
          <w:sz w:val="28"/>
          <w:szCs w:val="28"/>
        </w:rPr>
        <w:t>Mapa de Categorías:</w:t>
      </w:r>
      <w:bookmarkEnd w:id="50"/>
    </w:p>
    <w:p w14:paraId="6CF77A9E" w14:textId="2A4C78AC" w:rsidR="00F757CF" w:rsidRPr="00210A93" w:rsidRDefault="00F757CF" w:rsidP="00210A93">
      <w:pPr>
        <w:pStyle w:val="Ttulo3"/>
        <w:numPr>
          <w:ilvl w:val="0"/>
          <w:numId w:val="0"/>
        </w:numPr>
        <w:ind w:left="720" w:hanging="720"/>
        <w:rPr>
          <w:b/>
          <w:bCs/>
        </w:rPr>
      </w:pPr>
      <w:bookmarkStart w:id="51" w:name="_Toc166513592"/>
      <w:r w:rsidRPr="00210A93">
        <w:rPr>
          <w:b/>
          <w:bCs/>
        </w:rPr>
        <w:t>Accesibilidad</w:t>
      </w:r>
      <w:bookmarkEnd w:id="51"/>
    </w:p>
    <w:p w14:paraId="6D27E167" w14:textId="5298B582" w:rsidR="00F757CF" w:rsidRDefault="00F757CF">
      <w:pPr>
        <w:pStyle w:val="Prrafodelista"/>
        <w:numPr>
          <w:ilvl w:val="0"/>
          <w:numId w:val="15"/>
        </w:numPr>
        <w:jc w:val="left"/>
      </w:pPr>
      <w:r>
        <w:t>Mejora y Mantenimiento de la infraestructura de Accesibilidad</w:t>
      </w:r>
    </w:p>
    <w:p w14:paraId="2DFF1CBD" w14:textId="26F53817" w:rsidR="00F757CF" w:rsidRDefault="00F757CF">
      <w:pPr>
        <w:pStyle w:val="Prrafodelista"/>
        <w:numPr>
          <w:ilvl w:val="0"/>
          <w:numId w:val="15"/>
        </w:numPr>
        <w:jc w:val="left"/>
      </w:pPr>
      <w:r>
        <w:t>Implementación de Tecnología e Innovación para la accesibilidad</w:t>
      </w:r>
    </w:p>
    <w:p w14:paraId="6A7427C3" w14:textId="5A89BC88" w:rsidR="00F757CF" w:rsidRPr="00210A93" w:rsidRDefault="00F757CF" w:rsidP="00210A93">
      <w:pPr>
        <w:pStyle w:val="Ttulo3"/>
        <w:numPr>
          <w:ilvl w:val="0"/>
          <w:numId w:val="0"/>
        </w:numPr>
        <w:rPr>
          <w:b/>
          <w:bCs/>
        </w:rPr>
      </w:pPr>
      <w:bookmarkStart w:id="52" w:name="_Toc166513593"/>
      <w:r w:rsidRPr="00210A93">
        <w:rPr>
          <w:b/>
          <w:bCs/>
        </w:rPr>
        <w:t>Seguridad</w:t>
      </w:r>
      <w:bookmarkEnd w:id="52"/>
    </w:p>
    <w:p w14:paraId="0526519D" w14:textId="43A16709" w:rsidR="00F757CF" w:rsidRDefault="00F757CF">
      <w:pPr>
        <w:pStyle w:val="Prrafodelista"/>
        <w:numPr>
          <w:ilvl w:val="0"/>
          <w:numId w:val="16"/>
        </w:numPr>
        <w:jc w:val="left"/>
      </w:pPr>
      <w:r>
        <w:t>Implementación de Tecnología de Seguridad</w:t>
      </w:r>
    </w:p>
    <w:p w14:paraId="5A9DF677" w14:textId="77777777" w:rsidR="00210A93" w:rsidRDefault="00F757CF">
      <w:pPr>
        <w:pStyle w:val="Prrafodelista"/>
        <w:numPr>
          <w:ilvl w:val="0"/>
          <w:numId w:val="16"/>
        </w:numPr>
        <w:jc w:val="left"/>
      </w:pPr>
      <w:r>
        <w:t>Política de Reembolso o Transferencia</w:t>
      </w:r>
    </w:p>
    <w:p w14:paraId="3BD1B5EF" w14:textId="375F35C1" w:rsidR="00F757CF" w:rsidRPr="00210A93" w:rsidRDefault="00F757CF" w:rsidP="00210A93">
      <w:pPr>
        <w:pStyle w:val="Ttulo3"/>
        <w:numPr>
          <w:ilvl w:val="0"/>
          <w:numId w:val="0"/>
        </w:numPr>
        <w:ind w:left="720" w:hanging="720"/>
        <w:rPr>
          <w:b/>
          <w:bCs/>
        </w:rPr>
      </w:pPr>
      <w:bookmarkStart w:id="53" w:name="_Toc166513594"/>
      <w:r w:rsidRPr="00210A93">
        <w:rPr>
          <w:b/>
          <w:bCs/>
        </w:rPr>
        <w:t>Comodida</w:t>
      </w:r>
      <w:r w:rsidR="00210A93" w:rsidRPr="00210A93">
        <w:rPr>
          <w:b/>
          <w:bCs/>
        </w:rPr>
        <w:t>d</w:t>
      </w:r>
      <w:bookmarkEnd w:id="53"/>
    </w:p>
    <w:p w14:paraId="773D73E7" w14:textId="262CF05E" w:rsidR="00F757CF" w:rsidRDefault="00F757CF">
      <w:pPr>
        <w:pStyle w:val="Prrafodelista"/>
        <w:numPr>
          <w:ilvl w:val="0"/>
          <w:numId w:val="17"/>
        </w:numPr>
        <w:jc w:val="left"/>
      </w:pPr>
      <w:r>
        <w:t>Mejora de la Comodidad en los Buses</w:t>
      </w:r>
    </w:p>
    <w:p w14:paraId="0B945C35" w14:textId="77777777" w:rsidR="00F757CF" w:rsidRDefault="00F757CF" w:rsidP="00F757CF">
      <w:pPr>
        <w:jc w:val="left"/>
      </w:pPr>
    </w:p>
    <w:p w14:paraId="55A21753" w14:textId="52C9D711" w:rsidR="00F757CF" w:rsidRPr="00210A93" w:rsidRDefault="00F757CF" w:rsidP="00210A93">
      <w:pPr>
        <w:pStyle w:val="Ttulo2"/>
        <w:rPr>
          <w:b/>
          <w:bCs/>
          <w:sz w:val="28"/>
          <w:szCs w:val="28"/>
        </w:rPr>
      </w:pPr>
      <w:bookmarkStart w:id="54" w:name="_Toc166513595"/>
      <w:r w:rsidRPr="00210A93">
        <w:rPr>
          <w:b/>
          <w:bCs/>
          <w:sz w:val="28"/>
          <w:szCs w:val="28"/>
        </w:rPr>
        <w:t>Mapa de Jerarquías:</w:t>
      </w:r>
      <w:bookmarkEnd w:id="54"/>
    </w:p>
    <w:p w14:paraId="46659C3A" w14:textId="77777777" w:rsidR="00F757CF" w:rsidRDefault="00F757CF" w:rsidP="00F757CF">
      <w:pPr>
        <w:jc w:val="left"/>
      </w:pPr>
    </w:p>
    <w:p w14:paraId="43272514" w14:textId="77777777" w:rsidR="00F757CF" w:rsidRPr="00210A93" w:rsidRDefault="00F757CF" w:rsidP="00210A93">
      <w:pPr>
        <w:pStyle w:val="Ttulo3"/>
        <w:numPr>
          <w:ilvl w:val="0"/>
          <w:numId w:val="0"/>
        </w:numPr>
        <w:ind w:left="720" w:hanging="720"/>
        <w:rPr>
          <w:b/>
          <w:bCs/>
        </w:rPr>
      </w:pPr>
      <w:bookmarkStart w:id="55" w:name="_Toc166513596"/>
      <w:r w:rsidRPr="00210A93">
        <w:rPr>
          <w:b/>
          <w:bCs/>
        </w:rPr>
        <w:t>Eje X: Importancia para el usuario</w:t>
      </w:r>
      <w:bookmarkEnd w:id="55"/>
    </w:p>
    <w:p w14:paraId="0C5A0F30" w14:textId="6468F6D0" w:rsidR="00210A93" w:rsidRDefault="00210A93">
      <w:pPr>
        <w:pStyle w:val="Prrafodelista"/>
        <w:numPr>
          <w:ilvl w:val="0"/>
          <w:numId w:val="17"/>
        </w:numPr>
        <w:jc w:val="left"/>
      </w:pPr>
      <w:r>
        <w:t>Comodidad</w:t>
      </w:r>
    </w:p>
    <w:p w14:paraId="02893CD7" w14:textId="0373D3DD" w:rsidR="00F757CF" w:rsidRDefault="00210A93">
      <w:pPr>
        <w:pStyle w:val="Prrafodelista"/>
        <w:numPr>
          <w:ilvl w:val="0"/>
          <w:numId w:val="17"/>
        </w:numPr>
        <w:jc w:val="left"/>
      </w:pPr>
      <w:r>
        <w:t>Seguridad</w:t>
      </w:r>
    </w:p>
    <w:p w14:paraId="65EFC5E4" w14:textId="36A6D19B" w:rsidR="00F757CF" w:rsidRDefault="00210A93">
      <w:pPr>
        <w:pStyle w:val="Prrafodelista"/>
        <w:numPr>
          <w:ilvl w:val="0"/>
          <w:numId w:val="17"/>
        </w:numPr>
        <w:jc w:val="left"/>
      </w:pPr>
      <w:r>
        <w:t>Accesibilidad</w:t>
      </w:r>
    </w:p>
    <w:p w14:paraId="3A87A81A" w14:textId="77777777" w:rsidR="00F757CF" w:rsidRDefault="00F757CF" w:rsidP="00F757CF">
      <w:pPr>
        <w:jc w:val="left"/>
      </w:pPr>
    </w:p>
    <w:p w14:paraId="0148C9FC" w14:textId="77777777" w:rsidR="00F757CF" w:rsidRPr="00210A93" w:rsidRDefault="00F757CF" w:rsidP="00210A93">
      <w:pPr>
        <w:pStyle w:val="Ttulo3"/>
        <w:numPr>
          <w:ilvl w:val="0"/>
          <w:numId w:val="0"/>
        </w:numPr>
        <w:ind w:left="720" w:hanging="720"/>
        <w:rPr>
          <w:b/>
          <w:bCs/>
        </w:rPr>
      </w:pPr>
      <w:bookmarkStart w:id="56" w:name="_Toc166513597"/>
      <w:r w:rsidRPr="00210A93">
        <w:rPr>
          <w:b/>
          <w:bCs/>
        </w:rPr>
        <w:t>Eje Y: Factibilidad de Implementación</w:t>
      </w:r>
      <w:bookmarkEnd w:id="56"/>
    </w:p>
    <w:p w14:paraId="60798889" w14:textId="1D159FED" w:rsidR="00F757CF" w:rsidRDefault="00210A93">
      <w:pPr>
        <w:pStyle w:val="Prrafodelista"/>
        <w:numPr>
          <w:ilvl w:val="0"/>
          <w:numId w:val="18"/>
        </w:numPr>
        <w:jc w:val="left"/>
      </w:pPr>
      <w:r>
        <w:t>Accesibilidad</w:t>
      </w:r>
    </w:p>
    <w:p w14:paraId="3177CE42" w14:textId="1238FD12" w:rsidR="00F757CF" w:rsidRDefault="00210A93">
      <w:pPr>
        <w:pStyle w:val="Prrafodelista"/>
        <w:numPr>
          <w:ilvl w:val="0"/>
          <w:numId w:val="18"/>
        </w:numPr>
        <w:jc w:val="left"/>
      </w:pPr>
      <w:r>
        <w:t>Comodidad</w:t>
      </w:r>
    </w:p>
    <w:p w14:paraId="5C307ACA" w14:textId="7DF71254" w:rsidR="00F757CF" w:rsidRDefault="00210A93">
      <w:pPr>
        <w:pStyle w:val="Prrafodelista"/>
        <w:numPr>
          <w:ilvl w:val="0"/>
          <w:numId w:val="18"/>
        </w:numPr>
        <w:jc w:val="left"/>
      </w:pPr>
      <w:r>
        <w:t>Seguridad</w:t>
      </w:r>
    </w:p>
    <w:p w14:paraId="4AE375CB" w14:textId="77777777" w:rsidR="00F757CF" w:rsidRDefault="00F757CF" w:rsidP="00F757CF">
      <w:pPr>
        <w:jc w:val="left"/>
      </w:pPr>
    </w:p>
    <w:p w14:paraId="132AC17E" w14:textId="15F63484" w:rsidR="00F757CF" w:rsidRPr="00210A93" w:rsidRDefault="00F757CF" w:rsidP="00210A93">
      <w:pPr>
        <w:pStyle w:val="Ttulo3"/>
        <w:numPr>
          <w:ilvl w:val="0"/>
          <w:numId w:val="0"/>
        </w:numPr>
        <w:rPr>
          <w:b/>
          <w:bCs/>
        </w:rPr>
      </w:pPr>
      <w:bookmarkStart w:id="57" w:name="_Toc166513598"/>
      <w:r w:rsidRPr="00210A93">
        <w:rPr>
          <w:b/>
          <w:bCs/>
        </w:rPr>
        <w:t>Necesidades del Usuario y Requerimientos:</w:t>
      </w:r>
      <w:bookmarkEnd w:id="57"/>
    </w:p>
    <w:p w14:paraId="6A4DC2F5" w14:textId="6F813D56" w:rsidR="00F757CF" w:rsidRDefault="00F757CF">
      <w:pPr>
        <w:pStyle w:val="Prrafodelista"/>
        <w:numPr>
          <w:ilvl w:val="0"/>
          <w:numId w:val="19"/>
        </w:numPr>
        <w:jc w:val="left"/>
      </w:pPr>
      <w:r>
        <w:t>Accesibilidad para personas con discapacidad</w:t>
      </w:r>
    </w:p>
    <w:p w14:paraId="443D1615" w14:textId="55BC723F" w:rsidR="00F757CF" w:rsidRDefault="00F757CF">
      <w:pPr>
        <w:pStyle w:val="Prrafodelista"/>
        <w:numPr>
          <w:ilvl w:val="0"/>
          <w:numId w:val="19"/>
        </w:numPr>
        <w:jc w:val="left"/>
      </w:pPr>
      <w:r>
        <w:t>Mejora y Mantenimiento de la infraestructura de Accesibilidad</w:t>
      </w:r>
    </w:p>
    <w:p w14:paraId="7684FEBD" w14:textId="5E152B98" w:rsidR="00F757CF" w:rsidRDefault="00F757CF">
      <w:pPr>
        <w:pStyle w:val="Prrafodelista"/>
        <w:numPr>
          <w:ilvl w:val="0"/>
          <w:numId w:val="19"/>
        </w:numPr>
        <w:jc w:val="left"/>
      </w:pPr>
      <w:r>
        <w:t>Implementación de Tecnología e Innovación para la accesibilidad</w:t>
      </w:r>
    </w:p>
    <w:p w14:paraId="672D9411" w14:textId="0336562C" w:rsidR="00F757CF" w:rsidRDefault="00F757CF">
      <w:pPr>
        <w:pStyle w:val="Prrafodelista"/>
        <w:numPr>
          <w:ilvl w:val="0"/>
          <w:numId w:val="19"/>
        </w:numPr>
        <w:jc w:val="left"/>
      </w:pPr>
      <w:r>
        <w:t>Seguridad durante el viaje</w:t>
      </w:r>
    </w:p>
    <w:p w14:paraId="5A96304F" w14:textId="532F8619" w:rsidR="00F757CF" w:rsidRDefault="00F757CF">
      <w:pPr>
        <w:pStyle w:val="Prrafodelista"/>
        <w:numPr>
          <w:ilvl w:val="0"/>
          <w:numId w:val="19"/>
        </w:numPr>
        <w:jc w:val="left"/>
      </w:pPr>
      <w:r>
        <w:t>Implementación de Tecnología de Seguridad</w:t>
      </w:r>
    </w:p>
    <w:p w14:paraId="4EC82243" w14:textId="15CC7D83" w:rsidR="00F757CF" w:rsidRDefault="00F757CF">
      <w:pPr>
        <w:pStyle w:val="Prrafodelista"/>
        <w:numPr>
          <w:ilvl w:val="0"/>
          <w:numId w:val="19"/>
        </w:numPr>
        <w:jc w:val="left"/>
      </w:pPr>
      <w:r>
        <w:t>Política de Reembolso o Transferencia</w:t>
      </w:r>
    </w:p>
    <w:p w14:paraId="6ED73CD4" w14:textId="08697580" w:rsidR="00F757CF" w:rsidRDefault="00F757CF">
      <w:pPr>
        <w:pStyle w:val="Prrafodelista"/>
        <w:numPr>
          <w:ilvl w:val="0"/>
          <w:numId w:val="19"/>
        </w:numPr>
        <w:jc w:val="left"/>
      </w:pPr>
      <w:r>
        <w:t>Comodidad durante el viaje</w:t>
      </w:r>
    </w:p>
    <w:p w14:paraId="52457EB6" w14:textId="5EC6C0AC" w:rsidR="00F757CF" w:rsidRDefault="00F757CF">
      <w:pPr>
        <w:pStyle w:val="Prrafodelista"/>
        <w:numPr>
          <w:ilvl w:val="0"/>
          <w:numId w:val="19"/>
        </w:numPr>
        <w:jc w:val="left"/>
      </w:pPr>
      <w:r>
        <w:t>Mejora de la Comodidad en los Buses</w:t>
      </w:r>
    </w:p>
    <w:p w14:paraId="4F1AE2F5" w14:textId="77777777" w:rsidR="00F757CF" w:rsidRDefault="00F757CF" w:rsidP="00F757CF">
      <w:pPr>
        <w:jc w:val="left"/>
      </w:pPr>
    </w:p>
    <w:p w14:paraId="65FF92D1" w14:textId="77777777" w:rsidR="00210A93" w:rsidRDefault="00210A93" w:rsidP="00F757CF">
      <w:pPr>
        <w:jc w:val="left"/>
      </w:pPr>
    </w:p>
    <w:p w14:paraId="3EFC647B" w14:textId="77777777" w:rsidR="00210A93" w:rsidRDefault="00210A93" w:rsidP="00F757CF">
      <w:pPr>
        <w:jc w:val="left"/>
      </w:pPr>
    </w:p>
    <w:p w14:paraId="01CD5F9A" w14:textId="77777777" w:rsidR="00210A93" w:rsidRDefault="00210A93" w:rsidP="00F757CF">
      <w:pPr>
        <w:jc w:val="left"/>
      </w:pPr>
    </w:p>
    <w:p w14:paraId="336A477E" w14:textId="77777777" w:rsidR="00210A93" w:rsidRDefault="00210A93" w:rsidP="00F757CF">
      <w:pPr>
        <w:jc w:val="left"/>
      </w:pPr>
    </w:p>
    <w:p w14:paraId="5581BED9" w14:textId="35220E33" w:rsidR="00F757CF" w:rsidRPr="00210A93" w:rsidRDefault="00F757CF" w:rsidP="00210A93">
      <w:pPr>
        <w:pStyle w:val="Ttulo1"/>
        <w:jc w:val="left"/>
        <w:rPr>
          <w:b/>
          <w:bCs/>
          <w:sz w:val="36"/>
          <w:szCs w:val="36"/>
        </w:rPr>
      </w:pPr>
      <w:bookmarkStart w:id="58" w:name="_Toc166513599"/>
      <w:r w:rsidRPr="00210A93">
        <w:rPr>
          <w:b/>
          <w:bCs/>
          <w:sz w:val="36"/>
          <w:szCs w:val="36"/>
        </w:rPr>
        <w:t>Brainstorming</w:t>
      </w:r>
      <w:bookmarkEnd w:id="58"/>
    </w:p>
    <w:p w14:paraId="665D9946" w14:textId="77777777" w:rsidR="00F757CF" w:rsidRDefault="00F757CF" w:rsidP="00F757CF">
      <w:pPr>
        <w:jc w:val="left"/>
      </w:pPr>
      <w:r>
        <w:t>El proceso de selección de ideas más prometedoras implica evaluar la factibilidad y originalidad de cada propuesta. Se pueden clasificar las ideas según su viabilidad técnica, su impacto potencial en la mejora del servicio y su alineación con las necesidades y requerimientos identificados.</w:t>
      </w:r>
    </w:p>
    <w:p w14:paraId="2FCDF7F5" w14:textId="77777777" w:rsidR="00F757CF" w:rsidRDefault="00F757CF" w:rsidP="00F757CF">
      <w:pPr>
        <w:jc w:val="left"/>
      </w:pPr>
    </w:p>
    <w:p w14:paraId="0BAE5091" w14:textId="64DDC6A5" w:rsidR="00F757CF" w:rsidRPr="00210A93" w:rsidRDefault="00F757CF" w:rsidP="00210A93">
      <w:pPr>
        <w:pStyle w:val="Ttulo3"/>
        <w:rPr>
          <w:b/>
          <w:bCs/>
          <w:sz w:val="28"/>
          <w:szCs w:val="28"/>
        </w:rPr>
      </w:pPr>
      <w:bookmarkStart w:id="59" w:name="_Toc166513600"/>
      <w:r w:rsidRPr="00210A93">
        <w:rPr>
          <w:b/>
          <w:bCs/>
          <w:sz w:val="28"/>
          <w:szCs w:val="28"/>
        </w:rPr>
        <w:t>Canvas Brainstorming:</w:t>
      </w:r>
      <w:bookmarkEnd w:id="59"/>
    </w:p>
    <w:p w14:paraId="66A9BBF3" w14:textId="1B4C5253" w:rsidR="00210A93" w:rsidRPr="00210A93" w:rsidRDefault="00210A93" w:rsidP="00210A93">
      <w:pPr>
        <w:pStyle w:val="Ttulo4"/>
        <w:numPr>
          <w:ilvl w:val="0"/>
          <w:numId w:val="0"/>
        </w:numPr>
        <w:ind w:left="864" w:hanging="864"/>
        <w:rPr>
          <w:b/>
          <w:bCs/>
          <w:i w:val="0"/>
          <w:iCs w:val="0"/>
        </w:rPr>
      </w:pPr>
      <w:r w:rsidRPr="00210A93">
        <w:rPr>
          <w:b/>
          <w:bCs/>
          <w:i w:val="0"/>
          <w:iCs w:val="0"/>
        </w:rPr>
        <w:t>I</w:t>
      </w:r>
      <w:r w:rsidRPr="00210A93">
        <w:rPr>
          <w:b/>
          <w:bCs/>
          <w:i w:val="0"/>
          <w:iCs w:val="0"/>
        </w:rPr>
        <w:t>deas Prometedoras:</w:t>
      </w:r>
    </w:p>
    <w:p w14:paraId="189C5729" w14:textId="77777777" w:rsidR="00210A93" w:rsidRDefault="00210A93">
      <w:pPr>
        <w:pStyle w:val="Prrafodelista"/>
        <w:numPr>
          <w:ilvl w:val="0"/>
          <w:numId w:val="21"/>
        </w:numPr>
        <w:jc w:val="left"/>
      </w:pPr>
      <w:r>
        <w:t>Mejora de la infraestructura de accesibilidad en paradas de autobús.</w:t>
      </w:r>
    </w:p>
    <w:p w14:paraId="40C8795D" w14:textId="77777777" w:rsidR="00210A93" w:rsidRDefault="00210A93">
      <w:pPr>
        <w:pStyle w:val="Prrafodelista"/>
        <w:numPr>
          <w:ilvl w:val="0"/>
          <w:numId w:val="21"/>
        </w:numPr>
        <w:jc w:val="left"/>
      </w:pPr>
      <w:r>
        <w:t>Implementación de tecnología de seguridad, como cámaras de vigilancia, en los autobuses.</w:t>
      </w:r>
    </w:p>
    <w:p w14:paraId="65E4CAD6" w14:textId="77777777" w:rsidR="00210A93" w:rsidRDefault="00210A93">
      <w:pPr>
        <w:pStyle w:val="Prrafodelista"/>
        <w:numPr>
          <w:ilvl w:val="0"/>
          <w:numId w:val="21"/>
        </w:numPr>
        <w:jc w:val="left"/>
      </w:pPr>
      <w:r>
        <w:t>Desarrollo de una aplicación móvil para proporcionar información en tiempo real sobre los horarios y la disponibilidad de los autobuses.</w:t>
      </w:r>
    </w:p>
    <w:p w14:paraId="15465CB8" w14:textId="77777777" w:rsidR="00210A93" w:rsidRDefault="00210A93">
      <w:pPr>
        <w:pStyle w:val="Prrafodelista"/>
        <w:numPr>
          <w:ilvl w:val="0"/>
          <w:numId w:val="21"/>
        </w:numPr>
        <w:jc w:val="left"/>
      </w:pPr>
      <w:r>
        <w:t>Rediseño de las cabinas de los conductores para mejorar la interacción con los pasajeros.</w:t>
      </w:r>
    </w:p>
    <w:p w14:paraId="475FC4AD" w14:textId="77777777" w:rsidR="00210A93" w:rsidRDefault="00210A93">
      <w:pPr>
        <w:pStyle w:val="Prrafodelista"/>
        <w:numPr>
          <w:ilvl w:val="0"/>
          <w:numId w:val="21"/>
        </w:numPr>
        <w:jc w:val="left"/>
      </w:pPr>
      <w:r>
        <w:t>Instalación de marquesinas en las paradas de autobús para proteger a los pasajeros de las inclemencias del tiempo.</w:t>
      </w:r>
    </w:p>
    <w:p w14:paraId="2B1E0377" w14:textId="77777777" w:rsidR="00210A93" w:rsidRDefault="00210A93" w:rsidP="00210A93">
      <w:pPr>
        <w:pStyle w:val="Prrafodelista"/>
        <w:jc w:val="left"/>
      </w:pPr>
    </w:p>
    <w:p w14:paraId="352F7078" w14:textId="68CC406D" w:rsidR="00210A93" w:rsidRPr="00210A93" w:rsidRDefault="00210A93" w:rsidP="00210A93">
      <w:pPr>
        <w:pStyle w:val="Ttulo4"/>
        <w:numPr>
          <w:ilvl w:val="0"/>
          <w:numId w:val="0"/>
        </w:numPr>
        <w:rPr>
          <w:b/>
          <w:bCs/>
          <w:i w:val="0"/>
          <w:iCs w:val="0"/>
        </w:rPr>
      </w:pPr>
      <w:r w:rsidRPr="00210A93">
        <w:rPr>
          <w:b/>
          <w:bCs/>
          <w:i w:val="0"/>
          <w:iCs w:val="0"/>
        </w:rPr>
        <w:t>Evaluación de Factibilidad:</w:t>
      </w:r>
    </w:p>
    <w:p w14:paraId="77FA88E0" w14:textId="77777777" w:rsidR="00210A93" w:rsidRDefault="00210A93">
      <w:pPr>
        <w:pStyle w:val="Prrafodelista"/>
        <w:numPr>
          <w:ilvl w:val="0"/>
          <w:numId w:val="22"/>
        </w:numPr>
        <w:jc w:val="left"/>
      </w:pPr>
      <w:r>
        <w:t>Mejora de la infraestructura de accesibilidad: Factible, requeriría inversión en renovación de paradas de autobús.</w:t>
      </w:r>
    </w:p>
    <w:p w14:paraId="6161FF0C" w14:textId="77777777" w:rsidR="00210A93" w:rsidRDefault="00210A93">
      <w:pPr>
        <w:pStyle w:val="Prrafodelista"/>
        <w:numPr>
          <w:ilvl w:val="0"/>
          <w:numId w:val="22"/>
        </w:numPr>
        <w:jc w:val="left"/>
      </w:pPr>
      <w:r>
        <w:t>Implementación de tecnología de seguridad: Factible, aunque requeriría una inversión inicial en equipos y mantenimiento.</w:t>
      </w:r>
    </w:p>
    <w:p w14:paraId="07824B00" w14:textId="706FD3C0" w:rsidR="00210A93" w:rsidRDefault="00210A93">
      <w:pPr>
        <w:pStyle w:val="Prrafodelista"/>
        <w:numPr>
          <w:ilvl w:val="0"/>
          <w:numId w:val="22"/>
        </w:numPr>
        <w:jc w:val="left"/>
      </w:pPr>
      <w:r>
        <w:t xml:space="preserve">Desarrollo de una aplicación móvil: Factible, con el equipo de </w:t>
      </w:r>
      <w:r>
        <w:t>desarrollo y los recursos adecuados</w:t>
      </w:r>
      <w:r>
        <w:t>.</w:t>
      </w:r>
    </w:p>
    <w:p w14:paraId="2C83F819" w14:textId="77777777" w:rsidR="00210A93" w:rsidRDefault="00210A93">
      <w:pPr>
        <w:pStyle w:val="Prrafodelista"/>
        <w:numPr>
          <w:ilvl w:val="0"/>
          <w:numId w:val="22"/>
        </w:numPr>
        <w:jc w:val="left"/>
      </w:pPr>
      <w:r>
        <w:t>Rediseño de las cabinas de los conductores: Factible, aunque podría requerir una inversión significativa en investigación y desarrollo.</w:t>
      </w:r>
    </w:p>
    <w:p w14:paraId="5DD19A4B" w14:textId="77777777" w:rsidR="00210A93" w:rsidRDefault="00210A93">
      <w:pPr>
        <w:pStyle w:val="Prrafodelista"/>
        <w:numPr>
          <w:ilvl w:val="0"/>
          <w:numId w:val="22"/>
        </w:numPr>
        <w:jc w:val="left"/>
      </w:pPr>
      <w:r>
        <w:t>Instalación de marquesinas: Factible, pero puede requerir permisos y autorizaciones de las autoridades locales.</w:t>
      </w:r>
    </w:p>
    <w:p w14:paraId="405010BB" w14:textId="77777777" w:rsidR="00210A93" w:rsidRDefault="00210A93" w:rsidP="00210A93">
      <w:pPr>
        <w:pStyle w:val="Prrafodelista"/>
        <w:jc w:val="left"/>
      </w:pPr>
    </w:p>
    <w:p w14:paraId="5419C731" w14:textId="1AC7B650" w:rsidR="00210A93" w:rsidRPr="00210A93" w:rsidRDefault="00210A93" w:rsidP="00210A93">
      <w:pPr>
        <w:pStyle w:val="Ttulo4"/>
        <w:numPr>
          <w:ilvl w:val="0"/>
          <w:numId w:val="0"/>
        </w:numPr>
        <w:ind w:left="864" w:hanging="864"/>
        <w:rPr>
          <w:b/>
          <w:bCs/>
          <w:i w:val="0"/>
          <w:iCs w:val="0"/>
        </w:rPr>
      </w:pPr>
      <w:r w:rsidRPr="00210A93">
        <w:rPr>
          <w:b/>
          <w:bCs/>
          <w:i w:val="0"/>
          <w:iCs w:val="0"/>
        </w:rPr>
        <w:t>Evaluación de Originalidad:</w:t>
      </w:r>
    </w:p>
    <w:p w14:paraId="7BFB72F9" w14:textId="77777777" w:rsidR="00210A93" w:rsidRDefault="00210A93">
      <w:pPr>
        <w:pStyle w:val="Prrafodelista"/>
        <w:numPr>
          <w:ilvl w:val="0"/>
          <w:numId w:val="23"/>
        </w:numPr>
        <w:jc w:val="left"/>
      </w:pPr>
      <w:r>
        <w:t>Mejora de la infraestructura de accesibilidad: Original, pero no necesariamente innovador.</w:t>
      </w:r>
    </w:p>
    <w:p w14:paraId="7876A1EE" w14:textId="77777777" w:rsidR="00210A93" w:rsidRDefault="00210A93">
      <w:pPr>
        <w:pStyle w:val="Prrafodelista"/>
        <w:numPr>
          <w:ilvl w:val="0"/>
          <w:numId w:val="23"/>
        </w:numPr>
        <w:jc w:val="left"/>
      </w:pPr>
      <w:r>
        <w:t>Implementación de tecnología de seguridad: Original, pero se ha implementado en otros sistemas de transporte.</w:t>
      </w:r>
    </w:p>
    <w:p w14:paraId="7A2F21D1" w14:textId="77777777" w:rsidR="00210A93" w:rsidRDefault="00210A93">
      <w:pPr>
        <w:pStyle w:val="Prrafodelista"/>
        <w:numPr>
          <w:ilvl w:val="0"/>
          <w:numId w:val="23"/>
        </w:numPr>
        <w:jc w:val="left"/>
      </w:pPr>
      <w:r>
        <w:t>Desarrollo de una aplicación móvil: Original y puede diferenciarse con características únicas.</w:t>
      </w:r>
    </w:p>
    <w:p w14:paraId="7D314097" w14:textId="77777777" w:rsidR="00210A93" w:rsidRDefault="00210A93">
      <w:pPr>
        <w:pStyle w:val="Prrafodelista"/>
        <w:numPr>
          <w:ilvl w:val="0"/>
          <w:numId w:val="23"/>
        </w:numPr>
        <w:jc w:val="left"/>
      </w:pPr>
      <w:r>
        <w:t>Rediseño de las cabinas de los conductores: Original y puede diferenciar la experiencia del usuario.</w:t>
      </w:r>
    </w:p>
    <w:p w14:paraId="6587CFD3" w14:textId="77777777" w:rsidR="00210A93" w:rsidRDefault="00210A93">
      <w:pPr>
        <w:pStyle w:val="Prrafodelista"/>
        <w:numPr>
          <w:ilvl w:val="0"/>
          <w:numId w:val="23"/>
        </w:numPr>
        <w:jc w:val="left"/>
      </w:pPr>
      <w:r>
        <w:t>Instalación de marquesinas: No muy original, pero puede ser muy efectivo en mejorar la experiencia del usuario.</w:t>
      </w:r>
    </w:p>
    <w:p w14:paraId="30437BA9" w14:textId="77777777" w:rsidR="00210A93" w:rsidRDefault="00210A93" w:rsidP="00210A93">
      <w:pPr>
        <w:pStyle w:val="Prrafodelista"/>
        <w:jc w:val="left"/>
      </w:pPr>
    </w:p>
    <w:p w14:paraId="1AA6E6ED" w14:textId="77777777" w:rsidR="00210A93" w:rsidRDefault="00210A93" w:rsidP="00210A93">
      <w:pPr>
        <w:pStyle w:val="Prrafodelista"/>
        <w:jc w:val="left"/>
      </w:pPr>
    </w:p>
    <w:p w14:paraId="632224A4" w14:textId="77777777" w:rsidR="00210A93" w:rsidRDefault="00210A93" w:rsidP="00210A93">
      <w:pPr>
        <w:pStyle w:val="Prrafodelista"/>
        <w:jc w:val="left"/>
      </w:pPr>
    </w:p>
    <w:p w14:paraId="6F0317FC" w14:textId="77777777" w:rsidR="00210A93" w:rsidRDefault="00210A93" w:rsidP="00210A93">
      <w:pPr>
        <w:pStyle w:val="Prrafodelista"/>
        <w:jc w:val="left"/>
      </w:pPr>
    </w:p>
    <w:p w14:paraId="1EACCC3E" w14:textId="77777777" w:rsidR="00210A93" w:rsidRDefault="00210A93" w:rsidP="00210A93">
      <w:pPr>
        <w:pStyle w:val="Prrafodelista"/>
        <w:jc w:val="left"/>
      </w:pPr>
    </w:p>
    <w:p w14:paraId="146A8821" w14:textId="77777777" w:rsidR="00210A93" w:rsidRDefault="00210A93" w:rsidP="00210A93">
      <w:pPr>
        <w:pStyle w:val="Prrafodelista"/>
        <w:jc w:val="left"/>
      </w:pPr>
    </w:p>
    <w:p w14:paraId="35B078CA" w14:textId="77777777" w:rsidR="00210A93" w:rsidRDefault="00210A93" w:rsidP="00210A93">
      <w:pPr>
        <w:pStyle w:val="Prrafodelista"/>
        <w:jc w:val="left"/>
      </w:pPr>
    </w:p>
    <w:p w14:paraId="58F5B213" w14:textId="77777777" w:rsidR="00210A93" w:rsidRDefault="00210A93" w:rsidP="00210A93">
      <w:pPr>
        <w:pStyle w:val="Prrafodelista"/>
        <w:jc w:val="left"/>
      </w:pPr>
    </w:p>
    <w:p w14:paraId="52F73007" w14:textId="77777777" w:rsidR="00210A93" w:rsidRDefault="00210A93" w:rsidP="00210A93">
      <w:pPr>
        <w:pStyle w:val="Prrafodelista"/>
        <w:jc w:val="left"/>
      </w:pPr>
    </w:p>
    <w:p w14:paraId="263CABF1" w14:textId="13D90339" w:rsidR="00210A93" w:rsidRPr="00210A93" w:rsidRDefault="00210A93" w:rsidP="00210A93">
      <w:pPr>
        <w:pStyle w:val="Ttulo4"/>
        <w:numPr>
          <w:ilvl w:val="0"/>
          <w:numId w:val="0"/>
        </w:numPr>
        <w:ind w:left="864" w:hanging="864"/>
        <w:rPr>
          <w:b/>
          <w:bCs/>
          <w:i w:val="0"/>
          <w:iCs w:val="0"/>
        </w:rPr>
      </w:pPr>
      <w:r w:rsidRPr="00210A93">
        <w:rPr>
          <w:b/>
          <w:bCs/>
          <w:i w:val="0"/>
          <w:iCs w:val="0"/>
        </w:rPr>
        <w:t>Selección de Ideas Finales:</w:t>
      </w:r>
    </w:p>
    <w:p w14:paraId="009D11AC" w14:textId="77777777" w:rsidR="00210A93" w:rsidRDefault="00210A93" w:rsidP="00210A93">
      <w:pPr>
        <w:jc w:val="left"/>
      </w:pPr>
    </w:p>
    <w:p w14:paraId="24BBB426" w14:textId="77777777" w:rsidR="00210A93" w:rsidRDefault="00210A93">
      <w:pPr>
        <w:pStyle w:val="Prrafodelista"/>
        <w:numPr>
          <w:ilvl w:val="0"/>
          <w:numId w:val="24"/>
        </w:numPr>
        <w:jc w:val="left"/>
      </w:pPr>
      <w:r>
        <w:t>Desarrollo de una aplicación móvil para proporcionar información en tiempo real sobre los horarios y la disponibilidad de los autobuses.</w:t>
      </w:r>
    </w:p>
    <w:p w14:paraId="4FFAE647" w14:textId="77777777" w:rsidR="00210A93" w:rsidRDefault="00210A93">
      <w:pPr>
        <w:pStyle w:val="Prrafodelista"/>
        <w:numPr>
          <w:ilvl w:val="0"/>
          <w:numId w:val="24"/>
        </w:numPr>
        <w:jc w:val="left"/>
      </w:pPr>
      <w:r>
        <w:t>Mejora de la infraestructura de accesibilidad en paradas de autobús.</w:t>
      </w:r>
    </w:p>
    <w:p w14:paraId="5C3EF45E" w14:textId="67611A47" w:rsidR="00210A93" w:rsidRDefault="00210A93">
      <w:pPr>
        <w:pStyle w:val="Prrafodelista"/>
        <w:numPr>
          <w:ilvl w:val="0"/>
          <w:numId w:val="24"/>
        </w:numPr>
        <w:jc w:val="left"/>
      </w:pPr>
      <w:r>
        <w:t>Rediseño de las cabinas de los conductores para mejorar la interacción con los pasajeros.</w:t>
      </w:r>
    </w:p>
    <w:p w14:paraId="0D3FA4DE" w14:textId="77777777" w:rsidR="007B5E5C" w:rsidRDefault="007B5E5C" w:rsidP="007B5E5C">
      <w:pPr>
        <w:pStyle w:val="Prrafodelista"/>
        <w:jc w:val="left"/>
      </w:pPr>
    </w:p>
    <w:p w14:paraId="0D21D37B" w14:textId="77777777" w:rsidR="007B5E5C" w:rsidRDefault="007B5E5C" w:rsidP="007B5E5C">
      <w:pPr>
        <w:pStyle w:val="Prrafodelista"/>
        <w:jc w:val="left"/>
      </w:pPr>
    </w:p>
    <w:p w14:paraId="72047E52" w14:textId="77777777" w:rsidR="007B5E5C" w:rsidRDefault="007B5E5C" w:rsidP="007B5E5C">
      <w:pPr>
        <w:pStyle w:val="Prrafodelista"/>
        <w:jc w:val="left"/>
      </w:pPr>
    </w:p>
    <w:p w14:paraId="157F9C48" w14:textId="4137432B" w:rsidR="00F757CF" w:rsidRPr="007B5E5C" w:rsidRDefault="00F757CF" w:rsidP="007B5E5C">
      <w:pPr>
        <w:pStyle w:val="Ttulo2"/>
        <w:rPr>
          <w:b/>
          <w:bCs/>
          <w:sz w:val="36"/>
          <w:szCs w:val="36"/>
        </w:rPr>
      </w:pPr>
      <w:bookmarkStart w:id="60" w:name="_Toc166513601"/>
      <w:r w:rsidRPr="007B5E5C">
        <w:rPr>
          <w:b/>
          <w:bCs/>
          <w:sz w:val="36"/>
          <w:szCs w:val="36"/>
        </w:rPr>
        <w:t>Mapa de Clasificación de Ideas:</w:t>
      </w:r>
      <w:bookmarkEnd w:id="60"/>
    </w:p>
    <w:p w14:paraId="2084E6A2" w14:textId="477C3BFD" w:rsidR="007B5E5C" w:rsidRPr="007B5E5C" w:rsidRDefault="007B5E5C" w:rsidP="007B5E5C">
      <w:pPr>
        <w:jc w:val="left"/>
        <w:rPr>
          <w:b/>
          <w:bCs/>
        </w:rPr>
      </w:pPr>
      <w:r w:rsidRPr="007B5E5C">
        <w:rPr>
          <w:b/>
          <w:bCs/>
          <w:sz w:val="24"/>
          <w:szCs w:val="24"/>
        </w:rPr>
        <w:t>Idea:</w:t>
      </w:r>
      <w:r w:rsidRPr="007B5E5C">
        <w:rPr>
          <w:b/>
          <w:bCs/>
          <w:sz w:val="24"/>
          <w:szCs w:val="24"/>
        </w:rPr>
        <w:t xml:space="preserve"> </w:t>
      </w:r>
      <w:r>
        <w:t>Desarrollo de una aplicación móvil para proporcionar información en tiempo real sobre los horarios y la disponibilidad de los autobuses.</w:t>
      </w:r>
    </w:p>
    <w:p w14:paraId="25908BA0" w14:textId="77777777" w:rsidR="007B5E5C" w:rsidRDefault="007B5E5C" w:rsidP="007B5E5C">
      <w:pPr>
        <w:jc w:val="left"/>
      </w:pPr>
    </w:p>
    <w:p w14:paraId="35494A80" w14:textId="77777777" w:rsidR="007B5E5C" w:rsidRPr="007B5E5C" w:rsidRDefault="007B5E5C" w:rsidP="007B5E5C">
      <w:pPr>
        <w:jc w:val="left"/>
        <w:rPr>
          <w:b/>
          <w:bCs/>
        </w:rPr>
      </w:pPr>
      <w:r w:rsidRPr="007B5E5C">
        <w:rPr>
          <w:b/>
          <w:bCs/>
        </w:rPr>
        <w:t>Factibilidad:</w:t>
      </w:r>
    </w:p>
    <w:p w14:paraId="5ADB4E29" w14:textId="77777777" w:rsidR="007B5E5C" w:rsidRDefault="007B5E5C">
      <w:pPr>
        <w:pStyle w:val="Prrafodelista"/>
        <w:numPr>
          <w:ilvl w:val="0"/>
          <w:numId w:val="25"/>
        </w:numPr>
        <w:jc w:val="left"/>
      </w:pPr>
      <w:r>
        <w:t>Alta: El desarrollo de aplicaciones móviles es una práctica común y existen numerosos recursos disponibles para llevar a cabo este proyecto.</w:t>
      </w:r>
    </w:p>
    <w:p w14:paraId="2A526B83" w14:textId="77777777" w:rsidR="007B5E5C" w:rsidRDefault="007B5E5C">
      <w:pPr>
        <w:pStyle w:val="Prrafodelista"/>
        <w:numPr>
          <w:ilvl w:val="0"/>
          <w:numId w:val="25"/>
        </w:numPr>
        <w:jc w:val="left"/>
      </w:pPr>
      <w:r>
        <w:t>Originalidad: Moderada: Aunque las aplicaciones móviles de transporte público son comunes, la implementación de características únicas podría diferenciar esta propuesta de otras aplicaciones existentes.</w:t>
      </w:r>
    </w:p>
    <w:p w14:paraId="0719E61E" w14:textId="77777777" w:rsidR="007B5E5C" w:rsidRPr="007B5E5C" w:rsidRDefault="007B5E5C" w:rsidP="007B5E5C">
      <w:pPr>
        <w:jc w:val="left"/>
        <w:rPr>
          <w:b/>
          <w:bCs/>
        </w:rPr>
      </w:pPr>
      <w:r w:rsidRPr="007B5E5C">
        <w:rPr>
          <w:b/>
          <w:bCs/>
        </w:rPr>
        <w:t>Idea:</w:t>
      </w:r>
    </w:p>
    <w:p w14:paraId="36F35AA8" w14:textId="490E4226" w:rsidR="007B5E5C" w:rsidRDefault="007B5E5C">
      <w:pPr>
        <w:pStyle w:val="Prrafodelista"/>
        <w:numPr>
          <w:ilvl w:val="0"/>
          <w:numId w:val="26"/>
        </w:numPr>
        <w:jc w:val="left"/>
      </w:pPr>
      <w:r>
        <w:t>Mejora de la infraestructura de accesibilidad en paradas de autobús.</w:t>
      </w:r>
    </w:p>
    <w:p w14:paraId="30E99F3F" w14:textId="77777777" w:rsidR="007B5E5C" w:rsidRDefault="007B5E5C" w:rsidP="007B5E5C">
      <w:pPr>
        <w:jc w:val="left"/>
      </w:pPr>
    </w:p>
    <w:p w14:paraId="4222E05B" w14:textId="21355953" w:rsidR="007B5E5C" w:rsidRPr="007B5E5C" w:rsidRDefault="007B5E5C" w:rsidP="007B5E5C">
      <w:pPr>
        <w:jc w:val="left"/>
        <w:rPr>
          <w:b/>
          <w:bCs/>
        </w:rPr>
      </w:pPr>
      <w:r w:rsidRPr="007B5E5C">
        <w:rPr>
          <w:b/>
          <w:bCs/>
        </w:rPr>
        <w:t>Factibilidad:</w:t>
      </w:r>
    </w:p>
    <w:p w14:paraId="4F05EA9C" w14:textId="77777777" w:rsidR="007B5E5C" w:rsidRDefault="007B5E5C">
      <w:pPr>
        <w:pStyle w:val="Prrafodelista"/>
        <w:numPr>
          <w:ilvl w:val="0"/>
          <w:numId w:val="26"/>
        </w:numPr>
        <w:jc w:val="left"/>
      </w:pPr>
      <w:r>
        <w:t>Alta: La mejora de la infraestructura de las paradas de autobús generalmente implica trabajos de construcción y renovación, pero es factible con la asignación adecuada de recursos.</w:t>
      </w:r>
    </w:p>
    <w:p w14:paraId="31063D90" w14:textId="77777777" w:rsidR="007B5E5C" w:rsidRDefault="007B5E5C">
      <w:pPr>
        <w:pStyle w:val="Prrafodelista"/>
        <w:numPr>
          <w:ilvl w:val="0"/>
          <w:numId w:val="26"/>
        </w:numPr>
        <w:jc w:val="left"/>
      </w:pPr>
      <w:r>
        <w:t>Originalidad: Moderada: Si bien mejorar la accesibilidad en las paradas de autobús es una necesidad común, la implementación de soluciones innovadoras podría diferenciar esta propuesta.</w:t>
      </w:r>
    </w:p>
    <w:p w14:paraId="657A20D4" w14:textId="77777777" w:rsidR="007B5E5C" w:rsidRDefault="007B5E5C" w:rsidP="007B5E5C">
      <w:pPr>
        <w:ind w:left="405"/>
        <w:jc w:val="left"/>
      </w:pPr>
    </w:p>
    <w:p w14:paraId="13FACE1F" w14:textId="77777777" w:rsidR="007B5E5C" w:rsidRDefault="007B5E5C" w:rsidP="007B5E5C">
      <w:pPr>
        <w:ind w:left="405"/>
        <w:jc w:val="left"/>
      </w:pPr>
    </w:p>
    <w:p w14:paraId="13844C6D" w14:textId="77777777" w:rsidR="007B5E5C" w:rsidRDefault="007B5E5C" w:rsidP="007B5E5C">
      <w:pPr>
        <w:ind w:left="405"/>
        <w:jc w:val="left"/>
      </w:pPr>
    </w:p>
    <w:p w14:paraId="76160545" w14:textId="77777777" w:rsidR="007B5E5C" w:rsidRDefault="007B5E5C" w:rsidP="007B5E5C">
      <w:pPr>
        <w:ind w:left="405"/>
        <w:jc w:val="left"/>
      </w:pPr>
    </w:p>
    <w:p w14:paraId="1DB8CDEB" w14:textId="77777777" w:rsidR="007B5E5C" w:rsidRDefault="007B5E5C" w:rsidP="007B5E5C">
      <w:pPr>
        <w:ind w:left="405"/>
        <w:jc w:val="left"/>
      </w:pPr>
    </w:p>
    <w:p w14:paraId="5013F564" w14:textId="77777777" w:rsidR="007B5E5C" w:rsidRDefault="007B5E5C" w:rsidP="007B5E5C">
      <w:pPr>
        <w:ind w:left="405"/>
        <w:jc w:val="left"/>
      </w:pPr>
    </w:p>
    <w:p w14:paraId="7F9C9A77" w14:textId="77777777" w:rsidR="007B5E5C" w:rsidRDefault="007B5E5C" w:rsidP="007B5E5C">
      <w:pPr>
        <w:ind w:left="405"/>
        <w:jc w:val="left"/>
      </w:pPr>
    </w:p>
    <w:p w14:paraId="3FEBCFC2" w14:textId="77777777" w:rsidR="007B5E5C" w:rsidRDefault="007B5E5C" w:rsidP="007B5E5C">
      <w:pPr>
        <w:ind w:left="405"/>
        <w:jc w:val="left"/>
      </w:pPr>
    </w:p>
    <w:p w14:paraId="57747D73" w14:textId="77777777" w:rsidR="007B5E5C" w:rsidRDefault="007B5E5C" w:rsidP="007B5E5C">
      <w:pPr>
        <w:jc w:val="left"/>
      </w:pPr>
      <w:r w:rsidRPr="007B5E5C">
        <w:rPr>
          <w:b/>
          <w:bCs/>
          <w:sz w:val="24"/>
          <w:szCs w:val="24"/>
        </w:rPr>
        <w:t>Idea:</w:t>
      </w:r>
      <w:r w:rsidRPr="007B5E5C">
        <w:rPr>
          <w:sz w:val="24"/>
          <w:szCs w:val="24"/>
        </w:rPr>
        <w:t xml:space="preserve"> </w:t>
      </w:r>
      <w:r>
        <w:t>Rediseño de las cabinas de los conductores para mejorar la interacción con los pasajeros.</w:t>
      </w:r>
    </w:p>
    <w:p w14:paraId="2AFD9133" w14:textId="77777777" w:rsidR="007B5E5C" w:rsidRDefault="007B5E5C" w:rsidP="007B5E5C">
      <w:pPr>
        <w:jc w:val="left"/>
      </w:pPr>
    </w:p>
    <w:p w14:paraId="1F7031D1" w14:textId="548E0EC1" w:rsidR="007B5E5C" w:rsidRDefault="007B5E5C" w:rsidP="007B5E5C">
      <w:pPr>
        <w:jc w:val="left"/>
      </w:pPr>
      <w:r>
        <w:t>Factibilidad:</w:t>
      </w:r>
    </w:p>
    <w:p w14:paraId="2E33D6F9" w14:textId="77777777" w:rsidR="007B5E5C" w:rsidRDefault="007B5E5C">
      <w:pPr>
        <w:pStyle w:val="Prrafodelista"/>
        <w:numPr>
          <w:ilvl w:val="0"/>
          <w:numId w:val="27"/>
        </w:numPr>
        <w:jc w:val="left"/>
      </w:pPr>
      <w:r>
        <w:t>Moderada: El rediseño de las cabinas de los conductores puede requerir inversiones significativas en investigación y desarrollo, así como cambios en el diseño de los autobuses.</w:t>
      </w:r>
    </w:p>
    <w:p w14:paraId="588F7F6D" w14:textId="15CAE334" w:rsidR="00F757CF" w:rsidRDefault="007B5E5C">
      <w:pPr>
        <w:pStyle w:val="Prrafodelista"/>
        <w:numPr>
          <w:ilvl w:val="0"/>
          <w:numId w:val="27"/>
        </w:numPr>
        <w:jc w:val="left"/>
      </w:pPr>
      <w:r>
        <w:t>Originalidad: Alta: Esta propuesta es menos común en comparación con otras soluciones como aplicaciones móviles y mejoras en la infraestructura, lo que podría diferenciarla como una solución innovadora.</w:t>
      </w:r>
    </w:p>
    <w:p w14:paraId="14184B65" w14:textId="09547276" w:rsidR="00F757CF" w:rsidRPr="00210A93" w:rsidRDefault="00F757CF" w:rsidP="00210A93">
      <w:pPr>
        <w:pStyle w:val="Ttulo1"/>
        <w:rPr>
          <w:b/>
          <w:bCs/>
          <w:sz w:val="36"/>
          <w:szCs w:val="36"/>
        </w:rPr>
      </w:pPr>
      <w:bookmarkStart w:id="61" w:name="_Toc166513602"/>
      <w:r w:rsidRPr="00210A93">
        <w:rPr>
          <w:b/>
          <w:bCs/>
          <w:sz w:val="36"/>
          <w:szCs w:val="36"/>
        </w:rPr>
        <w:t>Generación de Metáfora y Atributos</w:t>
      </w:r>
      <w:bookmarkEnd w:id="61"/>
    </w:p>
    <w:p w14:paraId="457F1517" w14:textId="77777777" w:rsidR="00F757CF" w:rsidRDefault="00F757CF" w:rsidP="00F757CF">
      <w:pPr>
        <w:jc w:val="left"/>
      </w:pPr>
      <w:r>
        <w:t>Para conceptualizar la solución utilizando metáforas y atributos, podemos pensar en el sistema de transporte público como un servicio de hospitalidad en movimiento.</w:t>
      </w:r>
    </w:p>
    <w:p w14:paraId="3758E4BB" w14:textId="77777777" w:rsidR="00F757CF" w:rsidRDefault="00F757CF" w:rsidP="00F757CF">
      <w:pPr>
        <w:jc w:val="left"/>
      </w:pPr>
    </w:p>
    <w:p w14:paraId="3A706DC9" w14:textId="61968604" w:rsidR="00F757CF" w:rsidRPr="007B5E5C" w:rsidRDefault="00210A93" w:rsidP="007B5E5C">
      <w:pPr>
        <w:pStyle w:val="Ttulo2"/>
        <w:rPr>
          <w:b/>
          <w:bCs/>
        </w:rPr>
      </w:pPr>
      <w:bookmarkStart w:id="62" w:name="_Toc166513603"/>
      <w:r w:rsidRPr="007B5E5C">
        <w:rPr>
          <w:b/>
          <w:bCs/>
        </w:rPr>
        <w:t>P</w:t>
      </w:r>
      <w:r w:rsidR="00F757CF" w:rsidRPr="007B5E5C">
        <w:rPr>
          <w:b/>
          <w:bCs/>
        </w:rPr>
        <w:t>anel de Metáforas y Atributos:</w:t>
      </w:r>
      <w:bookmarkEnd w:id="62"/>
    </w:p>
    <w:p w14:paraId="0630831A" w14:textId="79BCAF65" w:rsidR="00F757CF" w:rsidRDefault="00F757CF">
      <w:pPr>
        <w:pStyle w:val="Prrafodelista"/>
        <w:numPr>
          <w:ilvl w:val="2"/>
          <w:numId w:val="20"/>
        </w:numPr>
        <w:jc w:val="left"/>
      </w:pPr>
      <w:r>
        <w:t>Metáfora: "Como un hotel sobre ruedas"</w:t>
      </w:r>
    </w:p>
    <w:p w14:paraId="0E223013" w14:textId="4C6DB3C7" w:rsidR="00F757CF" w:rsidRDefault="00F757CF">
      <w:pPr>
        <w:pStyle w:val="Prrafodelista"/>
        <w:numPr>
          <w:ilvl w:val="2"/>
          <w:numId w:val="20"/>
        </w:numPr>
        <w:jc w:val="left"/>
      </w:pPr>
      <w:r>
        <w:t>Atributos:</w:t>
      </w:r>
      <w:r w:rsidR="007B5E5C">
        <w:t xml:space="preserve"> Seguridad, Comodidad y Accesibilidad.</w:t>
      </w:r>
    </w:p>
    <w:p w14:paraId="509B0226" w14:textId="2D815937" w:rsidR="00F757CF" w:rsidRDefault="00F757CF">
      <w:pPr>
        <w:pStyle w:val="Prrafodelista"/>
        <w:numPr>
          <w:ilvl w:val="2"/>
          <w:numId w:val="20"/>
        </w:numPr>
        <w:jc w:val="left"/>
      </w:pPr>
      <w:r>
        <w:t>Seguridad: Garantizada como en un hotel de lujo</w:t>
      </w:r>
    </w:p>
    <w:p w14:paraId="65AE3CF3" w14:textId="07663BB7" w:rsidR="00F757CF" w:rsidRDefault="00F757CF">
      <w:pPr>
        <w:pStyle w:val="Prrafodelista"/>
        <w:numPr>
          <w:ilvl w:val="2"/>
          <w:numId w:val="20"/>
        </w:numPr>
        <w:jc w:val="left"/>
      </w:pPr>
      <w:r>
        <w:t>Comodidad: Equiparable a la de un viaje de primera clase</w:t>
      </w:r>
    </w:p>
    <w:p w14:paraId="68652B9D" w14:textId="41C7312C" w:rsidR="00F757CF" w:rsidRDefault="00F757CF">
      <w:pPr>
        <w:pStyle w:val="Prrafodelista"/>
        <w:numPr>
          <w:ilvl w:val="2"/>
          <w:numId w:val="20"/>
        </w:numPr>
        <w:jc w:val="left"/>
      </w:pPr>
      <w:r>
        <w:t>Accesibilidad: Totalmente inclusivo, como un hotel adaptado para todas las personas</w:t>
      </w:r>
    </w:p>
    <w:p w14:paraId="0C47111C" w14:textId="77777777" w:rsidR="00F757CF" w:rsidRDefault="00F757CF" w:rsidP="00210A93">
      <w:pPr>
        <w:jc w:val="left"/>
      </w:pPr>
    </w:p>
    <w:p w14:paraId="2B2A7EBB" w14:textId="1D68284E" w:rsidR="00F757CF" w:rsidRDefault="00F757CF" w:rsidP="00F757CF">
      <w:pPr>
        <w:jc w:val="left"/>
      </w:pPr>
      <w:r>
        <w:t>Este enfoque permite visualizar la solución como un servicio de alta calidad que atiende las necesidades de los usuarios de manera integral y satisfactoria.</w:t>
      </w:r>
    </w:p>
    <w:p w14:paraId="37F82D0B" w14:textId="77777777" w:rsidR="00CB3F4B" w:rsidRDefault="00CB3F4B" w:rsidP="00CB3F4B">
      <w:pPr>
        <w:jc w:val="center"/>
      </w:pPr>
    </w:p>
    <w:p w14:paraId="56CFCA97" w14:textId="77777777" w:rsidR="005A40E3" w:rsidRDefault="005A40E3" w:rsidP="00CB3F4B">
      <w:pPr>
        <w:jc w:val="center"/>
      </w:pPr>
    </w:p>
    <w:p w14:paraId="6A3D283B" w14:textId="77777777" w:rsidR="005A40E3" w:rsidRDefault="005A40E3" w:rsidP="005A40E3">
      <w:pPr>
        <w:jc w:val="left"/>
      </w:pPr>
    </w:p>
    <w:p w14:paraId="3DD0B2B9" w14:textId="77777777" w:rsidR="005A40E3" w:rsidRDefault="005A40E3" w:rsidP="005A40E3">
      <w:pPr>
        <w:jc w:val="left"/>
      </w:pPr>
    </w:p>
    <w:p w14:paraId="27FE3312" w14:textId="77777777" w:rsidR="005A40E3" w:rsidRDefault="005A40E3" w:rsidP="005A40E3">
      <w:pPr>
        <w:jc w:val="left"/>
      </w:pPr>
    </w:p>
    <w:p w14:paraId="75910ABB" w14:textId="77777777" w:rsidR="005A40E3" w:rsidRDefault="005A40E3" w:rsidP="005A40E3">
      <w:pPr>
        <w:jc w:val="left"/>
      </w:pPr>
    </w:p>
    <w:p w14:paraId="05630485" w14:textId="77777777" w:rsidR="005A40E3" w:rsidRDefault="005A40E3" w:rsidP="005A40E3">
      <w:pPr>
        <w:jc w:val="left"/>
      </w:pPr>
    </w:p>
    <w:p w14:paraId="3A81CDEA" w14:textId="77777777" w:rsidR="005A40E3" w:rsidRDefault="005A40E3" w:rsidP="005A40E3">
      <w:pPr>
        <w:jc w:val="left"/>
      </w:pPr>
    </w:p>
    <w:p w14:paraId="65B082D4" w14:textId="77777777" w:rsidR="005A40E3" w:rsidRDefault="005A40E3" w:rsidP="005A40E3">
      <w:pPr>
        <w:jc w:val="left"/>
      </w:pPr>
    </w:p>
    <w:p w14:paraId="1FCC4E9A" w14:textId="77777777" w:rsidR="005A40E3" w:rsidRDefault="005A40E3" w:rsidP="005A40E3">
      <w:pPr>
        <w:jc w:val="left"/>
      </w:pPr>
    </w:p>
    <w:p w14:paraId="28166BD4" w14:textId="77777777" w:rsidR="005A40E3" w:rsidRDefault="005A40E3" w:rsidP="005A40E3">
      <w:pPr>
        <w:jc w:val="left"/>
      </w:pPr>
    </w:p>
    <w:p w14:paraId="07413432" w14:textId="77777777" w:rsidR="005A40E3" w:rsidRDefault="005A40E3" w:rsidP="005A40E3">
      <w:pPr>
        <w:jc w:val="left"/>
      </w:pPr>
    </w:p>
    <w:p w14:paraId="28587476" w14:textId="77777777" w:rsidR="005A40E3" w:rsidRDefault="005A40E3" w:rsidP="005A40E3">
      <w:pPr>
        <w:jc w:val="left"/>
      </w:pPr>
    </w:p>
    <w:p w14:paraId="3B19BAEA" w14:textId="77777777" w:rsidR="005A40E3" w:rsidRDefault="005A40E3" w:rsidP="005A40E3">
      <w:pPr>
        <w:jc w:val="left"/>
      </w:pPr>
    </w:p>
    <w:p w14:paraId="532329A4" w14:textId="16A6B536" w:rsidR="00CB3F4B" w:rsidRDefault="00CB3F4B" w:rsidP="00CB3F4B">
      <w:pPr>
        <w:pStyle w:val="Ttulo1"/>
        <w:rPr>
          <w:b/>
          <w:bCs/>
          <w:sz w:val="36"/>
          <w:szCs w:val="36"/>
        </w:rPr>
      </w:pPr>
      <w:bookmarkStart w:id="63" w:name="_Toc166513604"/>
      <w:r w:rsidRPr="00CB3F4B">
        <w:rPr>
          <w:b/>
          <w:bCs/>
          <w:sz w:val="36"/>
          <w:szCs w:val="36"/>
        </w:rPr>
        <w:t>Referencias</w:t>
      </w:r>
      <w:bookmarkEnd w:id="63"/>
    </w:p>
    <w:p w14:paraId="6A5DE69D" w14:textId="333BD28C" w:rsidR="00CB3F4B" w:rsidRDefault="00CB3F4B" w:rsidP="00CB3F4B">
      <w:r>
        <w:t xml:space="preserve">Chat GPT-3.5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BE9A981" w14:textId="71862972" w:rsidR="00CB3F4B" w:rsidRDefault="00CB3F4B" w:rsidP="00CB3F4B">
      <w:r>
        <w:t xml:space="preserve">Empresa Alemana </w:t>
      </w:r>
      <w:r>
        <w:t>TSL-ESCHA</w:t>
      </w:r>
    </w:p>
    <w:p w14:paraId="274EAC48" w14:textId="5DD6D8D5" w:rsidR="00CB3F4B" w:rsidRDefault="00CB3F4B">
      <w:pPr>
        <w:pStyle w:val="Prrafodelista"/>
        <w:numPr>
          <w:ilvl w:val="0"/>
          <w:numId w:val="14"/>
        </w:numPr>
      </w:pPr>
      <w:hyperlink r:id="rId11" w:history="1">
        <w:r w:rsidRPr="00005932">
          <w:rPr>
            <w:rStyle w:val="Hipervnculo"/>
          </w:rPr>
          <w:t>https://www.tsl-escha.com/en/project-solutions/</w:t>
        </w:r>
      </w:hyperlink>
    </w:p>
    <w:p w14:paraId="31979379" w14:textId="4E499784" w:rsidR="00CB3F4B" w:rsidRDefault="00CB3F4B" w:rsidP="00CB3F4B">
      <w:r>
        <w:t xml:space="preserve">Empresa Japonesa </w:t>
      </w:r>
      <w:r>
        <w:t xml:space="preserve">Oeste Express </w:t>
      </w:r>
      <w:proofErr w:type="spellStart"/>
      <w:r>
        <w:t>Ginga</w:t>
      </w:r>
      <w:proofErr w:type="spellEnd"/>
    </w:p>
    <w:p w14:paraId="017C6377" w14:textId="7FE447A3" w:rsidR="00CB3F4B" w:rsidRDefault="00CB3F4B">
      <w:pPr>
        <w:pStyle w:val="Prrafodelista"/>
        <w:numPr>
          <w:ilvl w:val="0"/>
          <w:numId w:val="14"/>
        </w:numPr>
      </w:pPr>
      <w:hyperlink r:id="rId12" w:history="1">
        <w:r w:rsidRPr="00005932">
          <w:rPr>
            <w:rStyle w:val="Hipervnculo"/>
          </w:rPr>
          <w:t>https://japanrailandtravel.com/trains/</w:t>
        </w:r>
      </w:hyperlink>
    </w:p>
    <w:p w14:paraId="07A7699A" w14:textId="3C8AE18F" w:rsidR="00CB3F4B" w:rsidRDefault="00CB3F4B" w:rsidP="00CB3F4B">
      <w:r>
        <w:t xml:space="preserve">Buses </w:t>
      </w:r>
      <w:proofErr w:type="spellStart"/>
      <w:r>
        <w:t>Korea</w:t>
      </w:r>
      <w:proofErr w:type="spellEnd"/>
    </w:p>
    <w:p w14:paraId="6221A91F" w14:textId="02B4B4E1" w:rsidR="00CB3F4B" w:rsidRDefault="00CB3F4B">
      <w:pPr>
        <w:pStyle w:val="Prrafodelista"/>
        <w:numPr>
          <w:ilvl w:val="0"/>
          <w:numId w:val="14"/>
        </w:numPr>
      </w:pPr>
      <w:hyperlink r:id="rId13" w:history="1">
        <w:r w:rsidRPr="00005932">
          <w:rPr>
            <w:rStyle w:val="Hipervnculo"/>
          </w:rPr>
          <w:t>https://english.visitkorea.or.kr/svc/contents/infoBscView.do?vcontsId=140659</w:t>
        </w:r>
      </w:hyperlink>
    </w:p>
    <w:p w14:paraId="7A25EF85" w14:textId="632D8D36" w:rsidR="00CB3F4B" w:rsidRDefault="00CB3F4B" w:rsidP="00CB3F4B">
      <w:r>
        <w:t xml:space="preserve">Transantiago </w:t>
      </w:r>
      <w:proofErr w:type="gramStart"/>
      <w:r>
        <w:t>Pre Pandemia</w:t>
      </w:r>
      <w:proofErr w:type="gramEnd"/>
    </w:p>
    <w:p w14:paraId="45E2DC8C" w14:textId="273165EE" w:rsidR="00F757CF" w:rsidRDefault="00F757CF">
      <w:pPr>
        <w:pStyle w:val="Prrafodelista"/>
        <w:numPr>
          <w:ilvl w:val="0"/>
          <w:numId w:val="14"/>
        </w:numPr>
      </w:pPr>
      <w:hyperlink r:id="rId14" w:history="1">
        <w:r w:rsidRPr="00005932">
          <w:rPr>
            <w:rStyle w:val="Hipervnculo"/>
          </w:rPr>
          <w:t>https://www.ciudadaccesible.cl/accesibilidad-universal-transporte-publico-transantiago/</w:t>
        </w:r>
      </w:hyperlink>
    </w:p>
    <w:p w14:paraId="502569B5" w14:textId="77777777" w:rsidR="00F757CF" w:rsidRPr="00CB3F4B" w:rsidRDefault="00F757CF" w:rsidP="00CB3F4B"/>
    <w:sectPr w:rsidR="00F757CF" w:rsidRPr="00CB3F4B" w:rsidSect="00B5091C">
      <w:headerReference w:type="default" r:id="rId15"/>
      <w:footerReference w:type="default" r:id="rId16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EE60D" w14:textId="77777777" w:rsidR="005A5858" w:rsidRDefault="005A5858" w:rsidP="009449B4">
      <w:pPr>
        <w:spacing w:after="0" w:line="240" w:lineRule="auto"/>
      </w:pPr>
      <w:r>
        <w:separator/>
      </w:r>
    </w:p>
  </w:endnote>
  <w:endnote w:type="continuationSeparator" w:id="0">
    <w:p w14:paraId="77D7AF6E" w14:textId="77777777" w:rsidR="005A5858" w:rsidRDefault="005A5858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24786" w14:textId="77777777" w:rsidR="005A5858" w:rsidRDefault="005A5858" w:rsidP="009449B4">
      <w:pPr>
        <w:spacing w:after="0" w:line="240" w:lineRule="auto"/>
      </w:pPr>
      <w:r>
        <w:separator/>
      </w:r>
    </w:p>
  </w:footnote>
  <w:footnote w:type="continuationSeparator" w:id="0">
    <w:p w14:paraId="560B48F6" w14:textId="77777777" w:rsidR="005A5858" w:rsidRDefault="005A5858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47110" w14:textId="77777777" w:rsidR="003677E2" w:rsidRPr="003677E2" w:rsidRDefault="003677E2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ADMINISTRACIÓN</w:t>
                          </w:r>
                        </w:p>
                        <w:p w14:paraId="2A423A85" w14:textId="77777777" w:rsidR="003677E2" w:rsidRPr="003677E2" w:rsidRDefault="003677E2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Y NEGOCIO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0B147110" w14:textId="77777777" w:rsidR="003677E2" w:rsidRPr="003677E2" w:rsidRDefault="003677E2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ADMINISTRACIÓN</w:t>
                    </w:r>
                  </w:p>
                  <w:p w14:paraId="2A423A85" w14:textId="77777777" w:rsidR="003677E2" w:rsidRPr="003677E2" w:rsidRDefault="003677E2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Y NEGOCIOS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C5D37"/>
    <w:multiLevelType w:val="hybridMultilevel"/>
    <w:tmpl w:val="C1D23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474B"/>
    <w:multiLevelType w:val="hybridMultilevel"/>
    <w:tmpl w:val="87264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597A"/>
    <w:multiLevelType w:val="hybridMultilevel"/>
    <w:tmpl w:val="71261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C7192"/>
    <w:multiLevelType w:val="hybridMultilevel"/>
    <w:tmpl w:val="8B386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716E2"/>
    <w:multiLevelType w:val="hybridMultilevel"/>
    <w:tmpl w:val="6826F16E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0E92A80"/>
    <w:multiLevelType w:val="hybridMultilevel"/>
    <w:tmpl w:val="5A224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1DBD"/>
    <w:multiLevelType w:val="hybridMultilevel"/>
    <w:tmpl w:val="0C3E2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A2824"/>
    <w:multiLevelType w:val="hybridMultilevel"/>
    <w:tmpl w:val="45729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07B0"/>
    <w:multiLevelType w:val="hybridMultilevel"/>
    <w:tmpl w:val="31422D50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45047487"/>
    <w:multiLevelType w:val="hybridMultilevel"/>
    <w:tmpl w:val="6584E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092E69"/>
    <w:multiLevelType w:val="hybridMultilevel"/>
    <w:tmpl w:val="1B62F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2C16"/>
    <w:multiLevelType w:val="hybridMultilevel"/>
    <w:tmpl w:val="21C61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564C5"/>
    <w:multiLevelType w:val="hybridMultilevel"/>
    <w:tmpl w:val="35F0B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2680A"/>
    <w:multiLevelType w:val="hybridMultilevel"/>
    <w:tmpl w:val="1C309E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C27FF3"/>
    <w:multiLevelType w:val="hybridMultilevel"/>
    <w:tmpl w:val="F7566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772B3"/>
    <w:multiLevelType w:val="hybridMultilevel"/>
    <w:tmpl w:val="FABA5E5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C47472E"/>
    <w:multiLevelType w:val="hybridMultilevel"/>
    <w:tmpl w:val="DE283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478A7"/>
    <w:multiLevelType w:val="hybridMultilevel"/>
    <w:tmpl w:val="2C68E2D8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63D77384"/>
    <w:multiLevelType w:val="hybridMultilevel"/>
    <w:tmpl w:val="1D6625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44041"/>
    <w:multiLevelType w:val="hybridMultilevel"/>
    <w:tmpl w:val="71205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848F5"/>
    <w:multiLevelType w:val="hybridMultilevel"/>
    <w:tmpl w:val="7E168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97BF5"/>
    <w:multiLevelType w:val="hybridMultilevel"/>
    <w:tmpl w:val="6498B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33A95"/>
    <w:multiLevelType w:val="hybridMultilevel"/>
    <w:tmpl w:val="425E5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B716C"/>
    <w:multiLevelType w:val="hybridMultilevel"/>
    <w:tmpl w:val="D8E69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266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76454"/>
    <w:multiLevelType w:val="hybridMultilevel"/>
    <w:tmpl w:val="745EC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64B58"/>
    <w:multiLevelType w:val="hybridMultilevel"/>
    <w:tmpl w:val="4C444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592990">
    <w:abstractNumId w:val="10"/>
  </w:num>
  <w:num w:numId="2" w16cid:durableId="362873487">
    <w:abstractNumId w:val="20"/>
  </w:num>
  <w:num w:numId="3" w16cid:durableId="569312944">
    <w:abstractNumId w:val="7"/>
  </w:num>
  <w:num w:numId="4" w16cid:durableId="203560961">
    <w:abstractNumId w:val="2"/>
  </w:num>
  <w:num w:numId="5" w16cid:durableId="821694979">
    <w:abstractNumId w:val="3"/>
  </w:num>
  <w:num w:numId="6" w16cid:durableId="1376195771">
    <w:abstractNumId w:val="22"/>
  </w:num>
  <w:num w:numId="7" w16cid:durableId="1050229543">
    <w:abstractNumId w:val="25"/>
  </w:num>
  <w:num w:numId="8" w16cid:durableId="1017970887">
    <w:abstractNumId w:val="23"/>
  </w:num>
  <w:num w:numId="9" w16cid:durableId="1381711928">
    <w:abstractNumId w:val="15"/>
  </w:num>
  <w:num w:numId="10" w16cid:durableId="823163750">
    <w:abstractNumId w:val="11"/>
  </w:num>
  <w:num w:numId="11" w16cid:durableId="1951668022">
    <w:abstractNumId w:val="6"/>
  </w:num>
  <w:num w:numId="12" w16cid:durableId="485781806">
    <w:abstractNumId w:val="13"/>
  </w:num>
  <w:num w:numId="13" w16cid:durableId="279729434">
    <w:abstractNumId w:val="26"/>
  </w:num>
  <w:num w:numId="14" w16cid:durableId="109591435">
    <w:abstractNumId w:val="0"/>
  </w:num>
  <w:num w:numId="15" w16cid:durableId="107744414">
    <w:abstractNumId w:val="4"/>
  </w:num>
  <w:num w:numId="16" w16cid:durableId="435054138">
    <w:abstractNumId w:val="8"/>
  </w:num>
  <w:num w:numId="17" w16cid:durableId="1374882675">
    <w:abstractNumId w:val="18"/>
  </w:num>
  <w:num w:numId="18" w16cid:durableId="2141721157">
    <w:abstractNumId w:val="24"/>
  </w:num>
  <w:num w:numId="19" w16cid:durableId="86343096">
    <w:abstractNumId w:val="14"/>
  </w:num>
  <w:num w:numId="20" w16cid:durableId="1581983899">
    <w:abstractNumId w:val="19"/>
  </w:num>
  <w:num w:numId="21" w16cid:durableId="298146363">
    <w:abstractNumId w:val="17"/>
  </w:num>
  <w:num w:numId="22" w16cid:durableId="547844180">
    <w:abstractNumId w:val="1"/>
  </w:num>
  <w:num w:numId="23" w16cid:durableId="1332491445">
    <w:abstractNumId w:val="5"/>
  </w:num>
  <w:num w:numId="24" w16cid:durableId="1521313253">
    <w:abstractNumId w:val="12"/>
  </w:num>
  <w:num w:numId="25" w16cid:durableId="1744641888">
    <w:abstractNumId w:val="21"/>
  </w:num>
  <w:num w:numId="26" w16cid:durableId="2080857496">
    <w:abstractNumId w:val="16"/>
  </w:num>
  <w:num w:numId="27" w16cid:durableId="2047681409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043E5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D3603"/>
    <w:rsid w:val="001D5E1D"/>
    <w:rsid w:val="00210A93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059A"/>
    <w:rsid w:val="003739BF"/>
    <w:rsid w:val="00390722"/>
    <w:rsid w:val="003D1C06"/>
    <w:rsid w:val="003D4344"/>
    <w:rsid w:val="0043365B"/>
    <w:rsid w:val="00437C57"/>
    <w:rsid w:val="00443953"/>
    <w:rsid w:val="004721F8"/>
    <w:rsid w:val="00480AC7"/>
    <w:rsid w:val="00482ADF"/>
    <w:rsid w:val="00487F2F"/>
    <w:rsid w:val="0053270F"/>
    <w:rsid w:val="00567C1A"/>
    <w:rsid w:val="00582E60"/>
    <w:rsid w:val="005906A1"/>
    <w:rsid w:val="00595F4F"/>
    <w:rsid w:val="005A40E3"/>
    <w:rsid w:val="005A5858"/>
    <w:rsid w:val="005D07FC"/>
    <w:rsid w:val="005D0FD6"/>
    <w:rsid w:val="0061048A"/>
    <w:rsid w:val="0061258D"/>
    <w:rsid w:val="0068444F"/>
    <w:rsid w:val="006D3D32"/>
    <w:rsid w:val="006D6823"/>
    <w:rsid w:val="006E7C44"/>
    <w:rsid w:val="006F22D3"/>
    <w:rsid w:val="006F377F"/>
    <w:rsid w:val="00705F90"/>
    <w:rsid w:val="00713F1C"/>
    <w:rsid w:val="00714783"/>
    <w:rsid w:val="007166E2"/>
    <w:rsid w:val="007362CA"/>
    <w:rsid w:val="00794492"/>
    <w:rsid w:val="007B231A"/>
    <w:rsid w:val="007B5E5C"/>
    <w:rsid w:val="007C0F3D"/>
    <w:rsid w:val="0080745A"/>
    <w:rsid w:val="00895568"/>
    <w:rsid w:val="008A2137"/>
    <w:rsid w:val="008C4CDC"/>
    <w:rsid w:val="008E24F9"/>
    <w:rsid w:val="008F17DD"/>
    <w:rsid w:val="009359EC"/>
    <w:rsid w:val="009449B4"/>
    <w:rsid w:val="00973B24"/>
    <w:rsid w:val="009B0209"/>
    <w:rsid w:val="009D6BB3"/>
    <w:rsid w:val="009D7324"/>
    <w:rsid w:val="009E5227"/>
    <w:rsid w:val="009F4152"/>
    <w:rsid w:val="00A60818"/>
    <w:rsid w:val="00A7347A"/>
    <w:rsid w:val="00A845D6"/>
    <w:rsid w:val="00AC10CB"/>
    <w:rsid w:val="00AF730B"/>
    <w:rsid w:val="00AF7D5B"/>
    <w:rsid w:val="00B13AD9"/>
    <w:rsid w:val="00B22033"/>
    <w:rsid w:val="00B32C67"/>
    <w:rsid w:val="00B40BDC"/>
    <w:rsid w:val="00B5091C"/>
    <w:rsid w:val="00B5684A"/>
    <w:rsid w:val="00B71BFB"/>
    <w:rsid w:val="00B74D24"/>
    <w:rsid w:val="00B83061"/>
    <w:rsid w:val="00BF03DC"/>
    <w:rsid w:val="00C27012"/>
    <w:rsid w:val="00C34664"/>
    <w:rsid w:val="00C7688B"/>
    <w:rsid w:val="00C940B4"/>
    <w:rsid w:val="00CB3F4B"/>
    <w:rsid w:val="00CC770D"/>
    <w:rsid w:val="00CF528D"/>
    <w:rsid w:val="00D11C63"/>
    <w:rsid w:val="00D21432"/>
    <w:rsid w:val="00D32BDE"/>
    <w:rsid w:val="00D42B07"/>
    <w:rsid w:val="00DA75F5"/>
    <w:rsid w:val="00DF292E"/>
    <w:rsid w:val="00E24F2B"/>
    <w:rsid w:val="00E66ECB"/>
    <w:rsid w:val="00E87248"/>
    <w:rsid w:val="00E94347"/>
    <w:rsid w:val="00EE5287"/>
    <w:rsid w:val="00F002C3"/>
    <w:rsid w:val="00F620A0"/>
    <w:rsid w:val="00F62EA0"/>
    <w:rsid w:val="00F757CF"/>
    <w:rsid w:val="00F81E76"/>
    <w:rsid w:val="00FE01FD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688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688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0043E5"/>
    <w:pPr>
      <w:numPr>
        <w:numId w:val="0"/>
      </w:numPr>
      <w:jc w:val="left"/>
      <w:outlineLvl w:val="9"/>
    </w:pPr>
    <w:rPr>
      <w:color w:val="2E74B5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043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43E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043E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043E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F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9F4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9F41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9F41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B3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nglish.visitkorea.or.kr/svc/contents/infoBscView.do?vcontsId=14065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panrailandtravel.com/trai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sl-escha.com/en/project-solution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iudadaccesible.cl/accesibilidad-universal-transporte-publico-transantiag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748</Words>
  <Characters>20618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Bruno Maldonado</cp:lastModifiedBy>
  <cp:revision>8</cp:revision>
  <cp:lastPrinted>2015-05-13T17:59:00Z</cp:lastPrinted>
  <dcterms:created xsi:type="dcterms:W3CDTF">2015-07-01T19:56:00Z</dcterms:created>
  <dcterms:modified xsi:type="dcterms:W3CDTF">2024-05-13T22:59:00Z</dcterms:modified>
</cp:coreProperties>
</file>